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77777777" w:rsidR="007671BC" w:rsidRPr="004F76E8" w:rsidRDefault="007671BC" w:rsidP="0090446B">
      <w:pPr>
        <w:pStyle w:val="CvrDocType"/>
      </w:pPr>
      <w:r>
        <w:t>Draft Informational Report</w:t>
      </w:r>
    </w:p>
    <w:p w14:paraId="76A09E92" w14:textId="621547F6" w:rsidR="007671BC" w:rsidRPr="00CE6B90" w:rsidRDefault="00CF48E5" w:rsidP="0090446B">
      <w:pPr>
        <w:pStyle w:val="CvrDocNo"/>
      </w:pPr>
      <w:fldSimple w:instr=" DOCPROPERTY  &quot;Document number&quot;  \* MERGEFORMAT ">
        <w:r w:rsidR="00132154">
          <w:t>CCSDS 350.11-G-0</w:t>
        </w:r>
      </w:fldSimple>
    </w:p>
    <w:p w14:paraId="0AF04034" w14:textId="77777777" w:rsidR="007671BC" w:rsidRDefault="007671BC" w:rsidP="0090446B">
      <w:pPr>
        <w:pStyle w:val="CvrColor"/>
      </w:pPr>
      <w:r>
        <w:t>Draft Green Book</w:t>
      </w:r>
    </w:p>
    <w:p w14:paraId="3DDBB36D" w14:textId="0C5C2676" w:rsidR="007671BC" w:rsidRDefault="00CF48E5"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132154">
          <w:t>April 2018</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4A3107AD" w:rsidR="00696E90" w:rsidRDefault="00CF48E5" w:rsidP="00FC19A6">
            <w:pPr>
              <w:spacing w:before="0" w:line="240" w:lineRule="auto"/>
            </w:pPr>
            <w:fldSimple w:instr=" DOCPROPERTY  &quot;Document Color&quot;  \* MERGEFORMAT ">
              <w:r w:rsidR="00FC19A6">
                <w:t>Draft 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56CEA5C4" w:rsidR="00696E90" w:rsidRDefault="00CF48E5" w:rsidP="00FC19A6">
            <w:pPr>
              <w:spacing w:before="120"/>
            </w:pPr>
            <w:fldSimple w:instr=" DOCPROPERTY  &quot;Issue Date&quot;  \* MERGEFORMAT ">
              <w:r w:rsidR="00FC19A6">
                <w:t>April 2018</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77777777"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802043">
        <w:t>[</w:t>
      </w:r>
      <w:r w:rsidR="003C1B56">
        <w:fldChar w:fldCharType="begin"/>
      </w:r>
      <w:r w:rsidR="003C1B56">
        <w:instrText xml:space="preserve"> REF R_SDLS \h </w:instrText>
      </w:r>
      <w:r w:rsidR="003C1B56">
        <w:fldChar w:fldCharType="separate"/>
      </w:r>
      <w:r w:rsidR="00802043">
        <w:rPr>
          <w:noProof/>
        </w:rPr>
        <w:t>1</w:t>
      </w:r>
      <w:r w:rsidR="003C1B56">
        <w:fldChar w:fldCharType="end"/>
      </w:r>
      <w:r w:rsidR="00802043">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77777777" w:rsidR="00696E90" w:rsidRDefault="00696E90" w:rsidP="00696E90">
      <w:pPr>
        <w:jc w:val="center"/>
      </w:pPr>
      <w:r>
        <w:t>http://www.ccsds.org/</w:t>
      </w:r>
    </w:p>
    <w:p w14:paraId="055C231D"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7777777" w:rsidR="00C21A38" w:rsidRPr="00821AED" w:rsidRDefault="00C21A38" w:rsidP="00C21A38">
      <w:pPr>
        <w:pStyle w:val="List3"/>
        <w:numPr>
          <w:ilvl w:val="0"/>
          <w:numId w:val="25"/>
        </w:numPr>
        <w:tabs>
          <w:tab w:val="clear" w:pos="360"/>
          <w:tab w:val="num" w:pos="748"/>
        </w:tabs>
        <w:spacing w:before="0"/>
        <w:ind w:left="748"/>
        <w:jc w:val="left"/>
        <w:rPr>
          <w:lang w:val="es-ES"/>
        </w:rPr>
      </w:pPr>
      <w:proofErr w:type="spellStart"/>
      <w:r w:rsidRPr="00821AED">
        <w:rPr>
          <w:lang w:val="es-ES"/>
        </w:rPr>
        <w:t>European</w:t>
      </w:r>
      <w:proofErr w:type="spellEnd"/>
      <w:r w:rsidRPr="00821AED">
        <w:rPr>
          <w:lang w:val="es-ES"/>
        </w:rPr>
        <w:t xml:space="preserve"> </w:t>
      </w:r>
      <w:proofErr w:type="spellStart"/>
      <w:r w:rsidRPr="00821AED">
        <w:rPr>
          <w:lang w:val="es-ES"/>
        </w:rPr>
        <w:t>Space</w:t>
      </w:r>
      <w:proofErr w:type="spellEnd"/>
      <w:r w:rsidRPr="00821AED">
        <w:rPr>
          <w:lang w:val="es-ES"/>
        </w:rPr>
        <w:t xml:space="preserve"> Agency (ESA)/</w:t>
      </w:r>
      <w:proofErr w:type="spellStart"/>
      <w:r w:rsidRPr="00821AED">
        <w:rPr>
          <w:lang w:val="es-ES"/>
        </w:rPr>
        <w:t>Europe</w:t>
      </w:r>
      <w:proofErr w:type="spellEnd"/>
      <w:r w:rsidRPr="00821AED">
        <w:rPr>
          <w:lang w:val="es-ES"/>
        </w:rPr>
        <w:t>.</w:t>
      </w:r>
    </w:p>
    <w:p w14:paraId="5E02FB45" w14:textId="77777777" w:rsidR="00C21A38" w:rsidRDefault="00C21A38" w:rsidP="00C21A38">
      <w:pPr>
        <w:pStyle w:val="List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77777777" w:rsidR="00C21A38" w:rsidRDefault="00C21A38" w:rsidP="00C21A38">
      <w:pPr>
        <w:pStyle w:val="List3"/>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0C6CB57" w14:textId="77777777" w:rsidR="00C21A38" w:rsidRPr="0090446B" w:rsidRDefault="00C21A38" w:rsidP="00C21A38">
      <w:pPr>
        <w:pStyle w:val="List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3"/>
        <w:numPr>
          <w:ilvl w:val="0"/>
          <w:numId w:val="25"/>
        </w:numPr>
        <w:tabs>
          <w:tab w:val="clear" w:pos="360"/>
          <w:tab w:val="num" w:pos="748"/>
        </w:tabs>
        <w:spacing w:before="0"/>
        <w:ind w:left="748"/>
        <w:jc w:val="left"/>
      </w:pPr>
      <w:r>
        <w:t>European Organization for the Exploitation of Meteorological Satellites (EUMETSAT)/Europe.</w:t>
      </w:r>
    </w:p>
    <w:p w14:paraId="6A38CAB0" w14:textId="77777777" w:rsidR="00C21A38" w:rsidRPr="00821AED" w:rsidRDefault="00C21A38" w:rsidP="00C21A38">
      <w:pPr>
        <w:pStyle w:val="List3"/>
        <w:numPr>
          <w:ilvl w:val="0"/>
          <w:numId w:val="25"/>
        </w:numPr>
        <w:tabs>
          <w:tab w:val="clear" w:pos="360"/>
          <w:tab w:val="num" w:pos="748"/>
        </w:tabs>
        <w:spacing w:before="0"/>
        <w:ind w:left="748"/>
        <w:jc w:val="left"/>
        <w:rPr>
          <w:lang w:val="fr-FR"/>
        </w:rPr>
      </w:pPr>
      <w:proofErr w:type="spellStart"/>
      <w:r w:rsidRPr="00821AED">
        <w:rPr>
          <w:lang w:val="fr-FR"/>
        </w:rPr>
        <w:t>European</w:t>
      </w:r>
      <w:proofErr w:type="spellEnd"/>
      <w:r w:rsidRPr="00821AED">
        <w:rPr>
          <w:lang w:val="fr-FR"/>
        </w:rPr>
        <w:t xml:space="preserve"> </w:t>
      </w:r>
      <w:proofErr w:type="spellStart"/>
      <w:r w:rsidRPr="00821AED">
        <w:rPr>
          <w:lang w:val="fr-FR"/>
        </w:rPr>
        <w:t>Telecommunications</w:t>
      </w:r>
      <w:proofErr w:type="spellEnd"/>
      <w:r w:rsidRPr="00821AED">
        <w:rPr>
          <w:lang w:val="fr-FR"/>
        </w:rPr>
        <w:t xml:space="preserve"> Satellite </w:t>
      </w:r>
      <w:proofErr w:type="spellStart"/>
      <w:r w:rsidRPr="00821AED">
        <w:rPr>
          <w:lang w:val="fr-FR"/>
        </w:rPr>
        <w:t>Organization</w:t>
      </w:r>
      <w:proofErr w:type="spellEnd"/>
      <w:r w:rsidRPr="00821AED">
        <w:rPr>
          <w:lang w:val="fr-FR"/>
        </w:rPr>
        <w:t xml:space="preserve"> (EUTELSAT)/Europe.</w:t>
      </w:r>
    </w:p>
    <w:p w14:paraId="1FC4A9DE" w14:textId="77777777" w:rsidR="00C21A38" w:rsidRDefault="00C21A38" w:rsidP="00C21A38">
      <w:pPr>
        <w:pStyle w:val="List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509932636"/>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30B2DD8B" w:rsidR="00696E90" w:rsidRPr="006E6414" w:rsidRDefault="00CF48E5" w:rsidP="00132154">
            <w:pPr>
              <w:jc w:val="left"/>
            </w:pPr>
            <w:fldSimple w:instr=" DOCPROPERTY  &quot;Document number&quot;  \* MERGEFORMAT ">
              <w:r w:rsidR="00132154">
                <w:t>CCSDS 350.11-G-0</w:t>
              </w:r>
            </w:fldSimple>
          </w:p>
        </w:tc>
        <w:tc>
          <w:tcPr>
            <w:tcW w:w="3780" w:type="dxa"/>
          </w:tcPr>
          <w:p w14:paraId="5DBAF60A" w14:textId="27F8A49E"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132154">
                <w:t>Draft Informational Report</w:t>
              </w:r>
            </w:fldSimple>
            <w:r w:rsidR="00696E90" w:rsidRPr="006E6414">
              <w:t xml:space="preserve">, </w:t>
            </w:r>
            <w:fldSimple w:instr=" DOCPROPERTY  Issue  \* MERGEFORMAT ">
              <w:r w:rsidR="00132154">
                <w:t>Issue 0</w:t>
              </w:r>
            </w:fldSimple>
          </w:p>
        </w:tc>
        <w:tc>
          <w:tcPr>
            <w:tcW w:w="1350" w:type="dxa"/>
          </w:tcPr>
          <w:p w14:paraId="687DD298" w14:textId="29A32134" w:rsidR="00696E90" w:rsidRPr="006E6414" w:rsidRDefault="00CF48E5" w:rsidP="00132154">
            <w:pPr>
              <w:jc w:val="left"/>
            </w:pPr>
            <w:fldSimple w:instr=" DOCPROPERTY  &quot;Issue Date&quot;  \* MERGEFORMAT ">
              <w:r w:rsidR="00132154">
                <w:t>April 2018</w:t>
              </w:r>
            </w:fldSimple>
          </w:p>
        </w:tc>
        <w:tc>
          <w:tcPr>
            <w:tcW w:w="2700" w:type="dxa"/>
          </w:tcPr>
          <w:p w14:paraId="3E04FFD0" w14:textId="77777777" w:rsidR="00696E90" w:rsidRPr="006E6414" w:rsidRDefault="009A0B27" w:rsidP="00F31027">
            <w:pPr>
              <w:jc w:val="left"/>
            </w:pPr>
            <w:r>
              <w:t>First</w:t>
            </w:r>
            <w:r w:rsidRPr="006E6414">
              <w:t xml:space="preserve"> </w:t>
            </w:r>
            <w:r w:rsidR="00696E90" w:rsidRPr="006E6414">
              <w:t>draft</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509932637"/>
      <w:r w:rsidR="00696E90" w:rsidRPr="006E6414">
        <w:lastRenderedPageBreak/>
        <w:t>CONTENTS</w:t>
      </w:r>
      <w:bookmarkEnd w:id="1"/>
    </w:p>
    <w:p w14:paraId="1479BE16" w14:textId="77777777" w:rsidR="00696E90" w:rsidRPr="006E6414" w:rsidRDefault="00696E90" w:rsidP="00696E90">
      <w:pPr>
        <w:pStyle w:val="List"/>
      </w:pPr>
      <w:r w:rsidRPr="006E6414">
        <w:t>Section</w:t>
      </w:r>
      <w:r w:rsidRPr="006E6414">
        <w:tab/>
        <w:t>Page</w:t>
      </w:r>
    </w:p>
    <w:p w14:paraId="603D749F" w14:textId="3F0377A2" w:rsidR="00821ED4" w:rsidRDefault="008F39E9">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09932636" w:history="1">
        <w:r w:rsidR="00821ED4" w:rsidRPr="00760976">
          <w:rPr>
            <w:rStyle w:val="Hyperlink"/>
            <w:noProof/>
          </w:rPr>
          <w:t>DOCUMENT CONTROL</w:t>
        </w:r>
        <w:r w:rsidR="00821ED4">
          <w:rPr>
            <w:noProof/>
            <w:webHidden/>
          </w:rPr>
          <w:tab/>
        </w:r>
        <w:r w:rsidR="00821ED4">
          <w:rPr>
            <w:noProof/>
            <w:webHidden/>
          </w:rPr>
          <w:fldChar w:fldCharType="begin"/>
        </w:r>
        <w:r w:rsidR="00821ED4">
          <w:rPr>
            <w:noProof/>
            <w:webHidden/>
          </w:rPr>
          <w:instrText xml:space="preserve"> PAGEREF _Toc509932636 \h </w:instrText>
        </w:r>
        <w:r w:rsidR="00821ED4">
          <w:rPr>
            <w:noProof/>
            <w:webHidden/>
          </w:rPr>
        </w:r>
        <w:r w:rsidR="00821ED4">
          <w:rPr>
            <w:noProof/>
            <w:webHidden/>
          </w:rPr>
          <w:fldChar w:fldCharType="separate"/>
        </w:r>
        <w:r w:rsidR="00821ED4">
          <w:rPr>
            <w:noProof/>
            <w:webHidden/>
          </w:rPr>
          <w:t>iii</w:t>
        </w:r>
        <w:r w:rsidR="00821ED4">
          <w:rPr>
            <w:noProof/>
            <w:webHidden/>
          </w:rPr>
          <w:fldChar w:fldCharType="end"/>
        </w:r>
      </w:hyperlink>
    </w:p>
    <w:p w14:paraId="30AFD0C7" w14:textId="738EBBA4" w:rsidR="00821ED4" w:rsidRDefault="00CF48E5">
      <w:pPr>
        <w:pStyle w:val="TOC1"/>
        <w:rPr>
          <w:rFonts w:asciiTheme="minorHAnsi" w:eastAsiaTheme="minorEastAsia" w:hAnsiTheme="minorHAnsi" w:cstheme="minorBidi"/>
          <w:b w:val="0"/>
          <w:caps w:val="0"/>
          <w:noProof/>
          <w:sz w:val="22"/>
          <w:szCs w:val="22"/>
        </w:rPr>
      </w:pPr>
      <w:hyperlink w:anchor="_Toc509932637" w:history="1">
        <w:r w:rsidR="00821ED4" w:rsidRPr="00760976">
          <w:rPr>
            <w:rStyle w:val="Hyperlink"/>
            <w:noProof/>
          </w:rPr>
          <w:t>CONTENTS</w:t>
        </w:r>
        <w:r w:rsidR="00821ED4">
          <w:rPr>
            <w:noProof/>
            <w:webHidden/>
          </w:rPr>
          <w:tab/>
        </w:r>
        <w:r w:rsidR="00821ED4">
          <w:rPr>
            <w:noProof/>
            <w:webHidden/>
          </w:rPr>
          <w:fldChar w:fldCharType="begin"/>
        </w:r>
        <w:r w:rsidR="00821ED4">
          <w:rPr>
            <w:noProof/>
            <w:webHidden/>
          </w:rPr>
          <w:instrText xml:space="preserve"> PAGEREF _Toc509932637 \h </w:instrText>
        </w:r>
        <w:r w:rsidR="00821ED4">
          <w:rPr>
            <w:noProof/>
            <w:webHidden/>
          </w:rPr>
        </w:r>
        <w:r w:rsidR="00821ED4">
          <w:rPr>
            <w:noProof/>
            <w:webHidden/>
          </w:rPr>
          <w:fldChar w:fldCharType="separate"/>
        </w:r>
        <w:r w:rsidR="00821ED4">
          <w:rPr>
            <w:noProof/>
            <w:webHidden/>
          </w:rPr>
          <w:t>v</w:t>
        </w:r>
        <w:r w:rsidR="00821ED4">
          <w:rPr>
            <w:noProof/>
            <w:webHidden/>
          </w:rPr>
          <w:fldChar w:fldCharType="end"/>
        </w:r>
      </w:hyperlink>
    </w:p>
    <w:p w14:paraId="63E9340A" w14:textId="3BC57ADD" w:rsidR="00821ED4" w:rsidRDefault="00CF48E5">
      <w:pPr>
        <w:pStyle w:val="TOC1"/>
        <w:rPr>
          <w:rFonts w:asciiTheme="minorHAnsi" w:eastAsiaTheme="minorEastAsia" w:hAnsiTheme="minorHAnsi" w:cstheme="minorBidi"/>
          <w:b w:val="0"/>
          <w:caps w:val="0"/>
          <w:noProof/>
          <w:sz w:val="22"/>
          <w:szCs w:val="22"/>
        </w:rPr>
      </w:pPr>
      <w:hyperlink w:anchor="_Toc509932638" w:history="1">
        <w:r w:rsidR="00821ED4" w:rsidRPr="00760976">
          <w:rPr>
            <w:rStyle w:val="Hyperlink"/>
            <w:noProof/>
          </w:rPr>
          <w:t>1</w:t>
        </w:r>
        <w:r w:rsidR="00821ED4">
          <w:rPr>
            <w:rFonts w:asciiTheme="minorHAnsi" w:eastAsiaTheme="minorEastAsia" w:hAnsiTheme="minorHAnsi" w:cstheme="minorBidi"/>
            <w:b w:val="0"/>
            <w:caps w:val="0"/>
            <w:noProof/>
            <w:sz w:val="22"/>
            <w:szCs w:val="22"/>
          </w:rPr>
          <w:tab/>
        </w:r>
        <w:r w:rsidR="00821ED4" w:rsidRPr="00760976">
          <w:rPr>
            <w:rStyle w:val="Hyperlink"/>
            <w:noProof/>
          </w:rPr>
          <w:t>Introduction</w:t>
        </w:r>
        <w:r w:rsidR="00821ED4">
          <w:rPr>
            <w:noProof/>
            <w:webHidden/>
          </w:rPr>
          <w:tab/>
        </w:r>
        <w:r w:rsidR="00821ED4">
          <w:rPr>
            <w:noProof/>
            <w:webHidden/>
          </w:rPr>
          <w:fldChar w:fldCharType="begin"/>
        </w:r>
        <w:r w:rsidR="00821ED4">
          <w:rPr>
            <w:noProof/>
            <w:webHidden/>
          </w:rPr>
          <w:instrText xml:space="preserve"> PAGEREF _Toc509932638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047E43FF" w14:textId="34AD24FC"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39" w:history="1">
        <w:r w:rsidR="00821ED4" w:rsidRPr="00760976">
          <w:rPr>
            <w:rStyle w:val="Hyperlink"/>
            <w:noProof/>
          </w:rPr>
          <w:t>1.1</w:t>
        </w:r>
        <w:r w:rsidR="00821ED4">
          <w:rPr>
            <w:rFonts w:asciiTheme="minorHAnsi" w:eastAsiaTheme="minorEastAsia" w:hAnsiTheme="minorHAnsi" w:cstheme="minorBidi"/>
            <w:caps w:val="0"/>
            <w:noProof/>
            <w:sz w:val="22"/>
            <w:szCs w:val="22"/>
          </w:rPr>
          <w:tab/>
        </w:r>
        <w:r w:rsidR="00821ED4" w:rsidRPr="00760976">
          <w:rPr>
            <w:rStyle w:val="Hyperlink"/>
            <w:noProof/>
          </w:rPr>
          <w:t>purpose</w:t>
        </w:r>
        <w:r w:rsidR="00821ED4">
          <w:rPr>
            <w:noProof/>
            <w:webHidden/>
          </w:rPr>
          <w:tab/>
        </w:r>
        <w:r w:rsidR="00821ED4">
          <w:rPr>
            <w:noProof/>
            <w:webHidden/>
          </w:rPr>
          <w:fldChar w:fldCharType="begin"/>
        </w:r>
        <w:r w:rsidR="00821ED4">
          <w:rPr>
            <w:noProof/>
            <w:webHidden/>
          </w:rPr>
          <w:instrText xml:space="preserve"> PAGEREF _Toc509932639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7B033160" w14:textId="2F7B36C8"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0" w:history="1">
        <w:r w:rsidR="00821ED4" w:rsidRPr="00760976">
          <w:rPr>
            <w:rStyle w:val="Hyperlink"/>
            <w:noProof/>
          </w:rPr>
          <w:t>1.2</w:t>
        </w:r>
        <w:r w:rsidR="00821ED4">
          <w:rPr>
            <w:rFonts w:asciiTheme="minorHAnsi" w:eastAsiaTheme="minorEastAsia" w:hAnsiTheme="minorHAnsi" w:cstheme="minorBidi"/>
            <w:caps w:val="0"/>
            <w:noProof/>
            <w:sz w:val="22"/>
            <w:szCs w:val="22"/>
          </w:rPr>
          <w:tab/>
        </w:r>
        <w:r w:rsidR="00821ED4" w:rsidRPr="00760976">
          <w:rPr>
            <w:rStyle w:val="Hyperlink"/>
            <w:noProof/>
          </w:rPr>
          <w:t>scope</w:t>
        </w:r>
        <w:r w:rsidR="00821ED4">
          <w:rPr>
            <w:noProof/>
            <w:webHidden/>
          </w:rPr>
          <w:tab/>
        </w:r>
        <w:r w:rsidR="00821ED4">
          <w:rPr>
            <w:noProof/>
            <w:webHidden/>
          </w:rPr>
          <w:fldChar w:fldCharType="begin"/>
        </w:r>
        <w:r w:rsidR="00821ED4">
          <w:rPr>
            <w:noProof/>
            <w:webHidden/>
          </w:rPr>
          <w:instrText xml:space="preserve"> PAGEREF _Toc509932640 \h </w:instrText>
        </w:r>
        <w:r w:rsidR="00821ED4">
          <w:rPr>
            <w:noProof/>
            <w:webHidden/>
          </w:rPr>
        </w:r>
        <w:r w:rsidR="00821ED4">
          <w:rPr>
            <w:noProof/>
            <w:webHidden/>
          </w:rPr>
          <w:fldChar w:fldCharType="separate"/>
        </w:r>
        <w:r w:rsidR="00821ED4">
          <w:rPr>
            <w:noProof/>
            <w:webHidden/>
          </w:rPr>
          <w:t>1-1</w:t>
        </w:r>
        <w:r w:rsidR="00821ED4">
          <w:rPr>
            <w:noProof/>
            <w:webHidden/>
          </w:rPr>
          <w:fldChar w:fldCharType="end"/>
        </w:r>
      </w:hyperlink>
    </w:p>
    <w:p w14:paraId="448A225E" w14:textId="25850AEF"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1" w:history="1">
        <w:r w:rsidR="00821ED4" w:rsidRPr="00760976">
          <w:rPr>
            <w:rStyle w:val="Hyperlink"/>
            <w:noProof/>
          </w:rPr>
          <w:t>1.3</w:t>
        </w:r>
        <w:r w:rsidR="00821ED4">
          <w:rPr>
            <w:rFonts w:asciiTheme="minorHAnsi" w:eastAsiaTheme="minorEastAsia" w:hAnsiTheme="minorHAnsi" w:cstheme="minorBidi"/>
            <w:caps w:val="0"/>
            <w:noProof/>
            <w:sz w:val="22"/>
            <w:szCs w:val="22"/>
          </w:rPr>
          <w:tab/>
        </w:r>
        <w:r w:rsidR="00821ED4" w:rsidRPr="00760976">
          <w:rPr>
            <w:rStyle w:val="Hyperlink"/>
            <w:noProof/>
          </w:rPr>
          <w:t>organization of this report</w:t>
        </w:r>
        <w:r w:rsidR="00821ED4">
          <w:rPr>
            <w:noProof/>
            <w:webHidden/>
          </w:rPr>
          <w:tab/>
        </w:r>
        <w:r w:rsidR="00821ED4">
          <w:rPr>
            <w:noProof/>
            <w:webHidden/>
          </w:rPr>
          <w:fldChar w:fldCharType="begin"/>
        </w:r>
        <w:r w:rsidR="00821ED4">
          <w:rPr>
            <w:noProof/>
            <w:webHidden/>
          </w:rPr>
          <w:instrText xml:space="preserve"> PAGEREF _Toc509932641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0255389C" w14:textId="2D61EDF8"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2" w:history="1">
        <w:r w:rsidR="00821ED4" w:rsidRPr="00760976">
          <w:rPr>
            <w:rStyle w:val="Hyperlink"/>
            <w:noProof/>
          </w:rPr>
          <w:t>1.4</w:t>
        </w:r>
        <w:r w:rsidR="00821ED4">
          <w:rPr>
            <w:rFonts w:asciiTheme="minorHAnsi" w:eastAsiaTheme="minorEastAsia" w:hAnsiTheme="minorHAnsi" w:cstheme="minorBidi"/>
            <w:caps w:val="0"/>
            <w:noProof/>
            <w:sz w:val="22"/>
            <w:szCs w:val="22"/>
          </w:rPr>
          <w:tab/>
        </w:r>
        <w:r w:rsidR="00821ED4" w:rsidRPr="00760976">
          <w:rPr>
            <w:rStyle w:val="Hyperlink"/>
            <w:noProof/>
          </w:rPr>
          <w:t>conventions and definitions</w:t>
        </w:r>
        <w:r w:rsidR="00821ED4">
          <w:rPr>
            <w:noProof/>
            <w:webHidden/>
          </w:rPr>
          <w:tab/>
        </w:r>
        <w:r w:rsidR="00821ED4">
          <w:rPr>
            <w:noProof/>
            <w:webHidden/>
          </w:rPr>
          <w:fldChar w:fldCharType="begin"/>
        </w:r>
        <w:r w:rsidR="00821ED4">
          <w:rPr>
            <w:noProof/>
            <w:webHidden/>
          </w:rPr>
          <w:instrText xml:space="preserve"> PAGEREF _Toc509932642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1A695E97" w14:textId="19E9266F"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3" w:history="1">
        <w:r w:rsidR="00821ED4" w:rsidRPr="00760976">
          <w:rPr>
            <w:rStyle w:val="Hyperlink"/>
            <w:noProof/>
          </w:rPr>
          <w:t>1.5</w:t>
        </w:r>
        <w:r w:rsidR="00821ED4">
          <w:rPr>
            <w:rFonts w:asciiTheme="minorHAnsi" w:eastAsiaTheme="minorEastAsia" w:hAnsiTheme="minorHAnsi" w:cstheme="minorBidi"/>
            <w:caps w:val="0"/>
            <w:noProof/>
            <w:sz w:val="22"/>
            <w:szCs w:val="22"/>
          </w:rPr>
          <w:tab/>
        </w:r>
        <w:r w:rsidR="00821ED4" w:rsidRPr="00760976">
          <w:rPr>
            <w:rStyle w:val="Hyperlink"/>
            <w:noProof/>
          </w:rPr>
          <w:t>References</w:t>
        </w:r>
        <w:r w:rsidR="00821ED4">
          <w:rPr>
            <w:noProof/>
            <w:webHidden/>
          </w:rPr>
          <w:tab/>
        </w:r>
        <w:r w:rsidR="00821ED4">
          <w:rPr>
            <w:noProof/>
            <w:webHidden/>
          </w:rPr>
          <w:fldChar w:fldCharType="begin"/>
        </w:r>
        <w:r w:rsidR="00821ED4">
          <w:rPr>
            <w:noProof/>
            <w:webHidden/>
          </w:rPr>
          <w:instrText xml:space="preserve"> PAGEREF _Toc509932643 \h </w:instrText>
        </w:r>
        <w:r w:rsidR="00821ED4">
          <w:rPr>
            <w:noProof/>
            <w:webHidden/>
          </w:rPr>
        </w:r>
        <w:r w:rsidR="00821ED4">
          <w:rPr>
            <w:noProof/>
            <w:webHidden/>
          </w:rPr>
          <w:fldChar w:fldCharType="separate"/>
        </w:r>
        <w:r w:rsidR="00821ED4">
          <w:rPr>
            <w:noProof/>
            <w:webHidden/>
          </w:rPr>
          <w:t>1-2</w:t>
        </w:r>
        <w:r w:rsidR="00821ED4">
          <w:rPr>
            <w:noProof/>
            <w:webHidden/>
          </w:rPr>
          <w:fldChar w:fldCharType="end"/>
        </w:r>
      </w:hyperlink>
    </w:p>
    <w:p w14:paraId="575E76E3" w14:textId="0BE38B29" w:rsidR="00821ED4" w:rsidRDefault="00CF48E5">
      <w:pPr>
        <w:pStyle w:val="TOC1"/>
        <w:rPr>
          <w:rFonts w:asciiTheme="minorHAnsi" w:eastAsiaTheme="minorEastAsia" w:hAnsiTheme="minorHAnsi" w:cstheme="minorBidi"/>
          <w:b w:val="0"/>
          <w:caps w:val="0"/>
          <w:noProof/>
          <w:sz w:val="22"/>
          <w:szCs w:val="22"/>
        </w:rPr>
      </w:pPr>
      <w:hyperlink w:anchor="_Toc509932644" w:history="1">
        <w:r w:rsidR="00821ED4" w:rsidRPr="00760976">
          <w:rPr>
            <w:rStyle w:val="Hyperlink"/>
            <w:noProof/>
          </w:rPr>
          <w:t>2</w:t>
        </w:r>
        <w:r w:rsidR="00821ED4">
          <w:rPr>
            <w:rFonts w:asciiTheme="minorHAnsi" w:eastAsiaTheme="minorEastAsia" w:hAnsiTheme="minorHAnsi" w:cstheme="minorBidi"/>
            <w:b w:val="0"/>
            <w:caps w:val="0"/>
            <w:noProof/>
            <w:sz w:val="22"/>
            <w:szCs w:val="22"/>
          </w:rPr>
          <w:tab/>
        </w:r>
        <w:r w:rsidR="00821ED4" w:rsidRPr="00760976">
          <w:rPr>
            <w:rStyle w:val="Hyperlink"/>
            <w:noProof/>
          </w:rPr>
          <w:t>Overview and Rationale</w:t>
        </w:r>
        <w:r w:rsidR="00821ED4">
          <w:rPr>
            <w:noProof/>
            <w:webHidden/>
          </w:rPr>
          <w:tab/>
        </w:r>
        <w:r w:rsidR="00821ED4">
          <w:rPr>
            <w:noProof/>
            <w:webHidden/>
          </w:rPr>
          <w:fldChar w:fldCharType="begin"/>
        </w:r>
        <w:r w:rsidR="00821ED4">
          <w:rPr>
            <w:noProof/>
            <w:webHidden/>
          </w:rPr>
          <w:instrText xml:space="preserve"> PAGEREF _Toc509932644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E03BD80" w14:textId="3C953501"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5" w:history="1">
        <w:r w:rsidR="00821ED4" w:rsidRPr="00760976">
          <w:rPr>
            <w:rStyle w:val="Hyperlink"/>
            <w:noProof/>
          </w:rPr>
          <w:t>2.1</w:t>
        </w:r>
        <w:r w:rsidR="00821ED4">
          <w:rPr>
            <w:rFonts w:asciiTheme="minorHAnsi" w:eastAsiaTheme="minorEastAsia" w:hAnsiTheme="minorHAnsi" w:cstheme="minorBidi"/>
            <w:caps w:val="0"/>
            <w:noProof/>
            <w:sz w:val="22"/>
            <w:szCs w:val="22"/>
          </w:rPr>
          <w:tab/>
        </w:r>
        <w:r w:rsidR="00821ED4" w:rsidRPr="00760976">
          <w:rPr>
            <w:rStyle w:val="Hyperlink"/>
            <w:noProof/>
          </w:rPr>
          <w:t>SDLS and Extended Procedures</w:t>
        </w:r>
        <w:r w:rsidR="00821ED4">
          <w:rPr>
            <w:noProof/>
            <w:webHidden/>
          </w:rPr>
          <w:tab/>
        </w:r>
        <w:r w:rsidR="00821ED4">
          <w:rPr>
            <w:noProof/>
            <w:webHidden/>
          </w:rPr>
          <w:fldChar w:fldCharType="begin"/>
        </w:r>
        <w:r w:rsidR="00821ED4">
          <w:rPr>
            <w:noProof/>
            <w:webHidden/>
          </w:rPr>
          <w:instrText xml:space="preserve"> PAGEREF _Toc509932645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089CBF0" w14:textId="75DDCF24"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6" w:history="1">
        <w:r w:rsidR="00821ED4" w:rsidRPr="00760976">
          <w:rPr>
            <w:rStyle w:val="Hyperlink"/>
            <w:noProof/>
          </w:rPr>
          <w:t>2.2</w:t>
        </w:r>
        <w:r w:rsidR="00821ED4">
          <w:rPr>
            <w:rFonts w:asciiTheme="minorHAnsi" w:eastAsiaTheme="minorEastAsia" w:hAnsiTheme="minorHAnsi" w:cstheme="minorBidi"/>
            <w:caps w:val="0"/>
            <w:noProof/>
            <w:sz w:val="22"/>
            <w:szCs w:val="22"/>
          </w:rPr>
          <w:tab/>
        </w:r>
        <w:r w:rsidR="00821ED4" w:rsidRPr="00760976">
          <w:rPr>
            <w:rStyle w:val="Hyperlink"/>
            <w:noProof/>
          </w:rPr>
          <w:t>design goals and constraints</w:t>
        </w:r>
        <w:r w:rsidR="00821ED4">
          <w:rPr>
            <w:noProof/>
            <w:webHidden/>
          </w:rPr>
          <w:tab/>
        </w:r>
        <w:r w:rsidR="00821ED4">
          <w:rPr>
            <w:noProof/>
            <w:webHidden/>
          </w:rPr>
          <w:fldChar w:fldCharType="begin"/>
        </w:r>
        <w:r w:rsidR="00821ED4">
          <w:rPr>
            <w:noProof/>
            <w:webHidden/>
          </w:rPr>
          <w:instrText xml:space="preserve"> PAGEREF _Toc509932646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51619A5E" w14:textId="6131164D"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47" w:history="1">
        <w:r w:rsidR="00821ED4" w:rsidRPr="00760976">
          <w:rPr>
            <w:rStyle w:val="Hyperlink"/>
            <w:noProof/>
          </w:rPr>
          <w:t>2.2.1</w:t>
        </w:r>
        <w:r w:rsidR="00821ED4">
          <w:rPr>
            <w:rFonts w:asciiTheme="minorHAnsi" w:eastAsiaTheme="minorEastAsia" w:hAnsiTheme="minorHAnsi" w:cstheme="minorBidi"/>
            <w:caps w:val="0"/>
            <w:noProof/>
            <w:sz w:val="22"/>
            <w:szCs w:val="22"/>
          </w:rPr>
          <w:tab/>
        </w:r>
        <w:r w:rsidR="00821ED4" w:rsidRPr="00760976">
          <w:rPr>
            <w:rStyle w:val="Hyperlink"/>
            <w:noProof/>
          </w:rPr>
          <w:t>compatibility with sdl services</w:t>
        </w:r>
        <w:r w:rsidR="00821ED4">
          <w:rPr>
            <w:noProof/>
            <w:webHidden/>
          </w:rPr>
          <w:tab/>
        </w:r>
        <w:r w:rsidR="00821ED4">
          <w:rPr>
            <w:noProof/>
            <w:webHidden/>
          </w:rPr>
          <w:fldChar w:fldCharType="begin"/>
        </w:r>
        <w:r w:rsidR="00821ED4">
          <w:rPr>
            <w:noProof/>
            <w:webHidden/>
          </w:rPr>
          <w:instrText xml:space="preserve"> PAGEREF _Toc509932647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286BDC5F" w14:textId="40FC5C1F"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48" w:history="1">
        <w:r w:rsidR="00821ED4" w:rsidRPr="00760976">
          <w:rPr>
            <w:rStyle w:val="Hyperlink"/>
            <w:noProof/>
          </w:rPr>
          <w:t>2.2.2</w:t>
        </w:r>
        <w:r w:rsidR="00821ED4">
          <w:rPr>
            <w:rFonts w:asciiTheme="minorHAnsi" w:eastAsiaTheme="minorEastAsia" w:hAnsiTheme="minorHAnsi" w:cstheme="minorBidi"/>
            <w:caps w:val="0"/>
            <w:noProof/>
            <w:sz w:val="22"/>
            <w:szCs w:val="22"/>
          </w:rPr>
          <w:tab/>
        </w:r>
        <w:r w:rsidR="00821ED4" w:rsidRPr="00760976">
          <w:rPr>
            <w:rStyle w:val="Hyperlink"/>
            <w:noProof/>
          </w:rPr>
          <w:t>requirements</w:t>
        </w:r>
        <w:r w:rsidR="00821ED4">
          <w:rPr>
            <w:noProof/>
            <w:webHidden/>
          </w:rPr>
          <w:tab/>
        </w:r>
        <w:r w:rsidR="00821ED4">
          <w:rPr>
            <w:noProof/>
            <w:webHidden/>
          </w:rPr>
          <w:fldChar w:fldCharType="begin"/>
        </w:r>
        <w:r w:rsidR="00821ED4">
          <w:rPr>
            <w:noProof/>
            <w:webHidden/>
          </w:rPr>
          <w:instrText xml:space="preserve"> PAGEREF _Toc509932648 \h </w:instrText>
        </w:r>
        <w:r w:rsidR="00821ED4">
          <w:rPr>
            <w:noProof/>
            <w:webHidden/>
          </w:rPr>
        </w:r>
        <w:r w:rsidR="00821ED4">
          <w:rPr>
            <w:noProof/>
            <w:webHidden/>
          </w:rPr>
          <w:fldChar w:fldCharType="separate"/>
        </w:r>
        <w:r w:rsidR="00821ED4">
          <w:rPr>
            <w:noProof/>
            <w:webHidden/>
          </w:rPr>
          <w:t>2-4</w:t>
        </w:r>
        <w:r w:rsidR="00821ED4">
          <w:rPr>
            <w:noProof/>
            <w:webHidden/>
          </w:rPr>
          <w:fldChar w:fldCharType="end"/>
        </w:r>
      </w:hyperlink>
    </w:p>
    <w:p w14:paraId="4CF1E248" w14:textId="1A50CD9A"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49" w:history="1">
        <w:r w:rsidR="00821ED4" w:rsidRPr="00760976">
          <w:rPr>
            <w:rStyle w:val="Hyperlink"/>
            <w:noProof/>
          </w:rPr>
          <w:t>2.3</w:t>
        </w:r>
        <w:r w:rsidR="00821ED4">
          <w:rPr>
            <w:rFonts w:asciiTheme="minorHAnsi" w:eastAsiaTheme="minorEastAsia" w:hAnsiTheme="minorHAnsi" w:cstheme="minorBidi"/>
            <w:caps w:val="0"/>
            <w:noProof/>
            <w:sz w:val="22"/>
            <w:szCs w:val="22"/>
          </w:rPr>
          <w:tab/>
        </w:r>
        <w:r w:rsidR="00821ED4" w:rsidRPr="00760976">
          <w:rPr>
            <w:rStyle w:val="Hyperlink"/>
            <w:noProof/>
          </w:rPr>
          <w:t>Key Management</w:t>
        </w:r>
        <w:r w:rsidR="00821ED4">
          <w:rPr>
            <w:noProof/>
            <w:webHidden/>
          </w:rPr>
          <w:tab/>
        </w:r>
        <w:r w:rsidR="00821ED4">
          <w:rPr>
            <w:noProof/>
            <w:webHidden/>
          </w:rPr>
          <w:fldChar w:fldCharType="begin"/>
        </w:r>
        <w:r w:rsidR="00821ED4">
          <w:rPr>
            <w:noProof/>
            <w:webHidden/>
          </w:rPr>
          <w:instrText xml:space="preserve"> PAGEREF _Toc509932649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7682BFB7" w14:textId="30F9782E"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0" w:history="1">
        <w:r w:rsidR="00821ED4" w:rsidRPr="00760976">
          <w:rPr>
            <w:rStyle w:val="Hyperlink"/>
            <w:noProof/>
          </w:rPr>
          <w:t>2.3.1</w:t>
        </w:r>
        <w:r w:rsidR="00821ED4">
          <w:rPr>
            <w:rFonts w:asciiTheme="minorHAnsi" w:eastAsiaTheme="minorEastAsia" w:hAnsiTheme="minorHAnsi" w:cstheme="minorBidi"/>
            <w:caps w:val="0"/>
            <w:noProof/>
            <w:sz w:val="22"/>
            <w:szCs w:val="22"/>
          </w:rPr>
          <w:tab/>
        </w:r>
        <w:r w:rsidR="00821ED4" w:rsidRPr="00760976">
          <w:rPr>
            <w:rStyle w:val="Hyperlink"/>
            <w:noProof/>
          </w:rPr>
          <w:t>Justification</w:t>
        </w:r>
        <w:r w:rsidR="00821ED4">
          <w:rPr>
            <w:noProof/>
            <w:webHidden/>
          </w:rPr>
          <w:tab/>
        </w:r>
        <w:r w:rsidR="00821ED4">
          <w:rPr>
            <w:noProof/>
            <w:webHidden/>
          </w:rPr>
          <w:fldChar w:fldCharType="begin"/>
        </w:r>
        <w:r w:rsidR="00821ED4">
          <w:rPr>
            <w:noProof/>
            <w:webHidden/>
          </w:rPr>
          <w:instrText xml:space="preserve"> PAGEREF _Toc509932650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1101CE56" w14:textId="0EB437A5"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1" w:history="1">
        <w:r w:rsidR="00821ED4" w:rsidRPr="00760976">
          <w:rPr>
            <w:rStyle w:val="Hyperlink"/>
            <w:noProof/>
          </w:rPr>
          <w:t>2.3.2</w:t>
        </w:r>
        <w:r w:rsidR="00821ED4">
          <w:rPr>
            <w:rFonts w:asciiTheme="minorHAnsi" w:eastAsiaTheme="minorEastAsia" w:hAnsiTheme="minorHAnsi" w:cstheme="minorBidi"/>
            <w:caps w:val="0"/>
            <w:noProof/>
            <w:sz w:val="22"/>
            <w:szCs w:val="22"/>
          </w:rPr>
          <w:tab/>
        </w:r>
        <w:r w:rsidR="00821ED4" w:rsidRPr="00760976">
          <w:rPr>
            <w:rStyle w:val="Hyperlink"/>
            <w:noProof/>
          </w:rPr>
          <w:t>Summary of capabilities</w:t>
        </w:r>
        <w:r w:rsidR="00821ED4">
          <w:rPr>
            <w:noProof/>
            <w:webHidden/>
          </w:rPr>
          <w:tab/>
        </w:r>
        <w:r w:rsidR="00821ED4">
          <w:rPr>
            <w:noProof/>
            <w:webHidden/>
          </w:rPr>
          <w:fldChar w:fldCharType="begin"/>
        </w:r>
        <w:r w:rsidR="00821ED4">
          <w:rPr>
            <w:noProof/>
            <w:webHidden/>
          </w:rPr>
          <w:instrText xml:space="preserve"> PAGEREF _Toc509932651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0D5580A7" w14:textId="1252BFB3"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52" w:history="1">
        <w:r w:rsidR="00821ED4" w:rsidRPr="00760976">
          <w:rPr>
            <w:rStyle w:val="Hyperlink"/>
            <w:noProof/>
          </w:rPr>
          <w:t>2.4</w:t>
        </w:r>
        <w:r w:rsidR="00821ED4">
          <w:rPr>
            <w:rFonts w:asciiTheme="minorHAnsi" w:eastAsiaTheme="minorEastAsia" w:hAnsiTheme="minorHAnsi" w:cstheme="minorBidi"/>
            <w:caps w:val="0"/>
            <w:noProof/>
            <w:sz w:val="22"/>
            <w:szCs w:val="22"/>
          </w:rPr>
          <w:tab/>
        </w:r>
        <w:r w:rsidR="00821ED4" w:rsidRPr="00760976">
          <w:rPr>
            <w:rStyle w:val="Hyperlink"/>
            <w:noProof/>
          </w:rPr>
          <w:t>Security Association (SA) Management</w:t>
        </w:r>
        <w:r w:rsidR="00821ED4">
          <w:rPr>
            <w:noProof/>
            <w:webHidden/>
          </w:rPr>
          <w:tab/>
        </w:r>
        <w:r w:rsidR="00821ED4">
          <w:rPr>
            <w:noProof/>
            <w:webHidden/>
          </w:rPr>
          <w:fldChar w:fldCharType="begin"/>
        </w:r>
        <w:r w:rsidR="00821ED4">
          <w:rPr>
            <w:noProof/>
            <w:webHidden/>
          </w:rPr>
          <w:instrText xml:space="preserve"> PAGEREF _Toc509932652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4353E1E" w14:textId="0B6A10DA"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3" w:history="1">
        <w:r w:rsidR="00821ED4" w:rsidRPr="00760976">
          <w:rPr>
            <w:rStyle w:val="Hyperlink"/>
            <w:noProof/>
          </w:rPr>
          <w:t>2.4.1</w:t>
        </w:r>
        <w:r w:rsidR="00821ED4">
          <w:rPr>
            <w:rFonts w:asciiTheme="minorHAnsi" w:eastAsiaTheme="minorEastAsia" w:hAnsiTheme="minorHAnsi" w:cstheme="minorBidi"/>
            <w:caps w:val="0"/>
            <w:noProof/>
            <w:sz w:val="22"/>
            <w:szCs w:val="22"/>
          </w:rPr>
          <w:tab/>
        </w:r>
        <w:r w:rsidR="00821ED4" w:rsidRPr="00760976">
          <w:rPr>
            <w:rStyle w:val="Hyperlink"/>
            <w:noProof/>
          </w:rPr>
          <w:t>Justification</w:t>
        </w:r>
        <w:r w:rsidR="00821ED4">
          <w:rPr>
            <w:noProof/>
            <w:webHidden/>
          </w:rPr>
          <w:tab/>
        </w:r>
        <w:r w:rsidR="00821ED4">
          <w:rPr>
            <w:noProof/>
            <w:webHidden/>
          </w:rPr>
          <w:fldChar w:fldCharType="begin"/>
        </w:r>
        <w:r w:rsidR="00821ED4">
          <w:rPr>
            <w:noProof/>
            <w:webHidden/>
          </w:rPr>
          <w:instrText xml:space="preserve"> PAGEREF _Toc509932653 \h </w:instrText>
        </w:r>
        <w:r w:rsidR="00821ED4">
          <w:rPr>
            <w:noProof/>
            <w:webHidden/>
          </w:rPr>
        </w:r>
        <w:r w:rsidR="00821ED4">
          <w:rPr>
            <w:noProof/>
            <w:webHidden/>
          </w:rPr>
          <w:fldChar w:fldCharType="separate"/>
        </w:r>
        <w:r w:rsidR="00821ED4">
          <w:rPr>
            <w:noProof/>
            <w:webHidden/>
          </w:rPr>
          <w:t>2-5</w:t>
        </w:r>
        <w:r w:rsidR="00821ED4">
          <w:rPr>
            <w:noProof/>
            <w:webHidden/>
          </w:rPr>
          <w:fldChar w:fldCharType="end"/>
        </w:r>
      </w:hyperlink>
    </w:p>
    <w:p w14:paraId="299CC843" w14:textId="39140BC5"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4" w:history="1">
        <w:r w:rsidR="00821ED4" w:rsidRPr="00760976">
          <w:rPr>
            <w:rStyle w:val="Hyperlink"/>
            <w:noProof/>
          </w:rPr>
          <w:t>2.4.2</w:t>
        </w:r>
        <w:r w:rsidR="00821ED4">
          <w:rPr>
            <w:rFonts w:asciiTheme="minorHAnsi" w:eastAsiaTheme="minorEastAsia" w:hAnsiTheme="minorHAnsi" w:cstheme="minorBidi"/>
            <w:caps w:val="0"/>
            <w:noProof/>
            <w:sz w:val="22"/>
            <w:szCs w:val="22"/>
          </w:rPr>
          <w:tab/>
        </w:r>
        <w:r w:rsidR="00821ED4" w:rsidRPr="00760976">
          <w:rPr>
            <w:rStyle w:val="Hyperlink"/>
            <w:noProof/>
          </w:rPr>
          <w:t>Summary of capabilities</w:t>
        </w:r>
        <w:r w:rsidR="00821ED4">
          <w:rPr>
            <w:noProof/>
            <w:webHidden/>
          </w:rPr>
          <w:tab/>
        </w:r>
        <w:r w:rsidR="00821ED4">
          <w:rPr>
            <w:noProof/>
            <w:webHidden/>
          </w:rPr>
          <w:fldChar w:fldCharType="begin"/>
        </w:r>
        <w:r w:rsidR="00821ED4">
          <w:rPr>
            <w:noProof/>
            <w:webHidden/>
          </w:rPr>
          <w:instrText xml:space="preserve"> PAGEREF _Toc509932654 \h </w:instrText>
        </w:r>
        <w:r w:rsidR="00821ED4">
          <w:rPr>
            <w:noProof/>
            <w:webHidden/>
          </w:rPr>
        </w:r>
        <w:r w:rsidR="00821ED4">
          <w:rPr>
            <w:noProof/>
            <w:webHidden/>
          </w:rPr>
          <w:fldChar w:fldCharType="separate"/>
        </w:r>
        <w:r w:rsidR="00821ED4">
          <w:rPr>
            <w:noProof/>
            <w:webHidden/>
          </w:rPr>
          <w:t>2-7</w:t>
        </w:r>
        <w:r w:rsidR="00821ED4">
          <w:rPr>
            <w:noProof/>
            <w:webHidden/>
          </w:rPr>
          <w:fldChar w:fldCharType="end"/>
        </w:r>
      </w:hyperlink>
    </w:p>
    <w:p w14:paraId="7EBB7120" w14:textId="49820CFC"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55" w:history="1">
        <w:r w:rsidR="00821ED4" w:rsidRPr="00760976">
          <w:rPr>
            <w:rStyle w:val="Hyperlink"/>
            <w:noProof/>
          </w:rPr>
          <w:t>2.5</w:t>
        </w:r>
        <w:r w:rsidR="00821ED4">
          <w:rPr>
            <w:rFonts w:asciiTheme="minorHAnsi" w:eastAsiaTheme="minorEastAsia" w:hAnsiTheme="minorHAnsi" w:cstheme="minorBidi"/>
            <w:caps w:val="0"/>
            <w:noProof/>
            <w:sz w:val="22"/>
            <w:szCs w:val="22"/>
          </w:rPr>
          <w:tab/>
        </w:r>
        <w:r w:rsidR="00821ED4" w:rsidRPr="00760976">
          <w:rPr>
            <w:rStyle w:val="Hyperlink"/>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55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77EFE111" w14:textId="2EC226F8"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6" w:history="1">
        <w:r w:rsidR="00821ED4" w:rsidRPr="00760976">
          <w:rPr>
            <w:rStyle w:val="Hyperlink"/>
            <w:noProof/>
          </w:rPr>
          <w:t>2.5.1</w:t>
        </w:r>
        <w:r w:rsidR="00821ED4">
          <w:rPr>
            <w:rFonts w:asciiTheme="minorHAnsi" w:eastAsiaTheme="minorEastAsia" w:hAnsiTheme="minorHAnsi" w:cstheme="minorBidi"/>
            <w:caps w:val="0"/>
            <w:noProof/>
            <w:sz w:val="22"/>
            <w:szCs w:val="22"/>
          </w:rPr>
          <w:tab/>
        </w:r>
        <w:r w:rsidR="00821ED4" w:rsidRPr="00760976">
          <w:rPr>
            <w:rStyle w:val="Hyperlink"/>
            <w:noProof/>
          </w:rPr>
          <w:t>Justification</w:t>
        </w:r>
        <w:r w:rsidR="00821ED4">
          <w:rPr>
            <w:noProof/>
            <w:webHidden/>
          </w:rPr>
          <w:tab/>
        </w:r>
        <w:r w:rsidR="00821ED4">
          <w:rPr>
            <w:noProof/>
            <w:webHidden/>
          </w:rPr>
          <w:fldChar w:fldCharType="begin"/>
        </w:r>
        <w:r w:rsidR="00821ED4">
          <w:rPr>
            <w:noProof/>
            <w:webHidden/>
          </w:rPr>
          <w:instrText xml:space="preserve"> PAGEREF _Toc509932656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489A4089" w14:textId="2085AA79"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7" w:history="1">
        <w:r w:rsidR="00821ED4" w:rsidRPr="00760976">
          <w:rPr>
            <w:rStyle w:val="Hyperlink"/>
            <w:noProof/>
          </w:rPr>
          <w:t>2.5.2</w:t>
        </w:r>
        <w:r w:rsidR="00821ED4">
          <w:rPr>
            <w:rFonts w:asciiTheme="minorHAnsi" w:eastAsiaTheme="minorEastAsia" w:hAnsiTheme="minorHAnsi" w:cstheme="minorBidi"/>
            <w:caps w:val="0"/>
            <w:noProof/>
            <w:sz w:val="22"/>
            <w:szCs w:val="22"/>
          </w:rPr>
          <w:tab/>
        </w:r>
        <w:r w:rsidR="00821ED4" w:rsidRPr="00760976">
          <w:rPr>
            <w:rStyle w:val="Hyperlink"/>
            <w:noProof/>
          </w:rPr>
          <w:t>Summary of capabilities</w:t>
        </w:r>
        <w:r w:rsidR="00821ED4">
          <w:rPr>
            <w:noProof/>
            <w:webHidden/>
          </w:rPr>
          <w:tab/>
        </w:r>
        <w:r w:rsidR="00821ED4">
          <w:rPr>
            <w:noProof/>
            <w:webHidden/>
          </w:rPr>
          <w:fldChar w:fldCharType="begin"/>
        </w:r>
        <w:r w:rsidR="00821ED4">
          <w:rPr>
            <w:noProof/>
            <w:webHidden/>
          </w:rPr>
          <w:instrText xml:space="preserve"> PAGEREF _Toc509932657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0AAAF3E" w14:textId="08EFC670"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58" w:history="1">
        <w:r w:rsidR="00821ED4" w:rsidRPr="00760976">
          <w:rPr>
            <w:rStyle w:val="Hyperlink"/>
            <w:noProof/>
          </w:rPr>
          <w:t>2.6</w:t>
        </w:r>
        <w:r w:rsidR="00821ED4">
          <w:rPr>
            <w:rFonts w:asciiTheme="minorHAnsi" w:eastAsiaTheme="minorEastAsia" w:hAnsiTheme="minorHAnsi" w:cstheme="minorBidi"/>
            <w:caps w:val="0"/>
            <w:noProof/>
            <w:sz w:val="22"/>
            <w:szCs w:val="22"/>
          </w:rPr>
          <w:tab/>
        </w:r>
        <w:r w:rsidR="00821ED4" w:rsidRPr="00760976">
          <w:rPr>
            <w:rStyle w:val="Hyperlink"/>
            <w:noProof/>
          </w:rPr>
          <w:t>Frame Security Report (FSR)</w:t>
        </w:r>
        <w:r w:rsidR="00821ED4">
          <w:rPr>
            <w:noProof/>
            <w:webHidden/>
          </w:rPr>
          <w:tab/>
        </w:r>
        <w:r w:rsidR="00821ED4">
          <w:rPr>
            <w:noProof/>
            <w:webHidden/>
          </w:rPr>
          <w:fldChar w:fldCharType="begin"/>
        </w:r>
        <w:r w:rsidR="00821ED4">
          <w:rPr>
            <w:noProof/>
            <w:webHidden/>
          </w:rPr>
          <w:instrText xml:space="preserve"> PAGEREF _Toc509932658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F11D7CF" w14:textId="1F654250"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59" w:history="1">
        <w:r w:rsidR="00821ED4" w:rsidRPr="00760976">
          <w:rPr>
            <w:rStyle w:val="Hyperlink"/>
            <w:noProof/>
          </w:rPr>
          <w:t>2.6.1</w:t>
        </w:r>
        <w:r w:rsidR="00821ED4">
          <w:rPr>
            <w:rFonts w:asciiTheme="minorHAnsi" w:eastAsiaTheme="minorEastAsia" w:hAnsiTheme="minorHAnsi" w:cstheme="minorBidi"/>
            <w:caps w:val="0"/>
            <w:noProof/>
            <w:sz w:val="22"/>
            <w:szCs w:val="22"/>
          </w:rPr>
          <w:tab/>
        </w:r>
        <w:r w:rsidR="00821ED4" w:rsidRPr="00760976">
          <w:rPr>
            <w:rStyle w:val="Hyperlink"/>
            <w:noProof/>
          </w:rPr>
          <w:t>Justification</w:t>
        </w:r>
        <w:r w:rsidR="00821ED4">
          <w:rPr>
            <w:noProof/>
            <w:webHidden/>
          </w:rPr>
          <w:tab/>
        </w:r>
        <w:r w:rsidR="00821ED4">
          <w:rPr>
            <w:noProof/>
            <w:webHidden/>
          </w:rPr>
          <w:fldChar w:fldCharType="begin"/>
        </w:r>
        <w:r w:rsidR="00821ED4">
          <w:rPr>
            <w:noProof/>
            <w:webHidden/>
          </w:rPr>
          <w:instrText xml:space="preserve"> PAGEREF _Toc509932659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3A90E476" w14:textId="450BB222"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0" w:history="1">
        <w:r w:rsidR="00821ED4" w:rsidRPr="00760976">
          <w:rPr>
            <w:rStyle w:val="Hyperlink"/>
            <w:noProof/>
          </w:rPr>
          <w:t>2.6.2</w:t>
        </w:r>
        <w:r w:rsidR="00821ED4">
          <w:rPr>
            <w:rFonts w:asciiTheme="minorHAnsi" w:eastAsiaTheme="minorEastAsia" w:hAnsiTheme="minorHAnsi" w:cstheme="minorBidi"/>
            <w:caps w:val="0"/>
            <w:noProof/>
            <w:sz w:val="22"/>
            <w:szCs w:val="22"/>
          </w:rPr>
          <w:tab/>
        </w:r>
        <w:r w:rsidR="00821ED4" w:rsidRPr="00760976">
          <w:rPr>
            <w:rStyle w:val="Hyperlink"/>
            <w:noProof/>
          </w:rPr>
          <w:t>Summary of capabilities</w:t>
        </w:r>
        <w:r w:rsidR="00821ED4">
          <w:rPr>
            <w:noProof/>
            <w:webHidden/>
          </w:rPr>
          <w:tab/>
        </w:r>
        <w:r w:rsidR="00821ED4">
          <w:rPr>
            <w:noProof/>
            <w:webHidden/>
          </w:rPr>
          <w:fldChar w:fldCharType="begin"/>
        </w:r>
        <w:r w:rsidR="00821ED4">
          <w:rPr>
            <w:noProof/>
            <w:webHidden/>
          </w:rPr>
          <w:instrText xml:space="preserve"> PAGEREF _Toc509932660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6399488C" w14:textId="1E0D4240"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1" w:history="1">
        <w:r w:rsidR="00821ED4" w:rsidRPr="00760976">
          <w:rPr>
            <w:rStyle w:val="Hyperlink"/>
            <w:noProof/>
          </w:rPr>
          <w:t>2.6.3</w:t>
        </w:r>
        <w:r w:rsidR="00821ED4">
          <w:rPr>
            <w:rFonts w:asciiTheme="minorHAnsi" w:eastAsiaTheme="minorEastAsia" w:hAnsiTheme="minorHAnsi" w:cstheme="minorBidi"/>
            <w:caps w:val="0"/>
            <w:noProof/>
            <w:sz w:val="22"/>
            <w:szCs w:val="22"/>
          </w:rPr>
          <w:tab/>
        </w:r>
        <w:r w:rsidR="00821ED4" w:rsidRPr="00760976">
          <w:rPr>
            <w:rStyle w:val="Hyperlink"/>
            <w:noProof/>
          </w:rPr>
          <w:t>Relation to space link protocols</w:t>
        </w:r>
        <w:r w:rsidR="00821ED4">
          <w:rPr>
            <w:noProof/>
            <w:webHidden/>
          </w:rPr>
          <w:tab/>
        </w:r>
        <w:r w:rsidR="00821ED4">
          <w:rPr>
            <w:noProof/>
            <w:webHidden/>
          </w:rPr>
          <w:fldChar w:fldCharType="begin"/>
        </w:r>
        <w:r w:rsidR="00821ED4">
          <w:rPr>
            <w:noProof/>
            <w:webHidden/>
          </w:rPr>
          <w:instrText xml:space="preserve"> PAGEREF _Toc509932661 \h </w:instrText>
        </w:r>
        <w:r w:rsidR="00821ED4">
          <w:rPr>
            <w:noProof/>
            <w:webHidden/>
          </w:rPr>
        </w:r>
        <w:r w:rsidR="00821ED4">
          <w:rPr>
            <w:noProof/>
            <w:webHidden/>
          </w:rPr>
          <w:fldChar w:fldCharType="separate"/>
        </w:r>
        <w:r w:rsidR="00821ED4">
          <w:rPr>
            <w:noProof/>
            <w:webHidden/>
          </w:rPr>
          <w:t>2-8</w:t>
        </w:r>
        <w:r w:rsidR="00821ED4">
          <w:rPr>
            <w:noProof/>
            <w:webHidden/>
          </w:rPr>
          <w:fldChar w:fldCharType="end"/>
        </w:r>
      </w:hyperlink>
    </w:p>
    <w:p w14:paraId="0A812038" w14:textId="1C4AEF14" w:rsidR="00821ED4" w:rsidRDefault="00CF48E5">
      <w:pPr>
        <w:pStyle w:val="TOC1"/>
        <w:rPr>
          <w:rFonts w:asciiTheme="minorHAnsi" w:eastAsiaTheme="minorEastAsia" w:hAnsiTheme="minorHAnsi" w:cstheme="minorBidi"/>
          <w:b w:val="0"/>
          <w:caps w:val="0"/>
          <w:noProof/>
          <w:sz w:val="22"/>
          <w:szCs w:val="22"/>
        </w:rPr>
      </w:pPr>
      <w:hyperlink w:anchor="_Toc509932662" w:history="1">
        <w:r w:rsidR="00821ED4" w:rsidRPr="00760976">
          <w:rPr>
            <w:rStyle w:val="Hyperlink"/>
            <w:noProof/>
          </w:rPr>
          <w:t>3</w:t>
        </w:r>
        <w:r w:rsidR="00821ED4">
          <w:rPr>
            <w:rFonts w:asciiTheme="minorHAnsi" w:eastAsiaTheme="minorEastAsia" w:hAnsiTheme="minorHAnsi" w:cstheme="minorBidi"/>
            <w:b w:val="0"/>
            <w:caps w:val="0"/>
            <w:noProof/>
            <w:sz w:val="22"/>
            <w:szCs w:val="22"/>
          </w:rPr>
          <w:tab/>
        </w:r>
        <w:r w:rsidR="00821ED4" w:rsidRPr="00760976">
          <w:rPr>
            <w:rStyle w:val="Hyperlink"/>
            <w:noProof/>
          </w:rPr>
          <w:t>Concept of Operation</w:t>
        </w:r>
        <w:r w:rsidR="00821ED4">
          <w:rPr>
            <w:noProof/>
            <w:webHidden/>
          </w:rPr>
          <w:tab/>
        </w:r>
        <w:r w:rsidR="00821ED4">
          <w:rPr>
            <w:noProof/>
            <w:webHidden/>
          </w:rPr>
          <w:fldChar w:fldCharType="begin"/>
        </w:r>
        <w:r w:rsidR="00821ED4">
          <w:rPr>
            <w:noProof/>
            <w:webHidden/>
          </w:rPr>
          <w:instrText xml:space="preserve"> PAGEREF _Toc509932662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BDB367" w14:textId="5207EF38"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63" w:history="1">
        <w:r w:rsidR="00821ED4" w:rsidRPr="00760976">
          <w:rPr>
            <w:rStyle w:val="Hyperlink"/>
            <w:noProof/>
          </w:rPr>
          <w:t>3.1</w:t>
        </w:r>
        <w:r w:rsidR="00821ED4">
          <w:rPr>
            <w:rFonts w:asciiTheme="minorHAnsi" w:eastAsiaTheme="minorEastAsia" w:hAnsiTheme="minorHAnsi" w:cstheme="minorBidi"/>
            <w:caps w:val="0"/>
            <w:noProof/>
            <w:sz w:val="22"/>
            <w:szCs w:val="22"/>
          </w:rPr>
          <w:tab/>
        </w:r>
        <w:r w:rsidR="00821ED4" w:rsidRPr="00760976">
          <w:rPr>
            <w:rStyle w:val="Hyperlink"/>
            <w:noProof/>
          </w:rPr>
          <w:t>Key Management</w:t>
        </w:r>
        <w:r w:rsidR="00821ED4">
          <w:rPr>
            <w:noProof/>
            <w:webHidden/>
          </w:rPr>
          <w:tab/>
        </w:r>
        <w:r w:rsidR="00821ED4">
          <w:rPr>
            <w:noProof/>
            <w:webHidden/>
          </w:rPr>
          <w:fldChar w:fldCharType="begin"/>
        </w:r>
        <w:r w:rsidR="00821ED4">
          <w:rPr>
            <w:noProof/>
            <w:webHidden/>
          </w:rPr>
          <w:instrText xml:space="preserve"> PAGEREF _Toc509932663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6982C98" w14:textId="6AA2474B"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4" w:history="1">
        <w:r w:rsidR="00821ED4" w:rsidRPr="00760976">
          <w:rPr>
            <w:rStyle w:val="Hyperlink"/>
            <w:noProof/>
          </w:rPr>
          <w:t>3.1.1</w:t>
        </w:r>
        <w:r w:rsidR="00821ED4">
          <w:rPr>
            <w:rFonts w:asciiTheme="minorHAnsi" w:eastAsiaTheme="minorEastAsia" w:hAnsiTheme="minorHAnsi" w:cstheme="minorBidi"/>
            <w:caps w:val="0"/>
            <w:noProof/>
            <w:sz w:val="22"/>
            <w:szCs w:val="22"/>
          </w:rPr>
          <w:tab/>
        </w:r>
        <w:r w:rsidR="00821ED4" w:rsidRPr="00760976">
          <w:rPr>
            <w:rStyle w:val="Hyperlink"/>
            <w:noProof/>
          </w:rPr>
          <w:t>Refer to the KM Green Book (includes key lifetime, …)</w:t>
        </w:r>
        <w:r w:rsidR="00821ED4">
          <w:rPr>
            <w:noProof/>
            <w:webHidden/>
          </w:rPr>
          <w:tab/>
        </w:r>
        <w:r w:rsidR="00821ED4">
          <w:rPr>
            <w:noProof/>
            <w:webHidden/>
          </w:rPr>
          <w:fldChar w:fldCharType="begin"/>
        </w:r>
        <w:r w:rsidR="00821ED4">
          <w:rPr>
            <w:noProof/>
            <w:webHidden/>
          </w:rPr>
          <w:instrText xml:space="preserve"> PAGEREF _Toc509932664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38336" w14:textId="3CD06C71"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5" w:history="1">
        <w:r w:rsidR="00821ED4" w:rsidRPr="00760976">
          <w:rPr>
            <w:rStyle w:val="Hyperlink"/>
            <w:noProof/>
          </w:rPr>
          <w:t>3.1.2</w:t>
        </w:r>
        <w:r w:rsidR="00821ED4">
          <w:rPr>
            <w:rFonts w:asciiTheme="minorHAnsi" w:eastAsiaTheme="minorEastAsia" w:hAnsiTheme="minorHAnsi" w:cstheme="minorBidi"/>
            <w:caps w:val="0"/>
            <w:noProof/>
            <w:sz w:val="22"/>
            <w:szCs w:val="22"/>
          </w:rPr>
          <w:tab/>
        </w:r>
        <w:r w:rsidR="00821ED4" w:rsidRPr="00760976">
          <w:rPr>
            <w:rStyle w:val="Hyperlink"/>
            <w:noProof/>
          </w:rPr>
          <w:t>Illustrate key change scenarios (including OTAR, key verification, key change ‘on the fly’ from frame to frame)</w:t>
        </w:r>
        <w:r w:rsidR="00821ED4">
          <w:rPr>
            <w:noProof/>
            <w:webHidden/>
          </w:rPr>
          <w:tab/>
        </w:r>
        <w:r w:rsidR="00821ED4">
          <w:rPr>
            <w:noProof/>
            <w:webHidden/>
          </w:rPr>
          <w:fldChar w:fldCharType="begin"/>
        </w:r>
        <w:r w:rsidR="00821ED4">
          <w:rPr>
            <w:noProof/>
            <w:webHidden/>
          </w:rPr>
          <w:instrText xml:space="preserve"> PAGEREF _Toc509932665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6FD66BE" w14:textId="20A2EC6D"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6" w:history="1">
        <w:r w:rsidR="00821ED4" w:rsidRPr="00760976">
          <w:rPr>
            <w:rStyle w:val="Hyperlink"/>
            <w:noProof/>
          </w:rPr>
          <w:t>3.1.3</w:t>
        </w:r>
        <w:r w:rsidR="00821ED4">
          <w:rPr>
            <w:rFonts w:asciiTheme="minorHAnsi" w:eastAsiaTheme="minorEastAsia" w:hAnsiTheme="minorHAnsi" w:cstheme="minorBidi"/>
            <w:caps w:val="0"/>
            <w:noProof/>
            <w:sz w:val="22"/>
            <w:szCs w:val="22"/>
          </w:rPr>
          <w:tab/>
        </w:r>
        <w:r w:rsidR="00821ED4" w:rsidRPr="00760976">
          <w:rPr>
            <w:rStyle w:val="Hyperlink"/>
            <w:noProof/>
          </w:rPr>
          <w:t>Contingency and off nominal scenarios</w:t>
        </w:r>
        <w:r w:rsidR="00821ED4">
          <w:rPr>
            <w:noProof/>
            <w:webHidden/>
          </w:rPr>
          <w:tab/>
        </w:r>
        <w:r w:rsidR="00821ED4">
          <w:rPr>
            <w:noProof/>
            <w:webHidden/>
          </w:rPr>
          <w:fldChar w:fldCharType="begin"/>
        </w:r>
        <w:r w:rsidR="00821ED4">
          <w:rPr>
            <w:noProof/>
            <w:webHidden/>
          </w:rPr>
          <w:instrText xml:space="preserve"> PAGEREF _Toc509932666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125B3C60" w14:textId="5F9C29F7"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7" w:history="1">
        <w:r w:rsidR="00821ED4" w:rsidRPr="00760976">
          <w:rPr>
            <w:rStyle w:val="Hyperlink"/>
            <w:noProof/>
          </w:rPr>
          <w:t>3.1.4</w:t>
        </w:r>
        <w:r w:rsidR="00821ED4">
          <w:rPr>
            <w:rFonts w:asciiTheme="minorHAnsi" w:eastAsiaTheme="minorEastAsia" w:hAnsiTheme="minorHAnsi" w:cstheme="minorBidi"/>
            <w:caps w:val="0"/>
            <w:noProof/>
            <w:sz w:val="22"/>
            <w:szCs w:val="22"/>
          </w:rPr>
          <w:tab/>
        </w:r>
        <w:r w:rsidR="00821ED4" w:rsidRPr="00760976">
          <w:rPr>
            <w:rStyle w:val="Hyperlink"/>
            <w:noProof/>
          </w:rPr>
          <w:t>Master keys versus session keys</w:t>
        </w:r>
        <w:r w:rsidR="00821ED4">
          <w:rPr>
            <w:noProof/>
            <w:webHidden/>
          </w:rPr>
          <w:tab/>
        </w:r>
        <w:r w:rsidR="00821ED4">
          <w:rPr>
            <w:noProof/>
            <w:webHidden/>
          </w:rPr>
          <w:fldChar w:fldCharType="begin"/>
        </w:r>
        <w:r w:rsidR="00821ED4">
          <w:rPr>
            <w:noProof/>
            <w:webHidden/>
          </w:rPr>
          <w:instrText xml:space="preserve"> PAGEREF _Toc509932667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5127EEF0" w14:textId="1D0DE1E9"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68" w:history="1">
        <w:r w:rsidR="00821ED4" w:rsidRPr="00760976">
          <w:rPr>
            <w:rStyle w:val="Hyperlink"/>
            <w:noProof/>
          </w:rPr>
          <w:t>3.2</w:t>
        </w:r>
        <w:r w:rsidR="00821ED4">
          <w:rPr>
            <w:rFonts w:asciiTheme="minorHAnsi" w:eastAsiaTheme="minorEastAsia" w:hAnsiTheme="minorHAnsi" w:cstheme="minorBidi"/>
            <w:caps w:val="0"/>
            <w:noProof/>
            <w:sz w:val="22"/>
            <w:szCs w:val="22"/>
          </w:rPr>
          <w:tab/>
        </w:r>
        <w:r w:rsidR="00821ED4" w:rsidRPr="00760976">
          <w:rPr>
            <w:rStyle w:val="Hyperlink"/>
            <w:noProof/>
          </w:rPr>
          <w:t>Security Association Management</w:t>
        </w:r>
        <w:r w:rsidR="00821ED4">
          <w:rPr>
            <w:noProof/>
            <w:webHidden/>
          </w:rPr>
          <w:tab/>
        </w:r>
        <w:r w:rsidR="00821ED4">
          <w:rPr>
            <w:noProof/>
            <w:webHidden/>
          </w:rPr>
          <w:fldChar w:fldCharType="begin"/>
        </w:r>
        <w:r w:rsidR="00821ED4">
          <w:rPr>
            <w:noProof/>
            <w:webHidden/>
          </w:rPr>
          <w:instrText xml:space="preserve"> PAGEREF _Toc509932668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40652A5" w14:textId="6468B370"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69" w:history="1">
        <w:r w:rsidR="00821ED4" w:rsidRPr="00760976">
          <w:rPr>
            <w:rStyle w:val="Hyperlink"/>
            <w:noProof/>
          </w:rPr>
          <w:t>3.2.1</w:t>
        </w:r>
        <w:r w:rsidR="00821ED4">
          <w:rPr>
            <w:rFonts w:asciiTheme="minorHAnsi" w:eastAsiaTheme="minorEastAsia" w:hAnsiTheme="minorHAnsi" w:cstheme="minorBidi"/>
            <w:caps w:val="0"/>
            <w:noProof/>
            <w:sz w:val="22"/>
            <w:szCs w:val="22"/>
          </w:rPr>
          <w:tab/>
        </w:r>
        <w:r w:rsidR="00821ED4" w:rsidRPr="00760976">
          <w:rPr>
            <w:rStyle w:val="Hyperlink"/>
            <w:noProof/>
          </w:rPr>
          <w:t>Guidelines on planning &amp; assigning Security Associations</w:t>
        </w:r>
        <w:r w:rsidR="00821ED4">
          <w:rPr>
            <w:noProof/>
            <w:webHidden/>
          </w:rPr>
          <w:tab/>
        </w:r>
        <w:r w:rsidR="00821ED4">
          <w:rPr>
            <w:noProof/>
            <w:webHidden/>
          </w:rPr>
          <w:fldChar w:fldCharType="begin"/>
        </w:r>
        <w:r w:rsidR="00821ED4">
          <w:rPr>
            <w:noProof/>
            <w:webHidden/>
          </w:rPr>
          <w:instrText xml:space="preserve"> PAGEREF _Toc509932669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19D352C" w14:textId="5DBB1B99"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0" w:history="1">
        <w:r w:rsidR="00821ED4" w:rsidRPr="00760976">
          <w:rPr>
            <w:rStyle w:val="Hyperlink"/>
            <w:noProof/>
          </w:rPr>
          <w:t>3.2.2</w:t>
        </w:r>
        <w:r w:rsidR="00821ED4">
          <w:rPr>
            <w:rFonts w:asciiTheme="minorHAnsi" w:eastAsiaTheme="minorEastAsia" w:hAnsiTheme="minorHAnsi" w:cstheme="minorBidi"/>
            <w:caps w:val="0"/>
            <w:noProof/>
            <w:sz w:val="22"/>
            <w:szCs w:val="22"/>
          </w:rPr>
          <w:tab/>
        </w:r>
        <w:r w:rsidR="00821ED4" w:rsidRPr="00760976">
          <w:rPr>
            <w:rStyle w:val="Hyperlink"/>
            <w:noProof/>
          </w:rPr>
          <w:t>Normal procedures for SA management</w:t>
        </w:r>
        <w:r w:rsidR="00821ED4">
          <w:rPr>
            <w:noProof/>
            <w:webHidden/>
          </w:rPr>
          <w:tab/>
        </w:r>
        <w:r w:rsidR="00821ED4">
          <w:rPr>
            <w:noProof/>
            <w:webHidden/>
          </w:rPr>
          <w:fldChar w:fldCharType="begin"/>
        </w:r>
        <w:r w:rsidR="00821ED4">
          <w:rPr>
            <w:noProof/>
            <w:webHidden/>
          </w:rPr>
          <w:instrText xml:space="preserve"> PAGEREF _Toc509932670 \h </w:instrText>
        </w:r>
        <w:r w:rsidR="00821ED4">
          <w:rPr>
            <w:noProof/>
            <w:webHidden/>
          </w:rPr>
        </w:r>
        <w:r w:rsidR="00821ED4">
          <w:rPr>
            <w:noProof/>
            <w:webHidden/>
          </w:rPr>
          <w:fldChar w:fldCharType="separate"/>
        </w:r>
        <w:r w:rsidR="00821ED4">
          <w:rPr>
            <w:noProof/>
            <w:webHidden/>
          </w:rPr>
          <w:t>3-9</w:t>
        </w:r>
        <w:r w:rsidR="00821ED4">
          <w:rPr>
            <w:noProof/>
            <w:webHidden/>
          </w:rPr>
          <w:fldChar w:fldCharType="end"/>
        </w:r>
      </w:hyperlink>
    </w:p>
    <w:p w14:paraId="070D996D" w14:textId="7E542FA6"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1" w:history="1">
        <w:r w:rsidR="00821ED4" w:rsidRPr="00760976">
          <w:rPr>
            <w:rStyle w:val="Hyperlink"/>
            <w:noProof/>
          </w:rPr>
          <w:t>3.2.3</w:t>
        </w:r>
        <w:r w:rsidR="00821ED4">
          <w:rPr>
            <w:rFonts w:asciiTheme="minorHAnsi" w:eastAsiaTheme="minorEastAsia" w:hAnsiTheme="minorHAnsi" w:cstheme="minorBidi"/>
            <w:caps w:val="0"/>
            <w:noProof/>
            <w:sz w:val="22"/>
            <w:szCs w:val="22"/>
          </w:rPr>
          <w:tab/>
        </w:r>
        <w:r w:rsidR="00821ED4" w:rsidRPr="00760976">
          <w:rPr>
            <w:rStyle w:val="Hyperlink"/>
            <w:noProof/>
          </w:rPr>
          <w:t>Implementing SA life cycle with the EP procedures</w:t>
        </w:r>
        <w:r w:rsidR="00821ED4">
          <w:rPr>
            <w:noProof/>
            <w:webHidden/>
          </w:rPr>
          <w:tab/>
        </w:r>
        <w:r w:rsidR="00821ED4">
          <w:rPr>
            <w:noProof/>
            <w:webHidden/>
          </w:rPr>
          <w:fldChar w:fldCharType="begin"/>
        </w:r>
        <w:r w:rsidR="00821ED4">
          <w:rPr>
            <w:noProof/>
            <w:webHidden/>
          </w:rPr>
          <w:instrText xml:space="preserve"> PAGEREF _Toc509932671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FC3A62B" w14:textId="5530A5D3"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2" w:history="1">
        <w:r w:rsidR="00821ED4" w:rsidRPr="00760976">
          <w:rPr>
            <w:rStyle w:val="Hyperlink"/>
            <w:noProof/>
          </w:rPr>
          <w:t>3.2.4</w:t>
        </w:r>
        <w:r w:rsidR="00821ED4">
          <w:rPr>
            <w:rFonts w:asciiTheme="minorHAnsi" w:eastAsiaTheme="minorEastAsia" w:hAnsiTheme="minorHAnsi" w:cstheme="minorBidi"/>
            <w:caps w:val="0"/>
            <w:noProof/>
            <w:sz w:val="22"/>
            <w:szCs w:val="22"/>
          </w:rPr>
          <w:tab/>
        </w:r>
        <w:r w:rsidR="00821ED4" w:rsidRPr="00760976">
          <w:rPr>
            <w:rStyle w:val="Hyperlink"/>
            <w:noProof/>
          </w:rPr>
          <w:t>Contingency and off-nominal scenarios</w:t>
        </w:r>
        <w:r w:rsidR="00821ED4">
          <w:rPr>
            <w:noProof/>
            <w:webHidden/>
          </w:rPr>
          <w:tab/>
        </w:r>
        <w:r w:rsidR="00821ED4">
          <w:rPr>
            <w:noProof/>
            <w:webHidden/>
          </w:rPr>
          <w:fldChar w:fldCharType="begin"/>
        </w:r>
        <w:r w:rsidR="00821ED4">
          <w:rPr>
            <w:noProof/>
            <w:webHidden/>
          </w:rPr>
          <w:instrText xml:space="preserve"> PAGEREF _Toc509932672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7FCA8E1B" w14:textId="300AC819"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3" w:history="1">
        <w:r w:rsidR="00821ED4" w:rsidRPr="00760976">
          <w:rPr>
            <w:rStyle w:val="Hyperlink"/>
            <w:noProof/>
          </w:rPr>
          <w:t>3.2.5</w:t>
        </w:r>
        <w:r w:rsidR="00821ED4">
          <w:rPr>
            <w:rFonts w:asciiTheme="minorHAnsi" w:eastAsiaTheme="minorEastAsia" w:hAnsiTheme="minorHAnsi" w:cstheme="minorBidi"/>
            <w:caps w:val="0"/>
            <w:noProof/>
            <w:sz w:val="22"/>
            <w:szCs w:val="22"/>
          </w:rPr>
          <w:tab/>
        </w:r>
        <w:r w:rsidR="00821ED4" w:rsidRPr="00760976">
          <w:rPr>
            <w:rStyle w:val="Hyperlink"/>
            <w:noProof/>
          </w:rPr>
          <w:t>Seamless key change (from frame to frame)</w:t>
        </w:r>
        <w:r w:rsidR="00821ED4">
          <w:rPr>
            <w:noProof/>
            <w:webHidden/>
          </w:rPr>
          <w:tab/>
        </w:r>
        <w:r w:rsidR="00821ED4">
          <w:rPr>
            <w:noProof/>
            <w:webHidden/>
          </w:rPr>
          <w:fldChar w:fldCharType="begin"/>
        </w:r>
        <w:r w:rsidR="00821ED4">
          <w:rPr>
            <w:noProof/>
            <w:webHidden/>
          </w:rPr>
          <w:instrText xml:space="preserve"> PAGEREF _Toc509932673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18BA9922" w14:textId="212539EA"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4" w:history="1">
        <w:r w:rsidR="00821ED4" w:rsidRPr="00760976">
          <w:rPr>
            <w:rStyle w:val="Hyperlink"/>
            <w:noProof/>
          </w:rPr>
          <w:t>3.2.6</w:t>
        </w:r>
        <w:r w:rsidR="00821ED4">
          <w:rPr>
            <w:rFonts w:asciiTheme="minorHAnsi" w:eastAsiaTheme="minorEastAsia" w:hAnsiTheme="minorHAnsi" w:cstheme="minorBidi"/>
            <w:caps w:val="0"/>
            <w:noProof/>
            <w:sz w:val="22"/>
            <w:szCs w:val="22"/>
          </w:rPr>
          <w:tab/>
        </w:r>
        <w:r w:rsidR="00821ED4" w:rsidRPr="00760976">
          <w:rPr>
            <w:rStyle w:val="Hyperlink"/>
            <w:noProof/>
          </w:rPr>
          <w:t>How to handle redundancy (e.g. : reconfiguring redundant command chain using nominal one, logical cross-strapping, …)</w:t>
        </w:r>
        <w:r w:rsidR="00821ED4">
          <w:rPr>
            <w:noProof/>
            <w:webHidden/>
          </w:rPr>
          <w:tab/>
        </w:r>
        <w:r w:rsidR="00821ED4">
          <w:rPr>
            <w:noProof/>
            <w:webHidden/>
          </w:rPr>
          <w:fldChar w:fldCharType="begin"/>
        </w:r>
        <w:r w:rsidR="00821ED4">
          <w:rPr>
            <w:noProof/>
            <w:webHidden/>
          </w:rPr>
          <w:instrText xml:space="preserve"> PAGEREF _Toc509932674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49917E33" w14:textId="1F819646"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75" w:history="1">
        <w:r w:rsidR="00821ED4" w:rsidRPr="00760976">
          <w:rPr>
            <w:rStyle w:val="Hyperlink"/>
            <w:noProof/>
          </w:rPr>
          <w:t>3.3</w:t>
        </w:r>
        <w:r w:rsidR="00821ED4">
          <w:rPr>
            <w:rFonts w:asciiTheme="minorHAnsi" w:eastAsiaTheme="minorEastAsia" w:hAnsiTheme="minorHAnsi" w:cstheme="minorBidi"/>
            <w:caps w:val="0"/>
            <w:noProof/>
            <w:sz w:val="22"/>
            <w:szCs w:val="22"/>
          </w:rPr>
          <w:tab/>
        </w:r>
        <w:r w:rsidR="00821ED4" w:rsidRPr="00760976">
          <w:rPr>
            <w:rStyle w:val="Hyperlink"/>
            <w:noProof/>
          </w:rPr>
          <w:t>Security Unit Monitoring &amp; Control</w:t>
        </w:r>
        <w:r w:rsidR="00821ED4">
          <w:rPr>
            <w:noProof/>
            <w:webHidden/>
          </w:rPr>
          <w:tab/>
        </w:r>
        <w:r w:rsidR="00821ED4">
          <w:rPr>
            <w:noProof/>
            <w:webHidden/>
          </w:rPr>
          <w:fldChar w:fldCharType="begin"/>
        </w:r>
        <w:r w:rsidR="00821ED4">
          <w:rPr>
            <w:noProof/>
            <w:webHidden/>
          </w:rPr>
          <w:instrText xml:space="preserve"> PAGEREF _Toc509932675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6DA343FD" w14:textId="5A47E880"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6" w:history="1">
        <w:r w:rsidR="00821ED4" w:rsidRPr="00760976">
          <w:rPr>
            <w:rStyle w:val="Hyperlink"/>
            <w:noProof/>
          </w:rPr>
          <w:t>3.3.1</w:t>
        </w:r>
        <w:r w:rsidR="00821ED4">
          <w:rPr>
            <w:rFonts w:asciiTheme="minorHAnsi" w:eastAsiaTheme="minorEastAsia" w:hAnsiTheme="minorHAnsi" w:cstheme="minorBidi"/>
            <w:caps w:val="0"/>
            <w:noProof/>
            <w:sz w:val="22"/>
            <w:szCs w:val="22"/>
          </w:rPr>
          <w:tab/>
        </w:r>
        <w:r w:rsidR="00821ED4" w:rsidRPr="00760976">
          <w:rPr>
            <w:rStyle w:val="Hyperlink"/>
            <w:noProof/>
          </w:rPr>
          <w:t>Illustrate nominal procedures for Security Unit M&amp;C</w:t>
        </w:r>
        <w:r w:rsidR="00821ED4">
          <w:rPr>
            <w:noProof/>
            <w:webHidden/>
          </w:rPr>
          <w:tab/>
        </w:r>
        <w:r w:rsidR="00821ED4">
          <w:rPr>
            <w:noProof/>
            <w:webHidden/>
          </w:rPr>
          <w:fldChar w:fldCharType="begin"/>
        </w:r>
        <w:r w:rsidR="00821ED4">
          <w:rPr>
            <w:noProof/>
            <w:webHidden/>
          </w:rPr>
          <w:instrText xml:space="preserve"> PAGEREF _Toc509932676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743C78" w14:textId="7EE6E776"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7" w:history="1">
        <w:r w:rsidR="00821ED4" w:rsidRPr="00760976">
          <w:rPr>
            <w:rStyle w:val="Hyperlink"/>
            <w:noProof/>
          </w:rPr>
          <w:t>3.3.2</w:t>
        </w:r>
        <w:r w:rsidR="00821ED4">
          <w:rPr>
            <w:rFonts w:asciiTheme="minorHAnsi" w:eastAsiaTheme="minorEastAsia" w:hAnsiTheme="minorHAnsi" w:cstheme="minorBidi"/>
            <w:caps w:val="0"/>
            <w:noProof/>
            <w:sz w:val="22"/>
            <w:szCs w:val="22"/>
          </w:rPr>
          <w:tab/>
        </w:r>
        <w:r w:rsidR="00821ED4" w:rsidRPr="00760976">
          <w:rPr>
            <w:rStyle w:val="Hyperlink"/>
            <w:noProof/>
          </w:rPr>
          <w:t>Contingency and off nominal scenarios (using ping, self-test, …)</w:t>
        </w:r>
        <w:r w:rsidR="00821ED4">
          <w:rPr>
            <w:noProof/>
            <w:webHidden/>
          </w:rPr>
          <w:tab/>
        </w:r>
        <w:r w:rsidR="00821ED4">
          <w:rPr>
            <w:noProof/>
            <w:webHidden/>
          </w:rPr>
          <w:fldChar w:fldCharType="begin"/>
        </w:r>
        <w:r w:rsidR="00821ED4">
          <w:rPr>
            <w:noProof/>
            <w:webHidden/>
          </w:rPr>
          <w:instrText xml:space="preserve"> PAGEREF _Toc509932677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5408F4D" w14:textId="6144C6F9"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8" w:history="1">
        <w:r w:rsidR="00821ED4" w:rsidRPr="00760976">
          <w:rPr>
            <w:rStyle w:val="Hyperlink"/>
            <w:noProof/>
          </w:rPr>
          <w:t>3.3.3</w:t>
        </w:r>
        <w:r w:rsidR="00821ED4">
          <w:rPr>
            <w:rFonts w:asciiTheme="minorHAnsi" w:eastAsiaTheme="minorEastAsia" w:hAnsiTheme="minorHAnsi" w:cstheme="minorBidi"/>
            <w:caps w:val="0"/>
            <w:noProof/>
            <w:sz w:val="22"/>
            <w:szCs w:val="22"/>
          </w:rPr>
          <w:tab/>
        </w:r>
        <w:r w:rsidR="00821ED4" w:rsidRPr="00760976">
          <w:rPr>
            <w:rStyle w:val="Hyperlink"/>
            <w:noProof/>
          </w:rPr>
          <w:t>Rationale, definition and usage of Security Logs</w:t>
        </w:r>
        <w:r w:rsidR="00821ED4">
          <w:rPr>
            <w:noProof/>
            <w:webHidden/>
          </w:rPr>
          <w:tab/>
        </w:r>
        <w:r w:rsidR="00821ED4">
          <w:rPr>
            <w:noProof/>
            <w:webHidden/>
          </w:rPr>
          <w:fldChar w:fldCharType="begin"/>
        </w:r>
        <w:r w:rsidR="00821ED4">
          <w:rPr>
            <w:noProof/>
            <w:webHidden/>
          </w:rPr>
          <w:instrText xml:space="preserve"> PAGEREF _Toc509932678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38C6504B" w14:textId="30C0B0EB"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79" w:history="1">
        <w:r w:rsidR="00821ED4" w:rsidRPr="00760976">
          <w:rPr>
            <w:rStyle w:val="Hyperlink"/>
            <w:noProof/>
          </w:rPr>
          <w:t>3.3.4</w:t>
        </w:r>
        <w:r w:rsidR="00821ED4">
          <w:rPr>
            <w:rFonts w:asciiTheme="minorHAnsi" w:eastAsiaTheme="minorEastAsia" w:hAnsiTheme="minorHAnsi" w:cstheme="minorBidi"/>
            <w:caps w:val="0"/>
            <w:noProof/>
            <w:sz w:val="22"/>
            <w:szCs w:val="22"/>
          </w:rPr>
          <w:tab/>
        </w:r>
        <w:r w:rsidR="00821ED4" w:rsidRPr="00760976">
          <w:rPr>
            <w:rStyle w:val="Hyperlink"/>
            <w:noProof/>
          </w:rPr>
          <w:t>Discussion of self-test (e.g. known answer test (KAT), …)</w:t>
        </w:r>
        <w:r w:rsidR="00821ED4">
          <w:rPr>
            <w:noProof/>
            <w:webHidden/>
          </w:rPr>
          <w:tab/>
        </w:r>
        <w:r w:rsidR="00821ED4">
          <w:rPr>
            <w:noProof/>
            <w:webHidden/>
          </w:rPr>
          <w:fldChar w:fldCharType="begin"/>
        </w:r>
        <w:r w:rsidR="00821ED4">
          <w:rPr>
            <w:noProof/>
            <w:webHidden/>
          </w:rPr>
          <w:instrText xml:space="preserve"> PAGEREF _Toc509932679 \h </w:instrText>
        </w:r>
        <w:r w:rsidR="00821ED4">
          <w:rPr>
            <w:noProof/>
            <w:webHidden/>
          </w:rPr>
        </w:r>
        <w:r w:rsidR="00821ED4">
          <w:rPr>
            <w:noProof/>
            <w:webHidden/>
          </w:rPr>
          <w:fldChar w:fldCharType="separate"/>
        </w:r>
        <w:r w:rsidR="00821ED4">
          <w:rPr>
            <w:noProof/>
            <w:webHidden/>
          </w:rPr>
          <w:t>3-10</w:t>
        </w:r>
        <w:r w:rsidR="00821ED4">
          <w:rPr>
            <w:noProof/>
            <w:webHidden/>
          </w:rPr>
          <w:fldChar w:fldCharType="end"/>
        </w:r>
      </w:hyperlink>
    </w:p>
    <w:p w14:paraId="2B03267D" w14:textId="43DB7B6D"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80" w:history="1">
        <w:r w:rsidR="00821ED4" w:rsidRPr="00760976">
          <w:rPr>
            <w:rStyle w:val="Hyperlink"/>
            <w:noProof/>
          </w:rPr>
          <w:t>3.4</w:t>
        </w:r>
        <w:r w:rsidR="00821ED4">
          <w:rPr>
            <w:rFonts w:asciiTheme="minorHAnsi" w:eastAsiaTheme="minorEastAsia" w:hAnsiTheme="minorHAnsi" w:cstheme="minorBidi"/>
            <w:caps w:val="0"/>
            <w:noProof/>
            <w:sz w:val="22"/>
            <w:szCs w:val="22"/>
          </w:rPr>
          <w:tab/>
        </w:r>
        <w:r w:rsidR="00821ED4" w:rsidRPr="00760976">
          <w:rPr>
            <w:rStyle w:val="Hyperlink"/>
            <w:noProof/>
          </w:rPr>
          <w:t>Frame Security Report (FSR)</w:t>
        </w:r>
        <w:r w:rsidR="00821ED4">
          <w:rPr>
            <w:noProof/>
            <w:webHidden/>
          </w:rPr>
          <w:tab/>
        </w:r>
        <w:r w:rsidR="00821ED4">
          <w:rPr>
            <w:noProof/>
            <w:webHidden/>
          </w:rPr>
          <w:fldChar w:fldCharType="begin"/>
        </w:r>
        <w:r w:rsidR="00821ED4">
          <w:rPr>
            <w:noProof/>
            <w:webHidden/>
          </w:rPr>
          <w:instrText xml:space="preserve"> PAGEREF _Toc509932680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32E849B3" w14:textId="106B79C3"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1" w:history="1">
        <w:r w:rsidR="00821ED4" w:rsidRPr="00760976">
          <w:rPr>
            <w:rStyle w:val="Hyperlink"/>
            <w:noProof/>
          </w:rPr>
          <w:t>3.4.1</w:t>
        </w:r>
        <w:r w:rsidR="00821ED4">
          <w:rPr>
            <w:rFonts w:asciiTheme="minorHAnsi" w:eastAsiaTheme="minorEastAsia" w:hAnsiTheme="minorHAnsi" w:cstheme="minorBidi"/>
            <w:caps w:val="0"/>
            <w:noProof/>
            <w:sz w:val="22"/>
            <w:szCs w:val="22"/>
          </w:rPr>
          <w:tab/>
        </w:r>
        <w:r w:rsidR="00821ED4" w:rsidRPr="00760976">
          <w:rPr>
            <w:rStyle w:val="Hyperlink"/>
            <w:noProof/>
          </w:rPr>
          <w:t>Operating FSR together with Space Link Protocols (alternating CLCW/FSR, …)</w:t>
        </w:r>
        <w:r w:rsidR="00821ED4">
          <w:rPr>
            <w:noProof/>
            <w:webHidden/>
          </w:rPr>
          <w:tab/>
        </w:r>
        <w:r w:rsidR="00821ED4">
          <w:rPr>
            <w:noProof/>
            <w:webHidden/>
          </w:rPr>
          <w:fldChar w:fldCharType="begin"/>
        </w:r>
        <w:r w:rsidR="00821ED4">
          <w:rPr>
            <w:noProof/>
            <w:webHidden/>
          </w:rPr>
          <w:instrText xml:space="preserve"> PAGEREF _Toc509932681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4602C06" w14:textId="6ED45FEB"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2" w:history="1">
        <w:r w:rsidR="00821ED4" w:rsidRPr="00760976">
          <w:rPr>
            <w:rStyle w:val="Hyperlink"/>
            <w:noProof/>
          </w:rPr>
          <w:t>3.4.2</w:t>
        </w:r>
        <w:r w:rsidR="00821ED4">
          <w:rPr>
            <w:rFonts w:asciiTheme="minorHAnsi" w:eastAsiaTheme="minorEastAsia" w:hAnsiTheme="minorHAnsi" w:cstheme="minorBidi"/>
            <w:caps w:val="0"/>
            <w:noProof/>
            <w:sz w:val="22"/>
            <w:szCs w:val="22"/>
          </w:rPr>
          <w:tab/>
        </w:r>
        <w:r w:rsidR="00821ED4" w:rsidRPr="00760976">
          <w:rPr>
            <w:rStyle w:val="Hyperlink"/>
            <w:noProof/>
          </w:rPr>
          <w:t>How to interpret the flags including the alarm flag (persistant)</w:t>
        </w:r>
        <w:r w:rsidR="00821ED4">
          <w:rPr>
            <w:noProof/>
            <w:webHidden/>
          </w:rPr>
          <w:tab/>
        </w:r>
        <w:r w:rsidR="00821ED4">
          <w:rPr>
            <w:noProof/>
            <w:webHidden/>
          </w:rPr>
          <w:fldChar w:fldCharType="begin"/>
        </w:r>
        <w:r w:rsidR="00821ED4">
          <w:rPr>
            <w:noProof/>
            <w:webHidden/>
          </w:rPr>
          <w:instrText xml:space="preserve"> PAGEREF _Toc509932682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885AD68" w14:textId="164E6EBD"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3" w:history="1">
        <w:r w:rsidR="00821ED4" w:rsidRPr="00760976">
          <w:rPr>
            <w:rStyle w:val="Hyperlink"/>
            <w:noProof/>
          </w:rPr>
          <w:t>3.4.3</w:t>
        </w:r>
        <w:r w:rsidR="00821ED4">
          <w:rPr>
            <w:rFonts w:asciiTheme="minorHAnsi" w:eastAsiaTheme="minorEastAsia" w:hAnsiTheme="minorHAnsi" w:cstheme="minorBidi"/>
            <w:caps w:val="0"/>
            <w:noProof/>
            <w:sz w:val="22"/>
            <w:szCs w:val="22"/>
          </w:rPr>
          <w:tab/>
        </w:r>
        <w:r w:rsidR="00821ED4" w:rsidRPr="00760976">
          <w:rPr>
            <w:rStyle w:val="Hyperlink"/>
            <w:noProof/>
          </w:rPr>
          <w:t>Concept of operations for handling alarm flags (e.g.: discriminating transmission problems from security events/attacks, using FSR as a first stage in troubleshooting on the link, …)</w:t>
        </w:r>
        <w:r w:rsidR="00821ED4">
          <w:rPr>
            <w:noProof/>
            <w:webHidden/>
          </w:rPr>
          <w:tab/>
        </w:r>
        <w:r w:rsidR="00821ED4">
          <w:rPr>
            <w:noProof/>
            <w:webHidden/>
          </w:rPr>
          <w:fldChar w:fldCharType="begin"/>
        </w:r>
        <w:r w:rsidR="00821ED4">
          <w:rPr>
            <w:noProof/>
            <w:webHidden/>
          </w:rPr>
          <w:instrText xml:space="preserve"> PAGEREF _Toc509932683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4B5A56B5" w14:textId="75BE483D"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84" w:history="1">
        <w:r w:rsidR="00821ED4" w:rsidRPr="00760976">
          <w:rPr>
            <w:rStyle w:val="Hyperlink"/>
            <w:noProof/>
          </w:rPr>
          <w:t>3.5</w:t>
        </w:r>
        <w:r w:rsidR="00821ED4">
          <w:rPr>
            <w:rFonts w:asciiTheme="minorHAnsi" w:eastAsiaTheme="minorEastAsia" w:hAnsiTheme="minorHAnsi" w:cstheme="minorBidi"/>
            <w:caps w:val="0"/>
            <w:noProof/>
            <w:sz w:val="22"/>
            <w:szCs w:val="22"/>
          </w:rPr>
          <w:tab/>
        </w:r>
        <w:r w:rsidR="00821ED4" w:rsidRPr="00760976">
          <w:rPr>
            <w:rStyle w:val="Hyperlink"/>
            <w:noProof/>
          </w:rPr>
          <w:t>Various types of implementation</w:t>
        </w:r>
        <w:r w:rsidR="00821ED4">
          <w:rPr>
            <w:noProof/>
            <w:webHidden/>
          </w:rPr>
          <w:tab/>
        </w:r>
        <w:r w:rsidR="00821ED4">
          <w:rPr>
            <w:noProof/>
            <w:webHidden/>
          </w:rPr>
          <w:fldChar w:fldCharType="begin"/>
        </w:r>
        <w:r w:rsidR="00821ED4">
          <w:rPr>
            <w:noProof/>
            <w:webHidden/>
          </w:rPr>
          <w:instrText xml:space="preserve"> PAGEREF _Toc509932684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3BD351E" w14:textId="657D02DE"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5" w:history="1">
        <w:r w:rsidR="00821ED4" w:rsidRPr="00760976">
          <w:rPr>
            <w:rStyle w:val="Hyperlink"/>
            <w:noProof/>
          </w:rPr>
          <w:t>3.5.1</w:t>
        </w:r>
        <w:r w:rsidR="00821ED4">
          <w:rPr>
            <w:rFonts w:asciiTheme="minorHAnsi" w:eastAsiaTheme="minorEastAsia" w:hAnsiTheme="minorHAnsi" w:cstheme="minorBidi"/>
            <w:caps w:val="0"/>
            <w:noProof/>
            <w:sz w:val="22"/>
            <w:szCs w:val="22"/>
          </w:rPr>
          <w:tab/>
        </w:r>
        <w:r w:rsidR="00821ED4" w:rsidRPr="00760976">
          <w:rPr>
            <w:rStyle w:val="Hyperlink"/>
            <w:noProof/>
          </w:rPr>
          <w:t>Fixed keys, OTAR, dynamic management of SA vs static</w:t>
        </w:r>
        <w:r w:rsidR="00821ED4">
          <w:rPr>
            <w:noProof/>
            <w:webHidden/>
          </w:rPr>
          <w:tab/>
        </w:r>
        <w:r w:rsidR="00821ED4">
          <w:rPr>
            <w:noProof/>
            <w:webHidden/>
          </w:rPr>
          <w:fldChar w:fldCharType="begin"/>
        </w:r>
        <w:r w:rsidR="00821ED4">
          <w:rPr>
            <w:noProof/>
            <w:webHidden/>
          </w:rPr>
          <w:instrText xml:space="preserve"> PAGEREF _Toc509932685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6CABB828" w14:textId="58099E47"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6" w:history="1">
        <w:r w:rsidR="00821ED4" w:rsidRPr="00760976">
          <w:rPr>
            <w:rStyle w:val="Hyperlink"/>
            <w:noProof/>
          </w:rPr>
          <w:t>3.5.2</w:t>
        </w:r>
        <w:r w:rsidR="00821ED4">
          <w:rPr>
            <w:rFonts w:asciiTheme="minorHAnsi" w:eastAsiaTheme="minorEastAsia" w:hAnsiTheme="minorHAnsi" w:cstheme="minorBidi"/>
            <w:caps w:val="0"/>
            <w:noProof/>
            <w:sz w:val="22"/>
            <w:szCs w:val="22"/>
          </w:rPr>
          <w:tab/>
        </w:r>
        <w:r w:rsidR="00821ED4" w:rsidRPr="00760976">
          <w:rPr>
            <w:rStyle w:val="Hyperlink"/>
            <w:noProof/>
          </w:rPr>
          <w:t>EP PDU on-board path/processing (illustrate the different types of on-board architectures, in-band vs out of band signaling, implications of routing EP PDUs in OBC, …)</w:t>
        </w:r>
        <w:r w:rsidR="00821ED4">
          <w:rPr>
            <w:noProof/>
            <w:webHidden/>
          </w:rPr>
          <w:tab/>
        </w:r>
        <w:r w:rsidR="00821ED4">
          <w:rPr>
            <w:noProof/>
            <w:webHidden/>
          </w:rPr>
          <w:fldChar w:fldCharType="begin"/>
        </w:r>
        <w:r w:rsidR="00821ED4">
          <w:rPr>
            <w:noProof/>
            <w:webHidden/>
          </w:rPr>
          <w:instrText xml:space="preserve"> PAGEREF _Toc509932686 \h </w:instrText>
        </w:r>
        <w:r w:rsidR="00821ED4">
          <w:rPr>
            <w:noProof/>
            <w:webHidden/>
          </w:rPr>
        </w:r>
        <w:r w:rsidR="00821ED4">
          <w:rPr>
            <w:noProof/>
            <w:webHidden/>
          </w:rPr>
          <w:fldChar w:fldCharType="separate"/>
        </w:r>
        <w:r w:rsidR="00821ED4">
          <w:rPr>
            <w:noProof/>
            <w:webHidden/>
          </w:rPr>
          <w:t>3-11</w:t>
        </w:r>
        <w:r w:rsidR="00821ED4">
          <w:rPr>
            <w:noProof/>
            <w:webHidden/>
          </w:rPr>
          <w:fldChar w:fldCharType="end"/>
        </w:r>
      </w:hyperlink>
    </w:p>
    <w:p w14:paraId="12C4C4D4" w14:textId="24B5C99D" w:rsidR="00821ED4" w:rsidRDefault="00CF48E5">
      <w:pPr>
        <w:pStyle w:val="TOC1"/>
        <w:rPr>
          <w:rFonts w:asciiTheme="minorHAnsi" w:eastAsiaTheme="minorEastAsia" w:hAnsiTheme="minorHAnsi" w:cstheme="minorBidi"/>
          <w:b w:val="0"/>
          <w:caps w:val="0"/>
          <w:noProof/>
          <w:sz w:val="22"/>
          <w:szCs w:val="22"/>
        </w:rPr>
      </w:pPr>
      <w:hyperlink w:anchor="_Toc509932687" w:history="1">
        <w:r w:rsidR="00821ED4" w:rsidRPr="00760976">
          <w:rPr>
            <w:rStyle w:val="Hyperlink"/>
            <w:noProof/>
          </w:rPr>
          <w:t>4</w:t>
        </w:r>
        <w:r w:rsidR="00821ED4">
          <w:rPr>
            <w:rFonts w:asciiTheme="minorHAnsi" w:eastAsiaTheme="minorEastAsia" w:hAnsiTheme="minorHAnsi" w:cstheme="minorBidi"/>
            <w:b w:val="0"/>
            <w:caps w:val="0"/>
            <w:noProof/>
            <w:sz w:val="22"/>
            <w:szCs w:val="22"/>
          </w:rPr>
          <w:tab/>
        </w:r>
        <w:r w:rsidR="00821ED4" w:rsidRPr="00760976">
          <w:rPr>
            <w:rStyle w:val="Hyperlink"/>
            <w:noProof/>
          </w:rPr>
          <w:t>design concepts</w:t>
        </w:r>
        <w:r w:rsidR="00821ED4">
          <w:rPr>
            <w:noProof/>
            <w:webHidden/>
          </w:rPr>
          <w:tab/>
        </w:r>
        <w:r w:rsidR="00821ED4">
          <w:rPr>
            <w:noProof/>
            <w:webHidden/>
          </w:rPr>
          <w:fldChar w:fldCharType="begin"/>
        </w:r>
        <w:r w:rsidR="00821ED4">
          <w:rPr>
            <w:noProof/>
            <w:webHidden/>
          </w:rPr>
          <w:instrText xml:space="preserve"> PAGEREF _Toc509932687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21BFBAE1" w14:textId="60C2F436"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88" w:history="1">
        <w:r w:rsidR="00821ED4" w:rsidRPr="00760976">
          <w:rPr>
            <w:rStyle w:val="Hyperlink"/>
            <w:noProof/>
          </w:rPr>
          <w:t>4.1</w:t>
        </w:r>
        <w:r w:rsidR="00821ED4">
          <w:rPr>
            <w:rFonts w:asciiTheme="minorHAnsi" w:eastAsiaTheme="minorEastAsia" w:hAnsiTheme="minorHAnsi" w:cstheme="minorBidi"/>
            <w:caps w:val="0"/>
            <w:noProof/>
            <w:sz w:val="22"/>
            <w:szCs w:val="22"/>
          </w:rPr>
          <w:tab/>
        </w:r>
        <w:r w:rsidR="00821ED4" w:rsidRPr="00760976">
          <w:rPr>
            <w:rStyle w:val="Hyperlink"/>
            <w:noProof/>
          </w:rPr>
          <w:t>security services selection</w:t>
        </w:r>
        <w:r w:rsidR="00821ED4">
          <w:rPr>
            <w:noProof/>
            <w:webHidden/>
          </w:rPr>
          <w:tab/>
        </w:r>
        <w:r w:rsidR="00821ED4">
          <w:rPr>
            <w:noProof/>
            <w:webHidden/>
          </w:rPr>
          <w:fldChar w:fldCharType="begin"/>
        </w:r>
        <w:r w:rsidR="00821ED4">
          <w:rPr>
            <w:noProof/>
            <w:webHidden/>
          </w:rPr>
          <w:instrText xml:space="preserve"> PAGEREF _Toc509932688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5371169D" w14:textId="5CFC8072"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89" w:history="1">
        <w:r w:rsidR="00821ED4" w:rsidRPr="00760976">
          <w:rPr>
            <w:rStyle w:val="Hyperlink"/>
            <w:noProof/>
          </w:rPr>
          <w:t>4.1.1</w:t>
        </w:r>
        <w:r w:rsidR="00821ED4">
          <w:rPr>
            <w:rFonts w:asciiTheme="minorHAnsi" w:eastAsiaTheme="minorEastAsia" w:hAnsiTheme="minorHAnsi" w:cstheme="minorBidi"/>
            <w:caps w:val="0"/>
            <w:noProof/>
            <w:sz w:val="22"/>
            <w:szCs w:val="22"/>
          </w:rPr>
          <w:tab/>
        </w:r>
        <w:r w:rsidR="00821ED4" w:rsidRPr="00760976">
          <w:rPr>
            <w:rStyle w:val="Hyperlink"/>
            <w:noProof/>
          </w:rPr>
          <w:t>threat analysis</w:t>
        </w:r>
        <w:r w:rsidR="00821ED4">
          <w:rPr>
            <w:noProof/>
            <w:webHidden/>
          </w:rPr>
          <w:tab/>
        </w:r>
        <w:r w:rsidR="00821ED4">
          <w:rPr>
            <w:noProof/>
            <w:webHidden/>
          </w:rPr>
          <w:fldChar w:fldCharType="begin"/>
        </w:r>
        <w:r w:rsidR="00821ED4">
          <w:rPr>
            <w:noProof/>
            <w:webHidden/>
          </w:rPr>
          <w:instrText xml:space="preserve"> PAGEREF _Toc509932689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347D6CD0" w14:textId="3C06B497"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0" w:history="1">
        <w:r w:rsidR="00821ED4" w:rsidRPr="00760976">
          <w:rPr>
            <w:rStyle w:val="Hyperlink"/>
            <w:noProof/>
          </w:rPr>
          <w:t>4.1.2</w:t>
        </w:r>
        <w:r w:rsidR="00821ED4">
          <w:rPr>
            <w:rFonts w:asciiTheme="minorHAnsi" w:eastAsiaTheme="minorEastAsia" w:hAnsiTheme="minorHAnsi" w:cstheme="minorBidi"/>
            <w:caps w:val="0"/>
            <w:noProof/>
            <w:sz w:val="22"/>
            <w:szCs w:val="22"/>
          </w:rPr>
          <w:tab/>
        </w:r>
        <w:r w:rsidR="00821ED4" w:rsidRPr="00760976">
          <w:rPr>
            <w:rStyle w:val="Hyperlink"/>
            <w:noProof/>
          </w:rPr>
          <w:t>baseline security services</w:t>
        </w:r>
        <w:r w:rsidR="00821ED4">
          <w:rPr>
            <w:noProof/>
            <w:webHidden/>
          </w:rPr>
          <w:tab/>
        </w:r>
        <w:r w:rsidR="00821ED4">
          <w:rPr>
            <w:noProof/>
            <w:webHidden/>
          </w:rPr>
          <w:fldChar w:fldCharType="begin"/>
        </w:r>
        <w:r w:rsidR="00821ED4">
          <w:rPr>
            <w:noProof/>
            <w:webHidden/>
          </w:rPr>
          <w:instrText xml:space="preserve"> PAGEREF _Toc509932690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4AC430FE" w14:textId="782609C8"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91" w:history="1">
        <w:r w:rsidR="00821ED4" w:rsidRPr="00760976">
          <w:rPr>
            <w:rStyle w:val="Hyperlink"/>
            <w:noProof/>
          </w:rPr>
          <w:t>4.2</w:t>
        </w:r>
        <w:r w:rsidR="00821ED4">
          <w:rPr>
            <w:rFonts w:asciiTheme="minorHAnsi" w:eastAsiaTheme="minorEastAsia" w:hAnsiTheme="minorHAnsi" w:cstheme="minorBidi"/>
            <w:caps w:val="0"/>
            <w:noProof/>
            <w:sz w:val="22"/>
            <w:szCs w:val="22"/>
          </w:rPr>
          <w:tab/>
        </w:r>
        <w:r w:rsidR="00821ED4" w:rsidRPr="00760976">
          <w:rPr>
            <w:rStyle w:val="Hyperlink"/>
            <w:noProof/>
          </w:rPr>
          <w:t>protocol data structures, fields and functions</w:t>
        </w:r>
        <w:r w:rsidR="00821ED4">
          <w:rPr>
            <w:noProof/>
            <w:webHidden/>
          </w:rPr>
          <w:tab/>
        </w:r>
        <w:r w:rsidR="00821ED4">
          <w:rPr>
            <w:noProof/>
            <w:webHidden/>
          </w:rPr>
          <w:fldChar w:fldCharType="begin"/>
        </w:r>
        <w:r w:rsidR="00821ED4">
          <w:rPr>
            <w:noProof/>
            <w:webHidden/>
          </w:rPr>
          <w:instrText xml:space="preserve"> PAGEREF _Toc509932691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3985A69" w14:textId="532049C7"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2" w:history="1">
        <w:r w:rsidR="00821ED4" w:rsidRPr="00760976">
          <w:rPr>
            <w:rStyle w:val="Hyperlink"/>
            <w:noProof/>
          </w:rPr>
          <w:t>4.2.1</w:t>
        </w:r>
        <w:r w:rsidR="00821ED4">
          <w:rPr>
            <w:rFonts w:asciiTheme="minorHAnsi" w:eastAsiaTheme="minorEastAsia" w:hAnsiTheme="minorHAnsi" w:cstheme="minorBidi"/>
            <w:caps w:val="0"/>
            <w:noProof/>
            <w:sz w:val="22"/>
            <w:szCs w:val="22"/>
          </w:rPr>
          <w:tab/>
        </w:r>
        <w:r w:rsidR="00821ED4" w:rsidRPr="00760976">
          <w:rPr>
            <w:rStyle w:val="Hyperlink"/>
            <w:noProof/>
          </w:rPr>
          <w:t>security header</w:t>
        </w:r>
        <w:r w:rsidR="00821ED4">
          <w:rPr>
            <w:noProof/>
            <w:webHidden/>
          </w:rPr>
          <w:tab/>
        </w:r>
        <w:r w:rsidR="00821ED4">
          <w:rPr>
            <w:noProof/>
            <w:webHidden/>
          </w:rPr>
          <w:fldChar w:fldCharType="begin"/>
        </w:r>
        <w:r w:rsidR="00821ED4">
          <w:rPr>
            <w:noProof/>
            <w:webHidden/>
          </w:rPr>
          <w:instrText xml:space="preserve"> PAGEREF _Toc509932692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6D15BB0" w14:textId="0EFB5E03"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93" w:history="1">
        <w:r w:rsidR="00821ED4" w:rsidRPr="00760976">
          <w:rPr>
            <w:rStyle w:val="Hyperlink"/>
            <w:noProof/>
          </w:rPr>
          <w:t>4.3</w:t>
        </w:r>
        <w:r w:rsidR="00821ED4">
          <w:rPr>
            <w:rFonts w:asciiTheme="minorHAnsi" w:eastAsiaTheme="minorEastAsia" w:hAnsiTheme="minorHAnsi" w:cstheme="minorBidi"/>
            <w:caps w:val="0"/>
            <w:noProof/>
            <w:sz w:val="22"/>
            <w:szCs w:val="22"/>
          </w:rPr>
          <w:tab/>
        </w:r>
        <w:r w:rsidR="00821ED4" w:rsidRPr="00760976">
          <w:rPr>
            <w:rStyle w:val="Hyperlink"/>
            <w:noProof/>
          </w:rPr>
          <w:t>protocol management</w:t>
        </w:r>
        <w:r w:rsidR="00821ED4">
          <w:rPr>
            <w:noProof/>
            <w:webHidden/>
          </w:rPr>
          <w:tab/>
        </w:r>
        <w:r w:rsidR="00821ED4">
          <w:rPr>
            <w:noProof/>
            <w:webHidden/>
          </w:rPr>
          <w:fldChar w:fldCharType="begin"/>
        </w:r>
        <w:r w:rsidR="00821ED4">
          <w:rPr>
            <w:noProof/>
            <w:webHidden/>
          </w:rPr>
          <w:instrText xml:space="preserve"> PAGEREF _Toc509932693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08B75E36" w14:textId="303B51F1"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4" w:history="1">
        <w:r w:rsidR="00821ED4" w:rsidRPr="00760976">
          <w:rPr>
            <w:rStyle w:val="Hyperlink"/>
            <w:noProof/>
          </w:rPr>
          <w:t>4.3.1</w:t>
        </w:r>
        <w:r w:rsidR="00821ED4">
          <w:rPr>
            <w:rFonts w:asciiTheme="minorHAnsi" w:eastAsiaTheme="minorEastAsia" w:hAnsiTheme="minorHAnsi" w:cstheme="minorBidi"/>
            <w:caps w:val="0"/>
            <w:noProof/>
            <w:sz w:val="22"/>
            <w:szCs w:val="22"/>
          </w:rPr>
          <w:tab/>
        </w:r>
        <w:r w:rsidR="00821ED4" w:rsidRPr="00760976">
          <w:rPr>
            <w:rStyle w:val="Hyperlink"/>
            <w:noProof/>
          </w:rPr>
          <w:t>security association</w:t>
        </w:r>
        <w:r w:rsidR="00821ED4">
          <w:rPr>
            <w:noProof/>
            <w:webHidden/>
          </w:rPr>
          <w:tab/>
        </w:r>
        <w:r w:rsidR="00821ED4">
          <w:rPr>
            <w:noProof/>
            <w:webHidden/>
          </w:rPr>
          <w:fldChar w:fldCharType="begin"/>
        </w:r>
        <w:r w:rsidR="00821ED4">
          <w:rPr>
            <w:noProof/>
            <w:webHidden/>
          </w:rPr>
          <w:instrText xml:space="preserve"> PAGEREF _Toc509932694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7DA5E6F9" w14:textId="099E06A6"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5" w:history="1">
        <w:r w:rsidR="00821ED4" w:rsidRPr="00760976">
          <w:rPr>
            <w:rStyle w:val="Hyperlink"/>
            <w:noProof/>
          </w:rPr>
          <w:t>4.3.2</w:t>
        </w:r>
        <w:r w:rsidR="00821ED4">
          <w:rPr>
            <w:rFonts w:asciiTheme="minorHAnsi" w:eastAsiaTheme="minorEastAsia" w:hAnsiTheme="minorHAnsi" w:cstheme="minorBidi"/>
            <w:caps w:val="0"/>
            <w:noProof/>
            <w:sz w:val="22"/>
            <w:szCs w:val="22"/>
          </w:rPr>
          <w:tab/>
        </w:r>
        <w:r w:rsidR="00821ED4" w:rsidRPr="00760976">
          <w:rPr>
            <w:rStyle w:val="Hyperlink"/>
            <w:noProof/>
          </w:rPr>
          <w:t>signaling, monitoring and control</w:t>
        </w:r>
        <w:r w:rsidR="00821ED4">
          <w:rPr>
            <w:noProof/>
            <w:webHidden/>
          </w:rPr>
          <w:tab/>
        </w:r>
        <w:r w:rsidR="00821ED4">
          <w:rPr>
            <w:noProof/>
            <w:webHidden/>
          </w:rPr>
          <w:fldChar w:fldCharType="begin"/>
        </w:r>
        <w:r w:rsidR="00821ED4">
          <w:rPr>
            <w:noProof/>
            <w:webHidden/>
          </w:rPr>
          <w:instrText xml:space="preserve"> PAGEREF _Toc509932695 \h </w:instrText>
        </w:r>
        <w:r w:rsidR="00821ED4">
          <w:rPr>
            <w:noProof/>
            <w:webHidden/>
          </w:rPr>
        </w:r>
        <w:r w:rsidR="00821ED4">
          <w:rPr>
            <w:noProof/>
            <w:webHidden/>
          </w:rPr>
          <w:fldChar w:fldCharType="separate"/>
        </w:r>
        <w:r w:rsidR="00821ED4">
          <w:rPr>
            <w:noProof/>
            <w:webHidden/>
          </w:rPr>
          <w:t>4-12</w:t>
        </w:r>
        <w:r w:rsidR="00821ED4">
          <w:rPr>
            <w:noProof/>
            <w:webHidden/>
          </w:rPr>
          <w:fldChar w:fldCharType="end"/>
        </w:r>
      </w:hyperlink>
    </w:p>
    <w:p w14:paraId="609AE8D9" w14:textId="7D1BA677"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6" w:history="1">
        <w:r w:rsidR="00821ED4" w:rsidRPr="00760976">
          <w:rPr>
            <w:rStyle w:val="Hyperlink"/>
            <w:noProof/>
          </w:rPr>
          <w:t>4.3.3</w:t>
        </w:r>
        <w:r w:rsidR="00821ED4">
          <w:rPr>
            <w:rFonts w:asciiTheme="minorHAnsi" w:eastAsiaTheme="minorEastAsia" w:hAnsiTheme="minorHAnsi" w:cstheme="minorBidi"/>
            <w:caps w:val="0"/>
            <w:noProof/>
            <w:sz w:val="22"/>
            <w:szCs w:val="22"/>
          </w:rPr>
          <w:tab/>
        </w:r>
        <w:r w:rsidR="00821ED4" w:rsidRPr="00760976">
          <w:rPr>
            <w:rStyle w:val="Hyperlink"/>
            <w:noProof/>
          </w:rPr>
          <w:t>redundancy</w:t>
        </w:r>
        <w:r w:rsidR="00821ED4">
          <w:rPr>
            <w:noProof/>
            <w:webHidden/>
          </w:rPr>
          <w:tab/>
        </w:r>
        <w:r w:rsidR="00821ED4">
          <w:rPr>
            <w:noProof/>
            <w:webHidden/>
          </w:rPr>
          <w:fldChar w:fldCharType="begin"/>
        </w:r>
        <w:r w:rsidR="00821ED4">
          <w:rPr>
            <w:noProof/>
            <w:webHidden/>
          </w:rPr>
          <w:instrText xml:space="preserve"> PAGEREF _Toc509932696 \h </w:instrText>
        </w:r>
        <w:r w:rsidR="00821ED4">
          <w:rPr>
            <w:noProof/>
            <w:webHidden/>
          </w:rPr>
        </w:r>
        <w:r w:rsidR="00821ED4">
          <w:rPr>
            <w:noProof/>
            <w:webHidden/>
          </w:rPr>
          <w:fldChar w:fldCharType="separate"/>
        </w:r>
        <w:r w:rsidR="00821ED4">
          <w:rPr>
            <w:noProof/>
            <w:webHidden/>
          </w:rPr>
          <w:t>4-14</w:t>
        </w:r>
        <w:r w:rsidR="00821ED4">
          <w:rPr>
            <w:noProof/>
            <w:webHidden/>
          </w:rPr>
          <w:fldChar w:fldCharType="end"/>
        </w:r>
      </w:hyperlink>
    </w:p>
    <w:p w14:paraId="31E3B98E" w14:textId="629E6F2B"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697" w:history="1">
        <w:r w:rsidR="00821ED4" w:rsidRPr="00760976">
          <w:rPr>
            <w:rStyle w:val="Hyperlink"/>
            <w:noProof/>
          </w:rPr>
          <w:t>4.3.4</w:t>
        </w:r>
        <w:r w:rsidR="00821ED4">
          <w:rPr>
            <w:rFonts w:asciiTheme="minorHAnsi" w:eastAsiaTheme="minorEastAsia" w:hAnsiTheme="minorHAnsi" w:cstheme="minorBidi"/>
            <w:caps w:val="0"/>
            <w:noProof/>
            <w:sz w:val="22"/>
            <w:szCs w:val="22"/>
          </w:rPr>
          <w:tab/>
        </w:r>
        <w:r w:rsidR="00821ED4" w:rsidRPr="00760976">
          <w:rPr>
            <w:rStyle w:val="Hyperlink"/>
            <w:noProof/>
          </w:rPr>
          <w:t>cryptographic keys</w:t>
        </w:r>
        <w:r w:rsidR="00821ED4">
          <w:rPr>
            <w:noProof/>
            <w:webHidden/>
          </w:rPr>
          <w:tab/>
        </w:r>
        <w:r w:rsidR="00821ED4">
          <w:rPr>
            <w:noProof/>
            <w:webHidden/>
          </w:rPr>
          <w:fldChar w:fldCharType="begin"/>
        </w:r>
        <w:r w:rsidR="00821ED4">
          <w:rPr>
            <w:noProof/>
            <w:webHidden/>
          </w:rPr>
          <w:instrText xml:space="preserve"> PAGEREF _Toc509932697 \h </w:instrText>
        </w:r>
        <w:r w:rsidR="00821ED4">
          <w:rPr>
            <w:noProof/>
            <w:webHidden/>
          </w:rPr>
        </w:r>
        <w:r w:rsidR="00821ED4">
          <w:rPr>
            <w:noProof/>
            <w:webHidden/>
          </w:rPr>
          <w:fldChar w:fldCharType="separate"/>
        </w:r>
        <w:r w:rsidR="00821ED4">
          <w:rPr>
            <w:noProof/>
            <w:webHidden/>
          </w:rPr>
          <w:t>4-15</w:t>
        </w:r>
        <w:r w:rsidR="00821ED4">
          <w:rPr>
            <w:noProof/>
            <w:webHidden/>
          </w:rPr>
          <w:fldChar w:fldCharType="end"/>
        </w:r>
      </w:hyperlink>
    </w:p>
    <w:p w14:paraId="08524592" w14:textId="1B8D441A" w:rsidR="00821ED4" w:rsidRDefault="00CF48E5">
      <w:pPr>
        <w:pStyle w:val="TOC1"/>
        <w:rPr>
          <w:rFonts w:asciiTheme="minorHAnsi" w:eastAsiaTheme="minorEastAsia" w:hAnsiTheme="minorHAnsi" w:cstheme="minorBidi"/>
          <w:b w:val="0"/>
          <w:caps w:val="0"/>
          <w:noProof/>
          <w:sz w:val="22"/>
          <w:szCs w:val="22"/>
        </w:rPr>
      </w:pPr>
      <w:hyperlink w:anchor="_Toc509932698" w:history="1">
        <w:r w:rsidR="00821ED4" w:rsidRPr="00760976">
          <w:rPr>
            <w:rStyle w:val="Hyperlink"/>
            <w:noProof/>
          </w:rPr>
          <w:t>5</w:t>
        </w:r>
        <w:r w:rsidR="00821ED4">
          <w:rPr>
            <w:rFonts w:asciiTheme="minorHAnsi" w:eastAsiaTheme="minorEastAsia" w:hAnsiTheme="minorHAnsi" w:cstheme="minorBidi"/>
            <w:b w:val="0"/>
            <w:caps w:val="0"/>
            <w:noProof/>
            <w:sz w:val="22"/>
            <w:szCs w:val="22"/>
          </w:rPr>
          <w:tab/>
        </w:r>
        <w:r w:rsidR="00821ED4" w:rsidRPr="00760976">
          <w:rPr>
            <w:rStyle w:val="Hyperlink"/>
            <w:noProof/>
          </w:rPr>
          <w:t>concept of operation</w:t>
        </w:r>
        <w:r w:rsidR="00821ED4">
          <w:rPr>
            <w:noProof/>
            <w:webHidden/>
          </w:rPr>
          <w:tab/>
        </w:r>
        <w:r w:rsidR="00821ED4">
          <w:rPr>
            <w:noProof/>
            <w:webHidden/>
          </w:rPr>
          <w:fldChar w:fldCharType="begin"/>
        </w:r>
        <w:r w:rsidR="00821ED4">
          <w:rPr>
            <w:noProof/>
            <w:webHidden/>
          </w:rPr>
          <w:instrText xml:space="preserve"> PAGEREF _Toc509932698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743A25E" w14:textId="574ADF41"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699" w:history="1">
        <w:r w:rsidR="00821ED4" w:rsidRPr="00760976">
          <w:rPr>
            <w:rStyle w:val="Hyperlink"/>
            <w:noProof/>
          </w:rPr>
          <w:t>5.1</w:t>
        </w:r>
        <w:r w:rsidR="00821ED4">
          <w:rPr>
            <w:rFonts w:asciiTheme="minorHAnsi" w:eastAsiaTheme="minorEastAsia" w:hAnsiTheme="minorHAnsi" w:cstheme="minorBidi"/>
            <w:caps w:val="0"/>
            <w:noProof/>
            <w:sz w:val="22"/>
            <w:szCs w:val="22"/>
          </w:rPr>
          <w:tab/>
        </w:r>
        <w:r w:rsidR="00821ED4" w:rsidRPr="00760976">
          <w:rPr>
            <w:rStyle w:val="Hyperlink"/>
            <w:noProof/>
          </w:rPr>
          <w:t>security association</w:t>
        </w:r>
        <w:r w:rsidR="00821ED4">
          <w:rPr>
            <w:noProof/>
            <w:webHidden/>
          </w:rPr>
          <w:tab/>
        </w:r>
        <w:r w:rsidR="00821ED4">
          <w:rPr>
            <w:noProof/>
            <w:webHidden/>
          </w:rPr>
          <w:fldChar w:fldCharType="begin"/>
        </w:r>
        <w:r w:rsidR="00821ED4">
          <w:rPr>
            <w:noProof/>
            <w:webHidden/>
          </w:rPr>
          <w:instrText xml:space="preserve"> PAGEREF _Toc509932699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58B8D00E" w14:textId="4CE08214"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700" w:history="1">
        <w:r w:rsidR="00821ED4" w:rsidRPr="00760976">
          <w:rPr>
            <w:rStyle w:val="Hyperlink"/>
            <w:noProof/>
          </w:rPr>
          <w:t>5.2</w:t>
        </w:r>
        <w:r w:rsidR="00821ED4">
          <w:rPr>
            <w:rFonts w:asciiTheme="minorHAnsi" w:eastAsiaTheme="minorEastAsia" w:hAnsiTheme="minorHAnsi" w:cstheme="minorBidi"/>
            <w:caps w:val="0"/>
            <w:noProof/>
            <w:sz w:val="22"/>
            <w:szCs w:val="22"/>
          </w:rPr>
          <w:tab/>
        </w:r>
        <w:r w:rsidR="00821ED4" w:rsidRPr="00760976">
          <w:rPr>
            <w:rStyle w:val="Hyperlink"/>
            <w:noProof/>
          </w:rPr>
          <w:t>generic operation</w:t>
        </w:r>
        <w:r w:rsidR="00821ED4">
          <w:rPr>
            <w:noProof/>
            <w:webHidden/>
          </w:rPr>
          <w:tab/>
        </w:r>
        <w:r w:rsidR="00821ED4">
          <w:rPr>
            <w:noProof/>
            <w:webHidden/>
          </w:rPr>
          <w:fldChar w:fldCharType="begin"/>
        </w:r>
        <w:r w:rsidR="00821ED4">
          <w:rPr>
            <w:noProof/>
            <w:webHidden/>
          </w:rPr>
          <w:instrText xml:space="preserve"> PAGEREF _Toc509932700 \h </w:instrText>
        </w:r>
        <w:r w:rsidR="00821ED4">
          <w:rPr>
            <w:noProof/>
            <w:webHidden/>
          </w:rPr>
        </w:r>
        <w:r w:rsidR="00821ED4">
          <w:rPr>
            <w:noProof/>
            <w:webHidden/>
          </w:rPr>
          <w:fldChar w:fldCharType="separate"/>
        </w:r>
        <w:r w:rsidR="00821ED4">
          <w:rPr>
            <w:noProof/>
            <w:webHidden/>
          </w:rPr>
          <w:t>5-16</w:t>
        </w:r>
        <w:r w:rsidR="00821ED4">
          <w:rPr>
            <w:noProof/>
            <w:webHidden/>
          </w:rPr>
          <w:fldChar w:fldCharType="end"/>
        </w:r>
      </w:hyperlink>
    </w:p>
    <w:p w14:paraId="4512961B" w14:textId="7EEA6006"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701" w:history="1">
        <w:r w:rsidR="00821ED4" w:rsidRPr="00760976">
          <w:rPr>
            <w:rStyle w:val="Hyperlink"/>
            <w:noProof/>
          </w:rPr>
          <w:t>5.3</w:t>
        </w:r>
        <w:r w:rsidR="00821ED4">
          <w:rPr>
            <w:rFonts w:asciiTheme="minorHAnsi" w:eastAsiaTheme="minorEastAsia" w:hAnsiTheme="minorHAnsi" w:cstheme="minorBidi"/>
            <w:caps w:val="0"/>
            <w:noProof/>
            <w:sz w:val="22"/>
            <w:szCs w:val="22"/>
          </w:rPr>
          <w:tab/>
        </w:r>
        <w:r w:rsidR="00821ED4" w:rsidRPr="00760976">
          <w:rPr>
            <w:rStyle w:val="Hyperlink"/>
            <w:noProof/>
          </w:rPr>
          <w:t>synchronization</w:t>
        </w:r>
        <w:r w:rsidR="00821ED4">
          <w:rPr>
            <w:noProof/>
            <w:webHidden/>
          </w:rPr>
          <w:tab/>
        </w:r>
        <w:r w:rsidR="00821ED4">
          <w:rPr>
            <w:noProof/>
            <w:webHidden/>
          </w:rPr>
          <w:fldChar w:fldCharType="begin"/>
        </w:r>
        <w:r w:rsidR="00821ED4">
          <w:rPr>
            <w:noProof/>
            <w:webHidden/>
          </w:rPr>
          <w:instrText xml:space="preserve"> PAGEREF _Toc509932701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75156EA9" w14:textId="0E22EB4C"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702" w:history="1">
        <w:r w:rsidR="00821ED4" w:rsidRPr="00760976">
          <w:rPr>
            <w:rStyle w:val="Hyperlink"/>
            <w:noProof/>
          </w:rPr>
          <w:t>5.3.1</w:t>
        </w:r>
        <w:r w:rsidR="00821ED4">
          <w:rPr>
            <w:rFonts w:asciiTheme="minorHAnsi" w:eastAsiaTheme="minorEastAsia" w:hAnsiTheme="minorHAnsi" w:cstheme="minorBidi"/>
            <w:caps w:val="0"/>
            <w:noProof/>
            <w:sz w:val="22"/>
            <w:szCs w:val="22"/>
          </w:rPr>
          <w:tab/>
        </w:r>
        <w:r w:rsidR="00821ED4" w:rsidRPr="00760976">
          <w:rPr>
            <w:rStyle w:val="Hyperlink"/>
            <w:noProof/>
          </w:rPr>
          <w:t>cryptographic key synchronization</w:t>
        </w:r>
        <w:r w:rsidR="00821ED4">
          <w:rPr>
            <w:noProof/>
            <w:webHidden/>
          </w:rPr>
          <w:tab/>
        </w:r>
        <w:r w:rsidR="00821ED4">
          <w:rPr>
            <w:noProof/>
            <w:webHidden/>
          </w:rPr>
          <w:fldChar w:fldCharType="begin"/>
        </w:r>
        <w:r w:rsidR="00821ED4">
          <w:rPr>
            <w:noProof/>
            <w:webHidden/>
          </w:rPr>
          <w:instrText xml:space="preserve"> PAGEREF _Toc509932702 \h </w:instrText>
        </w:r>
        <w:r w:rsidR="00821ED4">
          <w:rPr>
            <w:noProof/>
            <w:webHidden/>
          </w:rPr>
        </w:r>
        <w:r w:rsidR="00821ED4">
          <w:rPr>
            <w:noProof/>
            <w:webHidden/>
          </w:rPr>
          <w:fldChar w:fldCharType="separate"/>
        </w:r>
        <w:r w:rsidR="00821ED4">
          <w:rPr>
            <w:noProof/>
            <w:webHidden/>
          </w:rPr>
          <w:t>5-17</w:t>
        </w:r>
        <w:r w:rsidR="00821ED4">
          <w:rPr>
            <w:noProof/>
            <w:webHidden/>
          </w:rPr>
          <w:fldChar w:fldCharType="end"/>
        </w:r>
      </w:hyperlink>
    </w:p>
    <w:p w14:paraId="524335F7" w14:textId="7599A091" w:rsidR="00821ED4" w:rsidRDefault="00CF48E5">
      <w:pPr>
        <w:pStyle w:val="TOC3"/>
        <w:tabs>
          <w:tab w:val="left" w:pos="1627"/>
        </w:tabs>
        <w:rPr>
          <w:rFonts w:asciiTheme="minorHAnsi" w:eastAsiaTheme="minorEastAsia" w:hAnsiTheme="minorHAnsi" w:cstheme="minorBidi"/>
          <w:caps w:val="0"/>
          <w:noProof/>
          <w:sz w:val="22"/>
          <w:szCs w:val="22"/>
        </w:rPr>
      </w:pPr>
      <w:hyperlink w:anchor="_Toc509932703" w:history="1">
        <w:r w:rsidR="00821ED4" w:rsidRPr="00760976">
          <w:rPr>
            <w:rStyle w:val="Hyperlink"/>
            <w:noProof/>
          </w:rPr>
          <w:t>5.3.2</w:t>
        </w:r>
        <w:r w:rsidR="00821ED4">
          <w:rPr>
            <w:rFonts w:asciiTheme="minorHAnsi" w:eastAsiaTheme="minorEastAsia" w:hAnsiTheme="minorHAnsi" w:cstheme="minorBidi"/>
            <w:caps w:val="0"/>
            <w:noProof/>
            <w:sz w:val="22"/>
            <w:szCs w:val="22"/>
          </w:rPr>
          <w:tab/>
        </w:r>
        <w:r w:rsidR="00821ED4" w:rsidRPr="00760976">
          <w:rPr>
            <w:rStyle w:val="Hyperlink"/>
            <w:noProof/>
          </w:rPr>
          <w:t>sequence count synchronization</w:t>
        </w:r>
        <w:r w:rsidR="00821ED4">
          <w:rPr>
            <w:noProof/>
            <w:webHidden/>
          </w:rPr>
          <w:tab/>
        </w:r>
        <w:r w:rsidR="00821ED4">
          <w:rPr>
            <w:noProof/>
            <w:webHidden/>
          </w:rPr>
          <w:fldChar w:fldCharType="begin"/>
        </w:r>
        <w:r w:rsidR="00821ED4">
          <w:rPr>
            <w:noProof/>
            <w:webHidden/>
          </w:rPr>
          <w:instrText xml:space="preserve"> PAGEREF _Toc509932703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777A2636" w14:textId="572657E9" w:rsidR="00821ED4" w:rsidRDefault="00CF48E5">
      <w:pPr>
        <w:pStyle w:val="TOC2"/>
        <w:tabs>
          <w:tab w:val="left" w:pos="907"/>
        </w:tabs>
        <w:rPr>
          <w:rFonts w:asciiTheme="minorHAnsi" w:eastAsiaTheme="minorEastAsia" w:hAnsiTheme="minorHAnsi" w:cstheme="minorBidi"/>
          <w:caps w:val="0"/>
          <w:noProof/>
          <w:sz w:val="22"/>
          <w:szCs w:val="22"/>
        </w:rPr>
      </w:pPr>
      <w:hyperlink w:anchor="_Toc509932704" w:history="1">
        <w:r w:rsidR="00821ED4" w:rsidRPr="00760976">
          <w:rPr>
            <w:rStyle w:val="Hyperlink"/>
            <w:noProof/>
          </w:rPr>
          <w:t>5.4</w:t>
        </w:r>
        <w:r w:rsidR="00821ED4">
          <w:rPr>
            <w:rFonts w:asciiTheme="minorHAnsi" w:eastAsiaTheme="minorEastAsia" w:hAnsiTheme="minorHAnsi" w:cstheme="minorBidi"/>
            <w:caps w:val="0"/>
            <w:noProof/>
            <w:sz w:val="22"/>
            <w:szCs w:val="22"/>
          </w:rPr>
          <w:tab/>
        </w:r>
        <w:r w:rsidR="00821ED4" w:rsidRPr="00760976">
          <w:rPr>
            <w:rStyle w:val="Hyperlink"/>
            <w:noProof/>
          </w:rPr>
          <w:t>scenarios</w:t>
        </w:r>
        <w:r w:rsidR="00821ED4">
          <w:rPr>
            <w:noProof/>
            <w:webHidden/>
          </w:rPr>
          <w:tab/>
        </w:r>
        <w:r w:rsidR="00821ED4">
          <w:rPr>
            <w:noProof/>
            <w:webHidden/>
          </w:rPr>
          <w:fldChar w:fldCharType="begin"/>
        </w:r>
        <w:r w:rsidR="00821ED4">
          <w:rPr>
            <w:noProof/>
            <w:webHidden/>
          </w:rPr>
          <w:instrText xml:space="preserve"> PAGEREF _Toc509932704 \h </w:instrText>
        </w:r>
        <w:r w:rsidR="00821ED4">
          <w:rPr>
            <w:noProof/>
            <w:webHidden/>
          </w:rPr>
        </w:r>
        <w:r w:rsidR="00821ED4">
          <w:rPr>
            <w:noProof/>
            <w:webHidden/>
          </w:rPr>
          <w:fldChar w:fldCharType="separate"/>
        </w:r>
        <w:r w:rsidR="00821ED4">
          <w:rPr>
            <w:noProof/>
            <w:webHidden/>
          </w:rPr>
          <w:t>5-18</w:t>
        </w:r>
        <w:r w:rsidR="00821ED4">
          <w:rPr>
            <w:noProof/>
            <w:webHidden/>
          </w:rPr>
          <w:fldChar w:fldCharType="end"/>
        </w:r>
      </w:hyperlink>
    </w:p>
    <w:p w14:paraId="388AAF35" w14:textId="04F904E5" w:rsidR="00696E90" w:rsidRDefault="008F39E9" w:rsidP="00696E90">
      <w:r>
        <w:lastRenderedPageBreak/>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Heading1"/>
      </w:pPr>
      <w:bookmarkStart w:id="2" w:name="_Toc509932638"/>
      <w:r>
        <w:lastRenderedPageBreak/>
        <w:t>Introduction</w:t>
      </w:r>
      <w:bookmarkEnd w:id="2"/>
    </w:p>
    <w:p w14:paraId="4DAA6728" w14:textId="77777777" w:rsidR="00C21A38" w:rsidRDefault="00077494" w:rsidP="00C21A38">
      <w:pPr>
        <w:pStyle w:val="Heading2"/>
        <w:spacing w:before="480"/>
      </w:pPr>
      <w:bookmarkStart w:id="3" w:name="_Toc509932639"/>
      <w:bookmarkStart w:id="4" w:name="_Ref138744327"/>
      <w:bookmarkStart w:id="5" w:name="_Toc138744508"/>
      <w:r>
        <w:t>purpose</w:t>
      </w:r>
      <w:bookmarkEnd w:id="3"/>
    </w:p>
    <w:p w14:paraId="1D4446AB" w14:textId="77777777"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 xml:space="preserve">Extended Procedures </w:t>
      </w:r>
      <w:r>
        <w:t>[</w:t>
      </w:r>
      <w:fldSimple w:instr=" SEQ ref \s 8 \* MERGEFORMAT ">
        <w:r w:rsidR="00B21E26">
          <w:rPr>
            <w:noProof/>
          </w:rPr>
          <w:t>1</w:t>
        </w:r>
      </w:fldSimple>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7777777" w:rsidR="00B90AB3" w:rsidRDefault="00B90AB3" w:rsidP="00B90AB3">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is a security protocol that implements user-selected Security Services to the data transported by the Space Data Link (SDL) protocol in space-to-ground links. The SDLS protects the Service Data Units transported by the SDL protocol and, in addition, selected SDL protocol data structures taking into account compatibility constraints with SDL and Space Link Extension services.</w:t>
      </w:r>
    </w:p>
    <w:p w14:paraId="72BE6043" w14:textId="2E932724"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Pr="00936560">
        <w:rPr>
          <w:highlight w:val="yellow"/>
        </w:rPr>
        <w:t>2</w:t>
      </w:r>
      <w:r>
        <w:t xml:space="preserve">] extends the core SDLS protocol with services for managing the security parameters of the space link.  </w:t>
      </w:r>
      <w:r w:rsidRPr="00824F89">
        <w:t xml:space="preserve">The purpose of SDLS Extended Procedures </w:t>
      </w:r>
      <w:r>
        <w:t xml:space="preserve">(EP) </w:t>
      </w:r>
      <w:r w:rsidRPr="00824F89">
        <w:t xml:space="preserve">is to provide 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Pr="00936560">
        <w:rPr>
          <w:highlight w:val="yellow"/>
        </w:rPr>
        <w:t>2</w:t>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27196C4D" w:rsidR="008410C8" w:rsidRDefault="008410C8" w:rsidP="008410C8">
      <w:r>
        <w:t>SDLS Extended Procedures encompass well-known but however complex procedures (like Over-The-Air Rekeying (OTAR) procedures) which need to be documented by a Green Book detailing the concept of operations and illustrating normal and contingency scenarios. This Green Book is needed to enable mission designers and protocol implementers to make optimal use of the SDLS EP recommendation [</w:t>
      </w:r>
      <w:r w:rsidRPr="00114DF1">
        <w:rPr>
          <w:highlight w:val="yellow"/>
        </w:rPr>
        <w:t>2</w:t>
      </w:r>
      <w:r>
        <w:t>].</w:t>
      </w:r>
    </w:p>
    <w:p w14:paraId="1E85BDE5" w14:textId="77777777" w:rsidR="00077494" w:rsidRDefault="00077494" w:rsidP="00C21A38">
      <w:pPr>
        <w:pStyle w:val="Heading2"/>
        <w:spacing w:before="480"/>
      </w:pPr>
      <w:bookmarkStart w:id="6" w:name="_Toc370459515"/>
      <w:bookmarkStart w:id="7" w:name="_Toc383421248"/>
      <w:bookmarkStart w:id="8" w:name="_Toc447288268"/>
      <w:bookmarkStart w:id="9" w:name="_Toc447504333"/>
      <w:bookmarkStart w:id="10" w:name="_Toc454221799"/>
      <w:bookmarkStart w:id="11" w:name="_Toc370459516"/>
      <w:bookmarkStart w:id="12" w:name="_Toc383421249"/>
      <w:bookmarkStart w:id="13" w:name="_Toc447288269"/>
      <w:bookmarkStart w:id="14" w:name="_Toc447504334"/>
      <w:bookmarkStart w:id="15" w:name="_Toc454221800"/>
      <w:bookmarkStart w:id="16" w:name="_Toc509932640"/>
      <w:bookmarkEnd w:id="6"/>
      <w:bookmarkEnd w:id="7"/>
      <w:bookmarkEnd w:id="8"/>
      <w:bookmarkEnd w:id="9"/>
      <w:bookmarkEnd w:id="10"/>
      <w:bookmarkEnd w:id="11"/>
      <w:bookmarkEnd w:id="12"/>
      <w:bookmarkEnd w:id="13"/>
      <w:bookmarkEnd w:id="14"/>
      <w:bookmarkEnd w:id="15"/>
      <w:r>
        <w:t>scope</w:t>
      </w:r>
      <w:bookmarkEnd w:id="16"/>
    </w:p>
    <w:p w14:paraId="0BD2AA26" w14:textId="05D554A8" w:rsidR="0062453C" w:rsidRDefault="0062453C" w:rsidP="0090446B">
      <w:r>
        <w:t>The information contained in this Report is not part of the CCSDS Recommended Standards on the Space Data Link Security Protocol</w:t>
      </w:r>
      <w:r w:rsidR="00400DBE">
        <w:t xml:space="preserve"> </w:t>
      </w:r>
      <w:r w:rsidR="0046640F">
        <w:t>[</w:t>
      </w:r>
      <w:r w:rsidR="00400DBE" w:rsidRPr="00114DF1">
        <w:rPr>
          <w:highlight w:val="yellow"/>
        </w:rPr>
        <w:fldChar w:fldCharType="begin"/>
      </w:r>
      <w:r w:rsidR="00400DBE" w:rsidRPr="00114DF1">
        <w:rPr>
          <w:highlight w:val="yellow"/>
        </w:rPr>
        <w:instrText xml:space="preserve"> REF R_SDLS \h </w:instrText>
      </w:r>
      <w:r w:rsidR="00114DF1">
        <w:rPr>
          <w:highlight w:val="yellow"/>
        </w:rPr>
        <w:instrText xml:space="preserve"> \* MERGEFORMAT </w:instrText>
      </w:r>
      <w:r w:rsidR="00400DBE" w:rsidRPr="00114DF1">
        <w:rPr>
          <w:highlight w:val="yellow"/>
        </w:rPr>
      </w:r>
      <w:r w:rsidR="00400DBE" w:rsidRPr="00114DF1">
        <w:rPr>
          <w:highlight w:val="yellow"/>
        </w:rPr>
        <w:fldChar w:fldCharType="separate"/>
      </w:r>
      <w:r w:rsidR="0046640F" w:rsidRPr="00114DF1">
        <w:rPr>
          <w:noProof/>
          <w:highlight w:val="yellow"/>
        </w:rPr>
        <w:t>1</w:t>
      </w:r>
      <w:r w:rsidR="00400DBE" w:rsidRPr="00114DF1">
        <w:rPr>
          <w:highlight w:val="yellow"/>
        </w:rPr>
        <w:fldChar w:fldCharType="end"/>
      </w:r>
      <w:r w:rsidR="0046640F">
        <w:t>]</w:t>
      </w:r>
      <w:r w:rsidR="00A40CA0">
        <w:t xml:space="preserve"> and [</w:t>
      </w:r>
      <w:r w:rsidR="00A40CA0" w:rsidRPr="00114DF1">
        <w:rPr>
          <w:highlight w:val="yellow"/>
        </w:rPr>
        <w:t>2</w:t>
      </w:r>
      <w:r w:rsidR="00A40CA0">
        <w:t>]</w:t>
      </w:r>
      <w:r>
        <w:t>. In the event of any conflict between the Recommended Standard and the material presented herein, the Recommended Standard shall prevail.</w:t>
      </w:r>
    </w:p>
    <w:p w14:paraId="2BD630DF" w14:textId="77777777" w:rsidR="00077494" w:rsidRDefault="00077494" w:rsidP="00C21A38">
      <w:pPr>
        <w:pStyle w:val="Heading2"/>
        <w:spacing w:before="480"/>
      </w:pPr>
      <w:bookmarkStart w:id="17" w:name="_Toc509932641"/>
      <w:r>
        <w:lastRenderedPageBreak/>
        <w:t>organization of this report</w:t>
      </w:r>
      <w:bookmarkEnd w:id="17"/>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4077E22" w:rsidR="006812E7" w:rsidRDefault="0078147A" w:rsidP="0078147A">
      <w:r>
        <w:t>S</w:t>
      </w:r>
      <w:r w:rsidR="006812E7">
        <w:t>ection 3 provides a detailed description and discussion of the key design concepts of the protocol; in particular the selection of security services, the position of the protocol in CCSDS stacks, and its data structures, fields and functions are given</w:t>
      </w:r>
      <w:r w:rsidR="0083207F">
        <w:t>;</w:t>
      </w:r>
    </w:p>
    <w:p w14:paraId="6588A6AF" w14:textId="146C0CB5" w:rsidR="0083207F" w:rsidRDefault="0078147A" w:rsidP="0078147A">
      <w:r>
        <w:t>S</w:t>
      </w:r>
      <w:r w:rsidR="0083207F">
        <w:t xml:space="preserve">ection 4 </w:t>
      </w:r>
      <w:r w:rsidR="003B3370">
        <w:t>presents the operation of the protocol in detail;</w:t>
      </w:r>
    </w:p>
    <w:p w14:paraId="466F720C" w14:textId="77777777" w:rsidR="00C27CFB" w:rsidRDefault="00C27CFB" w:rsidP="0078147A">
      <w:r>
        <w:t xml:space="preserve">Annex A </w:t>
      </w:r>
      <w:r w:rsidR="009E7F6E">
        <w:t>elaborates on</w:t>
      </w:r>
      <w:r>
        <w:t xml:space="preserve"> the </w:t>
      </w:r>
      <w:r w:rsidR="009E7F6E">
        <w:t>baseline implementations;</w:t>
      </w:r>
    </w:p>
    <w:p w14:paraId="3C771478" w14:textId="77777777" w:rsidR="00C27CFB" w:rsidRDefault="00C27CFB" w:rsidP="0078147A">
      <w:r>
        <w:t>Annex C includes the latest version of the User Requirements Document (URD);</w:t>
      </w:r>
    </w:p>
    <w:p w14:paraId="3F591ED4" w14:textId="77777777" w:rsidR="00C27CFB" w:rsidRDefault="000930D1" w:rsidP="0078147A">
      <w:r>
        <w:t>Annex E provides a list of acronyms and abbreviations</w:t>
      </w:r>
      <w:r w:rsidR="009C68B6">
        <w:t>.</w:t>
      </w:r>
    </w:p>
    <w:p w14:paraId="59007FAF" w14:textId="77777777" w:rsidR="00077494" w:rsidRPr="00705F2A" w:rsidRDefault="00077494" w:rsidP="00C21A38">
      <w:pPr>
        <w:pStyle w:val="Heading2"/>
        <w:spacing w:before="480"/>
      </w:pPr>
      <w:bookmarkStart w:id="18" w:name="_Toc509932642"/>
      <w:r w:rsidRPr="00F3630B">
        <w:t>conventions and definitions</w:t>
      </w:r>
      <w:bookmarkEnd w:id="18"/>
    </w:p>
    <w:p w14:paraId="032F4028" w14:textId="6309ADB4" w:rsidR="00A6632A" w:rsidRDefault="00A6632A" w:rsidP="00A6632A">
      <w:r>
        <w:t>Generic definitions for the security terminology applicable to this and other CCSDS documents are provided in</w:t>
      </w:r>
      <w:r w:rsidR="004C5683">
        <w:t xml:space="preserve"> </w:t>
      </w:r>
      <w:r w:rsidR="006A210A">
        <w:t>[</w:t>
      </w:r>
      <w:r w:rsidR="00A9679E" w:rsidRPr="00A9679E">
        <w:rPr>
          <w:highlight w:val="yellow"/>
        </w:rPr>
        <w:t>3</w:t>
      </w:r>
      <w:r w:rsidR="006A210A">
        <w:t>]</w:t>
      </w:r>
      <w:r>
        <w:fldChar w:fldCharType="begin"/>
      </w:r>
      <w:r>
        <w:instrText xml:space="preserve"> REF R_SecurityGlossary \h </w:instrText>
      </w:r>
      <w:r>
        <w:fldChar w:fldCharType="end"/>
      </w:r>
      <w:r>
        <w:t>.</w:t>
      </w:r>
    </w:p>
    <w:p w14:paraId="46BD015E" w14:textId="77777777" w:rsidR="00696E90" w:rsidRPr="00001529" w:rsidRDefault="00696E90" w:rsidP="00696E90">
      <w:pPr>
        <w:pStyle w:val="Heading2"/>
        <w:spacing w:before="480"/>
      </w:pPr>
      <w:bookmarkStart w:id="19" w:name="_Toc468800818"/>
      <w:bookmarkStart w:id="20" w:name="_Toc468806952"/>
      <w:bookmarkStart w:id="21" w:name="_Toc468800819"/>
      <w:bookmarkStart w:id="22" w:name="_Toc468806953"/>
      <w:bookmarkStart w:id="23" w:name="_Toc468800820"/>
      <w:bookmarkStart w:id="24" w:name="_Toc468806954"/>
      <w:bookmarkStart w:id="25" w:name="_Toc468800821"/>
      <w:bookmarkStart w:id="26" w:name="_Toc468806955"/>
      <w:bookmarkStart w:id="27" w:name="_Toc468800822"/>
      <w:bookmarkStart w:id="28" w:name="_Toc468806956"/>
      <w:bookmarkStart w:id="29" w:name="_Toc468800823"/>
      <w:bookmarkStart w:id="30" w:name="_Toc468806957"/>
      <w:bookmarkStart w:id="31" w:name="_Toc468800825"/>
      <w:bookmarkStart w:id="32" w:name="_Toc468806959"/>
      <w:bookmarkStart w:id="33" w:name="_Toc468800826"/>
      <w:bookmarkStart w:id="34" w:name="_Toc468806960"/>
      <w:bookmarkStart w:id="35" w:name="_Toc468800827"/>
      <w:bookmarkStart w:id="36" w:name="_Toc468806961"/>
      <w:bookmarkStart w:id="37" w:name="_Toc468800828"/>
      <w:bookmarkStart w:id="38" w:name="_Toc468806962"/>
      <w:bookmarkStart w:id="39" w:name="_Toc468800829"/>
      <w:bookmarkStart w:id="40" w:name="_Toc468806963"/>
      <w:bookmarkStart w:id="41" w:name="_Toc468800830"/>
      <w:bookmarkStart w:id="42" w:name="_Toc468806964"/>
      <w:bookmarkStart w:id="43" w:name="_Toc468800831"/>
      <w:bookmarkStart w:id="44" w:name="_Toc468806965"/>
      <w:bookmarkStart w:id="45" w:name="_Toc468800832"/>
      <w:bookmarkStart w:id="46" w:name="_Toc468806966"/>
      <w:bookmarkStart w:id="47" w:name="_Toc468800833"/>
      <w:bookmarkStart w:id="48" w:name="_Toc468806967"/>
      <w:bookmarkStart w:id="49" w:name="_Toc468800834"/>
      <w:bookmarkStart w:id="50" w:name="_Toc468806968"/>
      <w:bookmarkStart w:id="51" w:name="_Toc468800835"/>
      <w:bookmarkStart w:id="52" w:name="_Toc468806969"/>
      <w:bookmarkStart w:id="53" w:name="_Toc468800836"/>
      <w:bookmarkStart w:id="54" w:name="_Toc468806970"/>
      <w:bookmarkStart w:id="55" w:name="_Toc50993264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630B">
        <w:t>References</w:t>
      </w:r>
      <w:bookmarkEnd w:id="4"/>
      <w:bookmarkEnd w:id="5"/>
      <w:bookmarkEnd w:id="55"/>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35"/>
        <w:gridCol w:w="7765"/>
      </w:tblGrid>
      <w:tr w:rsidR="002D0B6D" w14:paraId="64722368" w14:textId="77777777" w:rsidTr="00F3630B">
        <w:tc>
          <w:tcPr>
            <w:tcW w:w="1256" w:type="dxa"/>
            <w:shd w:val="clear" w:color="auto" w:fill="auto"/>
          </w:tcPr>
          <w:p w14:paraId="46BAED08" w14:textId="77777777" w:rsidR="002D0B6D" w:rsidRDefault="0046640F" w:rsidP="0046640F">
            <w:pPr>
              <w:keepLines/>
            </w:pPr>
            <w:r>
              <w:t>[</w:t>
            </w:r>
            <w:bookmarkStart w:id="56" w:name="R_SDLS"/>
            <w:bookmarkStart w:id="57" w:name="R_350x0b1CCSDSSpaceDataLinkSecurity"/>
            <w:r>
              <w:fldChar w:fldCharType="begin"/>
            </w:r>
            <w:r>
              <w:instrText xml:space="preserve"> SEQ ref \s 8 \* MERGEFORMAT </w:instrText>
            </w:r>
            <w:r>
              <w:fldChar w:fldCharType="separate"/>
            </w:r>
            <w:r>
              <w:rPr>
                <w:noProof/>
              </w:rPr>
              <w:t>1</w:t>
            </w:r>
            <w:r>
              <w:rPr>
                <w:noProof/>
              </w:rPr>
              <w:fldChar w:fldCharType="end"/>
            </w:r>
            <w:bookmarkEnd w:id="56"/>
            <w:bookmarkEnd w:id="57"/>
            <w:r>
              <w:t>]</w:t>
            </w:r>
          </w:p>
        </w:tc>
        <w:tc>
          <w:tcPr>
            <w:tcW w:w="7960" w:type="dxa"/>
            <w:shd w:val="clear" w:color="auto" w:fill="auto"/>
          </w:tcPr>
          <w:p w14:paraId="0C243782" w14:textId="77777777" w:rsidR="002D0B6D" w:rsidRDefault="002D0B6D" w:rsidP="001D54AB">
            <w:pPr>
              <w:keepLines/>
            </w:pPr>
            <w:r w:rsidRPr="00AC1331">
              <w:rPr>
                <w:i/>
              </w:rPr>
              <w:t>Space Data Link Security Protocol</w:t>
            </w:r>
            <w:r>
              <w:t xml:space="preserve">. Recommendation for Space Data System Standards, </w:t>
            </w:r>
            <w:r w:rsidRPr="00CE11BB">
              <w:t>CCSDS</w:t>
            </w:r>
            <w:r w:rsidRPr="00F8351D">
              <w:t xml:space="preserve"> 355.0</w:t>
            </w:r>
            <w:r w:rsidR="008C28E6" w:rsidRPr="009E7403">
              <w:t>-</w:t>
            </w:r>
            <w:r w:rsidR="002C68D0" w:rsidRPr="0090446B">
              <w:t>B</w:t>
            </w:r>
            <w:r w:rsidRPr="00CE11BB">
              <w:t>-</w:t>
            </w:r>
            <w:r w:rsidR="002C68D0" w:rsidRPr="0090446B">
              <w:t>1</w:t>
            </w:r>
            <w:r w:rsidRPr="009E7403">
              <w:t xml:space="preserve">. </w:t>
            </w:r>
            <w:r w:rsidR="002C68D0" w:rsidRPr="0090446B">
              <w:t>Blue</w:t>
            </w:r>
            <w:r w:rsidRPr="00CE11BB">
              <w:t xml:space="preserve"> Book. Issue </w:t>
            </w:r>
            <w:r w:rsidR="002C68D0" w:rsidRPr="0090446B">
              <w:t>1</w:t>
            </w:r>
            <w:r w:rsidRPr="00B60E01">
              <w:t>. Washington, D.C.: CCSDS,</w:t>
            </w:r>
            <w:r w:rsidRPr="0090446B">
              <w:rPr>
                <w:highlight w:val="yellow"/>
              </w:rPr>
              <w:t xml:space="preserve"> </w:t>
            </w:r>
            <w:r w:rsidR="00865103" w:rsidRPr="0090446B">
              <w:t>September 2015</w:t>
            </w:r>
            <w:r>
              <w:t>.</w:t>
            </w:r>
          </w:p>
        </w:tc>
      </w:tr>
      <w:tr w:rsidR="003C1B56" w14:paraId="374E5B16" w14:textId="77777777" w:rsidTr="00F3630B">
        <w:tc>
          <w:tcPr>
            <w:tcW w:w="1256" w:type="dxa"/>
            <w:shd w:val="clear" w:color="auto" w:fill="auto"/>
          </w:tcPr>
          <w:p w14:paraId="09C53AEE" w14:textId="77777777" w:rsidR="003C1B56" w:rsidRDefault="00774E3E" w:rsidP="00774E3E">
            <w:pPr>
              <w:keepLines/>
            </w:pPr>
            <w:r>
              <w:t>[</w:t>
            </w:r>
            <w:bookmarkStart w:id="58" w:name="R_SecurityGlossary"/>
            <w:r w:rsidR="003C1B56">
              <w:fldChar w:fldCharType="begin"/>
            </w:r>
            <w:r w:rsidR="003C1B56">
              <w:instrText xml:space="preserve"> SEQ ref \s 8 \* MERGEFORMAT </w:instrText>
            </w:r>
            <w:r w:rsidR="003C1B56">
              <w:fldChar w:fldCharType="separate"/>
            </w:r>
            <w:r w:rsidR="003C1B56">
              <w:rPr>
                <w:noProof/>
              </w:rPr>
              <w:t>2</w:t>
            </w:r>
            <w:r w:rsidR="003C1B56">
              <w:rPr>
                <w:noProof/>
              </w:rPr>
              <w:fldChar w:fldCharType="end"/>
            </w:r>
            <w:bookmarkEnd w:id="58"/>
            <w:r>
              <w:rPr>
                <w:noProof/>
              </w:rPr>
              <w:t>]</w:t>
            </w:r>
          </w:p>
        </w:tc>
        <w:tc>
          <w:tcPr>
            <w:tcW w:w="7960" w:type="dxa"/>
            <w:shd w:val="clear" w:color="auto" w:fill="auto"/>
          </w:tcPr>
          <w:p w14:paraId="6E727062" w14:textId="77777777" w:rsidR="003C1B56" w:rsidRDefault="00EB7B2A" w:rsidP="00EB7B2A">
            <w:pPr>
              <w:keepLines/>
            </w:pPr>
            <w:r w:rsidRPr="00AC1331">
              <w:rPr>
                <w:i/>
              </w:rPr>
              <w:t xml:space="preserve">Space Data Link Security </w:t>
            </w:r>
            <w:r>
              <w:rPr>
                <w:i/>
              </w:rPr>
              <w:t>Extended Procedures</w:t>
            </w:r>
            <w:r>
              <w:t xml:space="preserve">. Recommendation for Space Data System Standards, </w:t>
            </w:r>
            <w:r w:rsidRPr="00CE11BB">
              <w:t>CCSDS</w:t>
            </w:r>
            <w:r w:rsidRPr="00F8351D">
              <w:t xml:space="preserve"> 355.</w:t>
            </w:r>
            <w:r>
              <w:t>1</w:t>
            </w:r>
            <w:r w:rsidRPr="009E7403">
              <w:t>-</w:t>
            </w:r>
            <w:r>
              <w:t>R</w:t>
            </w:r>
            <w:r w:rsidRPr="00CE11BB">
              <w:t>-</w:t>
            </w:r>
            <w:r w:rsidRPr="0090446B">
              <w:t>1</w:t>
            </w:r>
            <w:r w:rsidRPr="009E7403">
              <w:t xml:space="preserve">. </w:t>
            </w:r>
            <w:r>
              <w:t>Red</w:t>
            </w:r>
            <w:r w:rsidRPr="00CE11BB">
              <w:t xml:space="preserve"> Book. Issue </w:t>
            </w:r>
            <w:r w:rsidRPr="0090446B">
              <w:t>1</w:t>
            </w:r>
            <w:r w:rsidRPr="00B60E01">
              <w:t>. Washington, D.C.: CCSDS,</w:t>
            </w:r>
            <w:r w:rsidRPr="00EB7B2A">
              <w:t xml:space="preserve"> </w:t>
            </w:r>
            <w:r>
              <w:t>forthcoming.</w:t>
            </w:r>
          </w:p>
        </w:tc>
      </w:tr>
      <w:tr w:rsidR="00802096" w14:paraId="74904DD9" w14:textId="77777777" w:rsidTr="00F3630B">
        <w:tc>
          <w:tcPr>
            <w:tcW w:w="1256" w:type="dxa"/>
            <w:shd w:val="clear" w:color="auto" w:fill="auto"/>
          </w:tcPr>
          <w:p w14:paraId="54091BA8" w14:textId="77777777" w:rsidR="00802096" w:rsidRPr="00260C01" w:rsidRDefault="00036154" w:rsidP="00036154">
            <w:pPr>
              <w:keepLines/>
            </w:pPr>
            <w:r>
              <w:t>[</w:t>
            </w:r>
            <w:bookmarkStart w:id="59" w:name="R_SLE_Summary"/>
            <w:r w:rsidR="006A4806">
              <w:fldChar w:fldCharType="begin"/>
            </w:r>
            <w:r w:rsidR="006A4806">
              <w:instrText xml:space="preserve"> SEQ ref \s 8 \* MERGEFORMAT </w:instrText>
            </w:r>
            <w:r w:rsidR="006A4806">
              <w:fldChar w:fldCharType="separate"/>
            </w:r>
            <w:r w:rsidR="002A068D">
              <w:rPr>
                <w:noProof/>
              </w:rPr>
              <w:t>3</w:t>
            </w:r>
            <w:r w:rsidR="006A4806">
              <w:rPr>
                <w:noProof/>
              </w:rPr>
              <w:fldChar w:fldCharType="end"/>
            </w:r>
            <w:bookmarkEnd w:id="59"/>
            <w:r>
              <w:rPr>
                <w:noProof/>
              </w:rPr>
              <w:t>]</w:t>
            </w:r>
          </w:p>
        </w:tc>
        <w:tc>
          <w:tcPr>
            <w:tcW w:w="7960" w:type="dxa"/>
            <w:shd w:val="clear" w:color="auto" w:fill="auto"/>
          </w:tcPr>
          <w:p w14:paraId="7C76CC80" w14:textId="5ACCF2D1" w:rsidR="000F69CE" w:rsidRPr="000F69CE" w:rsidRDefault="000F69CE" w:rsidP="000F69CE">
            <w:pPr>
              <w:keepLines/>
            </w:pPr>
            <w:r w:rsidRPr="000F69CE">
              <w:rPr>
                <w:i/>
              </w:rPr>
              <w:t>Information Security Glossary of Terms</w:t>
            </w:r>
            <w:r>
              <w:t>.</w:t>
            </w:r>
            <w:r w:rsidR="00D47CE5" w:rsidRPr="008F69DD">
              <w:t xml:space="preserve"> </w:t>
            </w:r>
            <w:r w:rsidRPr="00824F89">
              <w:t>Report Concerning Space Data System</w:t>
            </w:r>
            <w:r>
              <w:t>s</w:t>
            </w:r>
            <w:r w:rsidRPr="00824F89">
              <w:t xml:space="preserve"> Standards</w:t>
            </w:r>
            <w:r w:rsidR="00D47CE5">
              <w:t xml:space="preserve">, CCSDS </w:t>
            </w:r>
            <w:r w:rsidRPr="00824F89">
              <w:t>350.8-G-1</w:t>
            </w:r>
            <w:r w:rsidR="00D47CE5">
              <w:t>.</w:t>
            </w:r>
            <w:r w:rsidR="00D47CE5" w:rsidRPr="008F69DD">
              <w:t xml:space="preserve"> Green Book, </w:t>
            </w:r>
            <w:r w:rsidR="00D47CE5" w:rsidRPr="00D47CE5">
              <w:t>Issue 1.  Washington, D.C.: CCSDS</w:t>
            </w:r>
            <w:r w:rsidR="00D47CE5">
              <w:t>,</w:t>
            </w:r>
            <w:r w:rsidR="00D47CE5" w:rsidRPr="00D47CE5">
              <w:t xml:space="preserve"> </w:t>
            </w:r>
            <w:r w:rsidRPr="00824F89">
              <w:t>November 2012</w:t>
            </w:r>
            <w:r w:rsidR="00D47CE5" w:rsidRPr="008F69DD">
              <w:t>.</w:t>
            </w:r>
            <w:r w:rsidRPr="00824F89">
              <w:t xml:space="preserve"> </w:t>
            </w:r>
          </w:p>
        </w:tc>
      </w:tr>
      <w:tr w:rsidR="004A5D54" w14:paraId="5285C364" w14:textId="77777777" w:rsidTr="00F3630B">
        <w:tc>
          <w:tcPr>
            <w:tcW w:w="1256" w:type="dxa"/>
            <w:shd w:val="clear" w:color="auto" w:fill="auto"/>
          </w:tcPr>
          <w:p w14:paraId="5F0767B4" w14:textId="77777777" w:rsidR="004A5D54" w:rsidRDefault="004A5D54" w:rsidP="00260506">
            <w:pPr>
              <w:keepLines/>
            </w:pPr>
            <w:r w:rsidRPr="00260C01">
              <w:t>[</w:t>
            </w:r>
            <w:bookmarkStart w:id="60" w:name="R_132x0b1TMSpaceDataLinkProtocol"/>
            <w:r w:rsidR="004C5683">
              <w:fldChar w:fldCharType="begin"/>
            </w:r>
            <w:r w:rsidR="004C5683">
              <w:instrText xml:space="preserve"> SEQ ref \s 8 \* MERGEFORMAT </w:instrText>
            </w:r>
            <w:r w:rsidR="004C5683">
              <w:fldChar w:fldCharType="separate"/>
            </w:r>
            <w:r w:rsidR="002A068D">
              <w:rPr>
                <w:noProof/>
              </w:rPr>
              <w:t>4</w:t>
            </w:r>
            <w:r w:rsidR="004C5683">
              <w:rPr>
                <w:noProof/>
              </w:rPr>
              <w:fldChar w:fldCharType="end"/>
            </w:r>
            <w:bookmarkEnd w:id="60"/>
            <w:r w:rsidRPr="00260C01">
              <w:t>]</w:t>
            </w:r>
          </w:p>
        </w:tc>
        <w:tc>
          <w:tcPr>
            <w:tcW w:w="7960" w:type="dxa"/>
            <w:shd w:val="clear" w:color="auto" w:fill="auto"/>
          </w:tcPr>
          <w:p w14:paraId="3A22578E" w14:textId="77777777" w:rsidR="004A5D54" w:rsidRPr="00AC1331" w:rsidRDefault="004A5D54">
            <w:pPr>
              <w:keepLines/>
              <w:rPr>
                <w:i/>
              </w:rPr>
            </w:pPr>
            <w:r w:rsidRPr="0090446B">
              <w:rPr>
                <w:i/>
                <w:lang w:val="it-IT"/>
              </w:rPr>
              <w:t>TM Space Data Link Protocol</w:t>
            </w:r>
            <w:r w:rsidRPr="0090446B">
              <w:rPr>
                <w:lang w:val="it-IT"/>
              </w:rPr>
              <w:t xml:space="preserve">.  </w:t>
            </w:r>
            <w:r w:rsidRPr="00260C01">
              <w:t>Recommendation for Space Data System Standards, CCSDS 132.0-B-</w:t>
            </w:r>
            <w:r w:rsidR="00FE1070" w:rsidRPr="00F3630B">
              <w:t>2</w:t>
            </w:r>
            <w:r w:rsidRPr="00260C01">
              <w:t xml:space="preserve">.  Blue Book.  Issue </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3630B">
        <w:tc>
          <w:tcPr>
            <w:tcW w:w="1256" w:type="dxa"/>
            <w:shd w:val="clear" w:color="auto" w:fill="auto"/>
          </w:tcPr>
          <w:p w14:paraId="70A5C73D" w14:textId="77777777" w:rsidR="004A5D54" w:rsidRDefault="004A5D54" w:rsidP="0095175B">
            <w:pPr>
              <w:keepLines/>
            </w:pPr>
            <w:r w:rsidRPr="00541D1E">
              <w:lastRenderedPageBreak/>
              <w:t>[</w:t>
            </w:r>
            <w:bookmarkStart w:id="61" w:name="R_232x0b2TCSpaceDataLinkProtocol"/>
            <w:r w:rsidR="00FD2820">
              <w:fldChar w:fldCharType="begin"/>
            </w:r>
            <w:r w:rsidR="00FD2820">
              <w:instrText xml:space="preserve"> SEQ ref \s 8 \* MERGEFORMAT </w:instrText>
            </w:r>
            <w:r w:rsidR="00FD2820">
              <w:fldChar w:fldCharType="separate"/>
            </w:r>
            <w:r w:rsidR="002A068D">
              <w:rPr>
                <w:noProof/>
              </w:rPr>
              <w:t>5</w:t>
            </w:r>
            <w:r w:rsidR="00FD2820">
              <w:rPr>
                <w:noProof/>
              </w:rPr>
              <w:fldChar w:fldCharType="end"/>
            </w:r>
            <w:bookmarkEnd w:id="61"/>
            <w:r w:rsidR="0095175B">
              <w:rPr>
                <w:noProof/>
              </w:rPr>
              <w:t>]</w:t>
            </w:r>
          </w:p>
        </w:tc>
        <w:tc>
          <w:tcPr>
            <w:tcW w:w="7960" w:type="dxa"/>
            <w:shd w:val="clear" w:color="auto" w:fill="auto"/>
          </w:tcPr>
          <w:p w14:paraId="22D96F4A" w14:textId="77777777" w:rsidR="004A5D54" w:rsidRDefault="004A5D54">
            <w:pPr>
              <w:keepLines/>
            </w:pPr>
            <w:r w:rsidRPr="0090446B">
              <w:rPr>
                <w:i/>
                <w:lang w:val="it-IT"/>
              </w:rPr>
              <w:t>TC Space Data Link Protocol</w:t>
            </w:r>
            <w:r w:rsidRPr="0090446B">
              <w:rPr>
                <w:lang w:val="it-IT"/>
              </w:rPr>
              <w:t xml:space="preserve">.  </w:t>
            </w:r>
            <w:r w:rsidRPr="00541D1E">
              <w:t>Recommendation for Space Data System Standards, CCSDS 232.0-B-</w:t>
            </w:r>
            <w:r w:rsidR="00FE1070" w:rsidRPr="00F3630B">
              <w:t>3</w:t>
            </w:r>
            <w:r w:rsidRPr="00541D1E">
              <w:t xml:space="preserve">.  Blue Book.  Issue </w:t>
            </w:r>
            <w:r w:rsidR="00FE1070" w:rsidRPr="00F3630B">
              <w:t>3</w:t>
            </w:r>
            <w:r w:rsidRPr="00541D1E">
              <w:t xml:space="preserve">.  Washington, D.C.: CCSDS, September </w:t>
            </w:r>
            <w:r w:rsidRPr="00F3630B">
              <w:t>201</w:t>
            </w:r>
            <w:r w:rsidR="00FE1070" w:rsidRPr="00F3630B">
              <w:t>5</w:t>
            </w:r>
            <w:r w:rsidRPr="00541D1E">
              <w:t>.</w:t>
            </w:r>
          </w:p>
        </w:tc>
      </w:tr>
      <w:tr w:rsidR="004A5D54" w14:paraId="61BE6DA9" w14:textId="77777777" w:rsidTr="00F3630B">
        <w:tc>
          <w:tcPr>
            <w:tcW w:w="1256" w:type="dxa"/>
            <w:shd w:val="clear" w:color="auto" w:fill="auto"/>
          </w:tcPr>
          <w:p w14:paraId="32E6FBBF" w14:textId="77777777" w:rsidR="004A5D54" w:rsidRDefault="004A5D54" w:rsidP="00104FA5">
            <w:pPr>
              <w:keepLines/>
            </w:pPr>
            <w:r w:rsidRPr="00541D1E">
              <w:t>[</w:t>
            </w:r>
            <w:bookmarkStart w:id="62" w:name="R_732x0b2AOSSpaceDataLinkProtocol"/>
            <w:r w:rsidR="004C5683">
              <w:fldChar w:fldCharType="begin"/>
            </w:r>
            <w:r w:rsidR="004C5683">
              <w:instrText xml:space="preserve"> SEQ ref \s 8 \* MERGEFORMAT </w:instrText>
            </w:r>
            <w:r w:rsidR="004C5683">
              <w:fldChar w:fldCharType="separate"/>
            </w:r>
            <w:r w:rsidR="002A068D">
              <w:rPr>
                <w:noProof/>
              </w:rPr>
              <w:t>6</w:t>
            </w:r>
            <w:r w:rsidR="004C5683">
              <w:rPr>
                <w:noProof/>
              </w:rPr>
              <w:fldChar w:fldCharType="end"/>
            </w:r>
            <w:bookmarkEnd w:id="62"/>
            <w:r w:rsidRPr="00541D1E">
              <w:t>]</w:t>
            </w:r>
          </w:p>
        </w:tc>
        <w:tc>
          <w:tcPr>
            <w:tcW w:w="7960" w:type="dxa"/>
            <w:shd w:val="clear" w:color="auto" w:fill="auto"/>
          </w:tcPr>
          <w:p w14:paraId="625493FE" w14:textId="77777777" w:rsidR="004A5D54" w:rsidRDefault="004A5D54">
            <w:pPr>
              <w:keepLines/>
            </w:pPr>
            <w:r w:rsidRPr="0090446B">
              <w:rPr>
                <w:i/>
                <w:lang w:val="it-IT"/>
              </w:rPr>
              <w:t>AOS Space Data Link Protocol</w:t>
            </w:r>
            <w:r w:rsidRPr="0090446B">
              <w:rPr>
                <w:lang w:val="it-IT"/>
              </w:rPr>
              <w:t xml:space="preserve">.  </w:t>
            </w:r>
            <w:r w:rsidRPr="00541D1E">
              <w:t>Recommendation for Space Data System Standards, CCSDS 732.0-B-</w:t>
            </w:r>
            <w:r w:rsidR="00FE1070" w:rsidRPr="00F3630B">
              <w:t>3</w:t>
            </w:r>
            <w:r w:rsidRPr="00541D1E">
              <w:t xml:space="preserve">.  Blue Book.  Issue </w:t>
            </w:r>
            <w:r w:rsidR="00FE1070" w:rsidRPr="00F3630B">
              <w:t>3</w:t>
            </w:r>
            <w:r w:rsidRPr="00541D1E">
              <w:t xml:space="preserve">.  Washington, D.C.: CCSDS, </w:t>
            </w:r>
            <w:r w:rsidR="00FE1070" w:rsidRPr="00F3630B">
              <w:t>September 2015</w:t>
            </w:r>
            <w:r w:rsidRPr="00541D1E">
              <w:t>.</w:t>
            </w:r>
          </w:p>
        </w:tc>
      </w:tr>
      <w:tr w:rsidR="004162D9" w14:paraId="551752A5" w14:textId="77777777" w:rsidTr="00793429">
        <w:tc>
          <w:tcPr>
            <w:tcW w:w="1256" w:type="dxa"/>
            <w:shd w:val="clear" w:color="auto" w:fill="auto"/>
          </w:tcPr>
          <w:p w14:paraId="56548E25" w14:textId="77777777" w:rsidR="004162D9" w:rsidRDefault="004162D9" w:rsidP="00793429">
            <w:pPr>
              <w:keepLines/>
            </w:pPr>
            <w:r>
              <w:t>[</w:t>
            </w:r>
            <w:bookmarkStart w:id="63" w:name="R_352x0w1CCSDSSecurityAlgorithms"/>
            <w:r>
              <w:fldChar w:fldCharType="begin"/>
            </w:r>
            <w:r>
              <w:instrText xml:space="preserve"> SEQ ref \s 8 \* MERGEFORMAT </w:instrText>
            </w:r>
            <w:r>
              <w:fldChar w:fldCharType="separate"/>
            </w:r>
            <w:r w:rsidR="003F5198">
              <w:rPr>
                <w:noProof/>
              </w:rPr>
              <w:t>10</w:t>
            </w:r>
            <w:r>
              <w:rPr>
                <w:noProof/>
              </w:rPr>
              <w:fldChar w:fldCharType="end"/>
            </w:r>
            <w:bookmarkEnd w:id="63"/>
            <w:r>
              <w:rPr>
                <w:noProof/>
              </w:rPr>
              <w:t>]</w:t>
            </w:r>
          </w:p>
        </w:tc>
        <w:tc>
          <w:tcPr>
            <w:tcW w:w="7960" w:type="dxa"/>
            <w:shd w:val="clear" w:color="auto" w:fill="auto"/>
          </w:tcPr>
          <w:p w14:paraId="04DE094C" w14:textId="77777777" w:rsidR="004162D9" w:rsidRDefault="004162D9" w:rsidP="00793429">
            <w:pPr>
              <w:keepLines/>
            </w:pPr>
            <w:r w:rsidRPr="00541D1E">
              <w:rPr>
                <w:i/>
              </w:rPr>
              <w:t xml:space="preserve">CCSDS </w:t>
            </w:r>
            <w:r>
              <w:rPr>
                <w:i/>
              </w:rPr>
              <w:t>Cryptographic</w:t>
            </w:r>
            <w:r w:rsidRPr="00541D1E">
              <w:rPr>
                <w:i/>
              </w:rPr>
              <w:t xml:space="preserve"> Algorithms</w:t>
            </w:r>
            <w:r w:rsidRPr="00541D1E">
              <w:t>.  Recommendation for Space Data System Standards, CCSDS 35</w:t>
            </w:r>
            <w:r>
              <w:t>2</w:t>
            </w:r>
            <w:r w:rsidRPr="00541D1E">
              <w:t>.0-</w:t>
            </w:r>
            <w:r>
              <w:t>B</w:t>
            </w:r>
            <w:r w:rsidRPr="00541D1E">
              <w:t xml:space="preserve">-1.  </w:t>
            </w:r>
            <w:r>
              <w:t>Blue</w:t>
            </w:r>
            <w:r w:rsidRPr="00541D1E">
              <w:t xml:space="preserve"> Book.  </w:t>
            </w:r>
            <w:r>
              <w:t>Issue 1.</w:t>
            </w:r>
            <w:r w:rsidR="00443F54">
              <w:t xml:space="preserve"> Washington, D.C.: November 201</w:t>
            </w:r>
            <w:r>
              <w:t>2.</w:t>
            </w:r>
          </w:p>
        </w:tc>
      </w:tr>
      <w:tr w:rsidR="003F5198" w14:paraId="0E25BE8F" w14:textId="77777777" w:rsidTr="00793429">
        <w:tc>
          <w:tcPr>
            <w:tcW w:w="1256" w:type="dxa"/>
            <w:shd w:val="clear" w:color="auto" w:fill="auto"/>
          </w:tcPr>
          <w:p w14:paraId="7ACA59F5" w14:textId="77777777" w:rsidR="003F5198" w:rsidRPr="00A21E9A" w:rsidRDefault="003F5198" w:rsidP="00793429">
            <w:pPr>
              <w:pStyle w:val="References"/>
            </w:pPr>
            <w:r w:rsidRPr="00A21E9A">
              <w:t>[</w:t>
            </w:r>
            <w:bookmarkStart w:id="64" w:name="R_350x6g1CCSDSSpaceMissionsKeyManagement"/>
            <w:r w:rsidRPr="0002526B">
              <w:fldChar w:fldCharType="begin"/>
            </w:r>
            <w:r w:rsidRPr="0002526B">
              <w:instrText xml:space="preserve"> SEQ ref \s 8 \* MERGEFORMAT </w:instrText>
            </w:r>
            <w:r w:rsidRPr="0002526B">
              <w:fldChar w:fldCharType="separate"/>
            </w:r>
            <w:r>
              <w:rPr>
                <w:noProof/>
              </w:rPr>
              <w:t>11</w:t>
            </w:r>
            <w:r w:rsidRPr="0002526B">
              <w:rPr>
                <w:noProof/>
              </w:rPr>
              <w:fldChar w:fldCharType="end"/>
            </w:r>
            <w:bookmarkEnd w:id="64"/>
            <w:r w:rsidRPr="00A21E9A">
              <w:t>]</w:t>
            </w:r>
          </w:p>
        </w:tc>
        <w:tc>
          <w:tcPr>
            <w:tcW w:w="7960" w:type="dxa"/>
            <w:shd w:val="clear" w:color="auto" w:fill="auto"/>
          </w:tcPr>
          <w:p w14:paraId="3FE9F9ED" w14:textId="77777777" w:rsidR="003F5198" w:rsidRDefault="003F5198" w:rsidP="00F3630B">
            <w:pPr>
              <w:pStyle w:val="References"/>
              <w:ind w:left="20" w:hanging="20"/>
              <w:jc w:val="left"/>
            </w:pPr>
            <w:r w:rsidRPr="00A21E9A">
              <w:rPr>
                <w:i/>
              </w:rPr>
              <w:t>Space Missions Key Management Concept</w:t>
            </w:r>
            <w:r w:rsidRPr="00A21E9A">
              <w:t>, Report Concerning Space Data Systems Standards, CCSDS 350.6-G-1, Green Book, November 2011.</w:t>
            </w:r>
          </w:p>
        </w:tc>
      </w:tr>
      <w:tr w:rsidR="003C6273" w:rsidRPr="00DE7009" w14:paraId="598B77AB" w14:textId="77777777" w:rsidTr="00793429">
        <w:tc>
          <w:tcPr>
            <w:tcW w:w="1256" w:type="dxa"/>
            <w:shd w:val="clear" w:color="auto" w:fill="auto"/>
          </w:tcPr>
          <w:p w14:paraId="302F4045" w14:textId="77777777" w:rsidR="003C6273" w:rsidRPr="00464E57" w:rsidRDefault="003C6273" w:rsidP="00793429">
            <w:pPr>
              <w:pStyle w:val="References"/>
            </w:pPr>
            <w:r w:rsidRPr="00464E57">
              <w:t>[</w:t>
            </w:r>
            <w:bookmarkStart w:id="65" w:name="R_350x0g2ApplicationCCSDSProtocols"/>
            <w:r w:rsidRPr="0002526B">
              <w:fldChar w:fldCharType="begin"/>
            </w:r>
            <w:r w:rsidRPr="0002526B">
              <w:instrText xml:space="preserve"> SEQ ref \s 8 \* MERGEFORMAT </w:instrText>
            </w:r>
            <w:r w:rsidRPr="0002526B">
              <w:fldChar w:fldCharType="separate"/>
            </w:r>
            <w:r w:rsidR="0089403B">
              <w:rPr>
                <w:noProof/>
              </w:rPr>
              <w:t>13</w:t>
            </w:r>
            <w:r w:rsidRPr="0002526B">
              <w:rPr>
                <w:noProof/>
              </w:rPr>
              <w:fldChar w:fldCharType="end"/>
            </w:r>
            <w:bookmarkEnd w:id="65"/>
            <w:r w:rsidRPr="00464E57">
              <w:t>]</w:t>
            </w:r>
          </w:p>
        </w:tc>
        <w:tc>
          <w:tcPr>
            <w:tcW w:w="7960" w:type="dxa"/>
            <w:shd w:val="clear" w:color="auto" w:fill="auto"/>
          </w:tcPr>
          <w:p w14:paraId="1FC166A4" w14:textId="77777777" w:rsidR="003C6273" w:rsidRPr="00DE7009" w:rsidRDefault="003C6273" w:rsidP="00793429">
            <w:pPr>
              <w:pStyle w:val="References"/>
              <w:ind w:left="0" w:firstLine="0"/>
              <w:jc w:val="left"/>
            </w:pPr>
            <w:r w:rsidRPr="00464E57">
              <w:rPr>
                <w:i/>
              </w:rPr>
              <w:t>The Application of CCSDS Protocols to Secure Systems</w:t>
            </w:r>
            <w:r w:rsidRPr="00464E57">
              <w:t xml:space="preserve">. </w:t>
            </w:r>
            <w:r w:rsidRPr="0002526B">
              <w:t>Report Concerning Space Data System Standards</w:t>
            </w:r>
            <w:r w:rsidRPr="00464E57">
              <w:t>, CCSDS 350.0-G-2. Green Book. Issue 2. Washington, D.C.: CCSDS, January 2006</w:t>
            </w:r>
            <w:r w:rsidRPr="0002526B">
              <w:t>.</w:t>
            </w:r>
          </w:p>
        </w:tc>
      </w:tr>
      <w:tr w:rsidR="00072B25" w:rsidRPr="00DE7009" w14:paraId="5F52A2A9" w14:textId="77777777" w:rsidTr="00793429">
        <w:tc>
          <w:tcPr>
            <w:tcW w:w="1256" w:type="dxa"/>
            <w:shd w:val="clear" w:color="auto" w:fill="auto"/>
          </w:tcPr>
          <w:p w14:paraId="35500F97" w14:textId="77777777" w:rsidR="00072B25" w:rsidRPr="00A018F6" w:rsidRDefault="00072B25" w:rsidP="00793429">
            <w:pPr>
              <w:pStyle w:val="References"/>
            </w:pPr>
            <w:r w:rsidRPr="00A018F6">
              <w:t>[</w:t>
            </w:r>
            <w:bookmarkStart w:id="66" w:name="R_ESAPSS04107PacketTC"/>
            <w:r w:rsidRPr="0002526B">
              <w:fldChar w:fldCharType="begin"/>
            </w:r>
            <w:r w:rsidRPr="0002526B">
              <w:instrText xml:space="preserve"> SEQ ref \s 8 \* MERGEFORMAT </w:instrText>
            </w:r>
            <w:r w:rsidRPr="0002526B">
              <w:fldChar w:fldCharType="separate"/>
            </w:r>
            <w:r>
              <w:rPr>
                <w:noProof/>
              </w:rPr>
              <w:t>20</w:t>
            </w:r>
            <w:r w:rsidRPr="0002526B">
              <w:rPr>
                <w:noProof/>
              </w:rPr>
              <w:fldChar w:fldCharType="end"/>
            </w:r>
            <w:bookmarkEnd w:id="66"/>
            <w:r w:rsidRPr="0002526B">
              <w:rPr>
                <w:noProof/>
              </w:rPr>
              <w:t>]</w:t>
            </w:r>
          </w:p>
        </w:tc>
        <w:tc>
          <w:tcPr>
            <w:tcW w:w="7960" w:type="dxa"/>
            <w:shd w:val="clear" w:color="auto" w:fill="auto"/>
          </w:tcPr>
          <w:p w14:paraId="5B72D498" w14:textId="77777777" w:rsidR="00072B25" w:rsidRPr="00A018F6" w:rsidRDefault="00072B25" w:rsidP="00793429">
            <w:pPr>
              <w:pStyle w:val="References"/>
              <w:ind w:left="0" w:firstLine="0"/>
              <w:jc w:val="left"/>
            </w:pPr>
            <w:r w:rsidRPr="00A018F6">
              <w:rPr>
                <w:i/>
              </w:rPr>
              <w:t xml:space="preserve">Packet </w:t>
            </w:r>
            <w:proofErr w:type="spellStart"/>
            <w:r w:rsidRPr="00A018F6">
              <w:rPr>
                <w:i/>
              </w:rPr>
              <w:t>Telecommand</w:t>
            </w:r>
            <w:proofErr w:type="spellEnd"/>
            <w:r w:rsidRPr="00A018F6">
              <w:rPr>
                <w:i/>
              </w:rPr>
              <w:t xml:space="preserve"> Standard. </w:t>
            </w:r>
            <w:r w:rsidRPr="00A018F6">
              <w:t>ESA PSS-04-107. Issue 2. European Space Agency, Paris, France. April 1992.</w:t>
            </w:r>
          </w:p>
        </w:tc>
      </w:tr>
    </w:tbl>
    <w:p w14:paraId="57C37E7A" w14:textId="77B8C3E8" w:rsidR="00696E90" w:rsidRDefault="00A40CA0" w:rsidP="00696E90">
      <w:pPr>
        <w:pStyle w:val="Heading1"/>
      </w:pPr>
      <w:bookmarkStart w:id="67" w:name="_Toc468806972"/>
      <w:bookmarkStart w:id="68" w:name="_Toc468806973"/>
      <w:bookmarkStart w:id="69" w:name="_Toc468806974"/>
      <w:bookmarkStart w:id="70" w:name="_Toc509932644"/>
      <w:bookmarkEnd w:id="67"/>
      <w:bookmarkEnd w:id="68"/>
      <w:bookmarkEnd w:id="69"/>
      <w:r>
        <w:lastRenderedPageBreak/>
        <w:t>Overview</w:t>
      </w:r>
      <w:r w:rsidR="00B90AB3">
        <w:t xml:space="preserve"> and Rationale</w:t>
      </w:r>
      <w:bookmarkEnd w:id="70"/>
    </w:p>
    <w:p w14:paraId="05C30C8F" w14:textId="12CF3D35" w:rsidR="00A9679E" w:rsidRDefault="00A9679E" w:rsidP="00A9679E">
      <w:pPr>
        <w:pStyle w:val="Heading2"/>
      </w:pPr>
      <w:bookmarkStart w:id="71" w:name="_Toc509932645"/>
      <w:r>
        <w:t>SDLS and Extended Procedures</w:t>
      </w:r>
      <w:bookmarkEnd w:id="71"/>
    </w:p>
    <w:p w14:paraId="62E7C3DC" w14:textId="77777777" w:rsidR="00A9679E" w:rsidRDefault="00A9679E" w:rsidP="00A9679E">
      <w:r>
        <w:t xml:space="preserve">The Space Data Link Security </w:t>
      </w:r>
      <w:r w:rsidRPr="00670B50">
        <w:t>(SDLS)</w:t>
      </w:r>
      <w:r w:rsidRPr="00824F89">
        <w:t xml:space="preserve"> </w:t>
      </w:r>
      <w:r>
        <w:t>Protocol [</w:t>
      </w:r>
      <w:r w:rsidRPr="00936560">
        <w:rPr>
          <w:highlight w:val="yellow"/>
        </w:rPr>
        <w:fldChar w:fldCharType="begin"/>
      </w:r>
      <w:r w:rsidRPr="00936560">
        <w:rPr>
          <w:highlight w:val="yellow"/>
        </w:rPr>
        <w:instrText xml:space="preserve"> REF R_350x0b1CCSDSSpaceDataLinkSecurity \h </w:instrText>
      </w:r>
      <w:r>
        <w:rPr>
          <w:highlight w:val="yellow"/>
        </w:rPr>
        <w:instrText xml:space="preserve"> \* MERGEFORMAT </w:instrText>
      </w:r>
      <w:r w:rsidRPr="00936560">
        <w:rPr>
          <w:highlight w:val="yellow"/>
        </w:rPr>
      </w:r>
      <w:r w:rsidRPr="00936560">
        <w:rPr>
          <w:highlight w:val="yellow"/>
        </w:rPr>
        <w:fldChar w:fldCharType="separate"/>
      </w:r>
      <w:r w:rsidRPr="00936560">
        <w:rPr>
          <w:noProof/>
          <w:highlight w:val="yellow"/>
        </w:rPr>
        <w:t>1</w:t>
      </w:r>
      <w:r w:rsidRPr="00936560">
        <w:rPr>
          <w:highlight w:val="yellow"/>
        </w:rPr>
        <w:fldChar w:fldCharType="end"/>
      </w:r>
      <w:r>
        <w:t>] is a security protocol that implements user-selected Security Services to the data transported by the Space Data Link (SDL) protocol in space-to-ground links. The SDLS protects the Service Data Units transported by the SDL protocol and, in addition, selected SDL protocol data structures taking into account compatibility constraints with SDL and Space Link Extension services.</w:t>
      </w:r>
    </w:p>
    <w:p w14:paraId="70334259" w14:textId="02651B17" w:rsidR="0078147A" w:rsidRPr="00824F89"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245756">
        <w:t>[</w:t>
      </w:r>
      <w:r w:rsidR="00245756" w:rsidRPr="00936560">
        <w:rPr>
          <w:highlight w:val="yellow"/>
        </w:rPr>
        <w:t>2</w:t>
      </w:r>
      <w:r w:rsidR="00245756">
        <w:t xml:space="preserve">] </w:t>
      </w:r>
      <w:r>
        <w:t xml:space="preserve">extends the core SDLS protocol </w:t>
      </w:r>
      <w:r w:rsidR="00A9679E">
        <w:t>[</w:t>
      </w:r>
      <w:r w:rsidR="00A9679E" w:rsidRPr="00A9679E">
        <w:rPr>
          <w:highlight w:val="yellow"/>
        </w:rPr>
        <w:t>1</w:t>
      </w:r>
      <w:r w:rsidR="00A9679E">
        <w:t xml:space="preserve">] with </w:t>
      </w:r>
      <w:r>
        <w:t xml:space="preserve">services for managing the security parameters of the space link.  </w:t>
      </w:r>
      <w:r w:rsidR="000F69CE" w:rsidRPr="00824F89">
        <w:t xml:space="preserve">The purpose of SDLS 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 and a security unit status reporting mechanism.</w:t>
      </w:r>
    </w:p>
    <w:p w14:paraId="1FEB17E1" w14:textId="7351053B" w:rsidR="00077494" w:rsidRDefault="00821ED4" w:rsidP="00A9679E">
      <w:pPr>
        <w:pStyle w:val="Heading2"/>
      </w:pPr>
      <w:bookmarkStart w:id="72" w:name="_Toc509932646"/>
      <w:r>
        <w:t>D</w:t>
      </w:r>
      <w:r w:rsidR="00077494">
        <w:t>esign goals and constraints</w:t>
      </w:r>
      <w:bookmarkEnd w:id="72"/>
    </w:p>
    <w:p w14:paraId="3461FF2F" w14:textId="77777777" w:rsidR="00077494" w:rsidRDefault="00077494" w:rsidP="0090446B">
      <w:pPr>
        <w:pStyle w:val="Heading3"/>
      </w:pPr>
      <w:bookmarkStart w:id="73" w:name="_Toc509932647"/>
      <w:r w:rsidRPr="00FE2C67">
        <w:t>compatibility with sdl services</w:t>
      </w:r>
      <w:bookmarkEnd w:id="73"/>
    </w:p>
    <w:p w14:paraId="2E877449" w14:textId="34CBC900" w:rsidR="005A1671" w:rsidRDefault="0033504B" w:rsidP="0090446B">
      <w:r w:rsidRPr="00CE28FE">
        <w:t xml:space="preserve">The </w:t>
      </w:r>
      <w:r w:rsidR="00593280">
        <w:t>SDLS</w:t>
      </w:r>
      <w:r w:rsidRPr="00CE28FE">
        <w:t xml:space="preserve"> standard </w:t>
      </w:r>
      <w:r w:rsidR="00593280">
        <w:t xml:space="preserve">has been developed </w:t>
      </w:r>
      <w:r w:rsidRPr="00CE28FE">
        <w:t xml:space="preserve">for use with existing CCSDS TC, TM, and AOS </w:t>
      </w:r>
      <w:r w:rsidR="00936560">
        <w:t>Space Data Link Protocols</w:t>
      </w:r>
      <w:r w:rsidRPr="00CE28FE">
        <w:t>.</w:t>
      </w:r>
    </w:p>
    <w:p w14:paraId="3E4D000F" w14:textId="77777777" w:rsidR="00F3201A" w:rsidRPr="000A7ACD" w:rsidRDefault="00F3201A" w:rsidP="00C1151D">
      <w:pPr>
        <w:pStyle w:val="Heading3"/>
      </w:pPr>
      <w:bookmarkStart w:id="74" w:name="_Toc447288282"/>
      <w:bookmarkStart w:id="75" w:name="_Toc447504347"/>
      <w:bookmarkStart w:id="76" w:name="_Toc454221813"/>
      <w:bookmarkStart w:id="77" w:name="_Toc370459529"/>
      <w:bookmarkStart w:id="78" w:name="_Toc383421262"/>
      <w:bookmarkStart w:id="79" w:name="_Toc447288283"/>
      <w:bookmarkStart w:id="80" w:name="_Toc447504348"/>
      <w:bookmarkStart w:id="81" w:name="_Toc454221814"/>
      <w:bookmarkStart w:id="82" w:name="_Toc447288286"/>
      <w:bookmarkStart w:id="83" w:name="_Toc447504351"/>
      <w:bookmarkStart w:id="84" w:name="_Toc454221817"/>
      <w:bookmarkStart w:id="85" w:name="_Toc447288287"/>
      <w:bookmarkStart w:id="86" w:name="_Toc447504352"/>
      <w:bookmarkStart w:id="87" w:name="_Toc454221818"/>
      <w:bookmarkStart w:id="88" w:name="_Toc509932648"/>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A7ACD">
        <w:t>requirements</w:t>
      </w:r>
      <w:bookmarkEnd w:id="88"/>
    </w:p>
    <w:p w14:paraId="50542239" w14:textId="77777777" w:rsidR="007127A7" w:rsidRPr="007127A7" w:rsidRDefault="007127A7" w:rsidP="0090446B"/>
    <w:p w14:paraId="2B8EB68B" w14:textId="77777777" w:rsidR="00D00A79" w:rsidRDefault="00D00A79" w:rsidP="0099155F">
      <w:pPr>
        <w:pStyle w:val="Heading2"/>
      </w:pPr>
      <w:bookmarkStart w:id="89" w:name="_Toc509932649"/>
      <w:r>
        <w:t>Key Management</w:t>
      </w:r>
      <w:bookmarkEnd w:id="89"/>
    </w:p>
    <w:p w14:paraId="1CFDB230" w14:textId="77777777" w:rsidR="00D00A79" w:rsidRDefault="00D00A79" w:rsidP="0099155F">
      <w:pPr>
        <w:pStyle w:val="Heading3"/>
      </w:pPr>
      <w:bookmarkStart w:id="90" w:name="_Toc509932650"/>
      <w:r>
        <w:t>Justification</w:t>
      </w:r>
      <w:bookmarkEnd w:id="90"/>
    </w:p>
    <w:p w14:paraId="6CC3F785" w14:textId="4B128709" w:rsidR="00505A8D" w:rsidRDefault="00505A8D" w:rsidP="00505A8D">
      <w:r>
        <w:t xml:space="preserve">The detailed specification of a cryptographic key management concept supporting the SDLS security services has been identified as part of the extended services of the protocol </w:t>
      </w:r>
      <w:r w:rsidRPr="0090446B">
        <w:t>[</w:t>
      </w:r>
      <w:r>
        <w:rPr>
          <w:highlight w:val="yellow"/>
        </w:rPr>
        <w:fldChar w:fldCharType="begin"/>
      </w:r>
      <w:r>
        <w:rPr>
          <w:highlight w:val="yellow"/>
        </w:rPr>
        <w:instrText xml:space="preserve"> REF R_355x1r1CCSDSSDLSExtendedProcedures \h </w:instrText>
      </w:r>
      <w:r>
        <w:rPr>
          <w:highlight w:val="yellow"/>
        </w:rPr>
      </w:r>
      <w:r>
        <w:rPr>
          <w:highlight w:val="yellow"/>
        </w:rPr>
        <w:fldChar w:fldCharType="separate"/>
      </w:r>
      <w:r>
        <w:rPr>
          <w:noProof/>
        </w:rPr>
        <w:t>2</w:t>
      </w:r>
      <w:r>
        <w:rPr>
          <w:highlight w:val="yellow"/>
        </w:rPr>
        <w:fldChar w:fldCharType="end"/>
      </w:r>
      <w:r w:rsidRPr="0090446B">
        <w:t>]</w:t>
      </w:r>
      <w:r>
        <w:t>. The first release of the SDLS protocol is specified to accommodate the required level of flexibility. The SDLS protocol shall be compatible with the following schemes for key management:</w:t>
      </w:r>
    </w:p>
    <w:p w14:paraId="11143F52" w14:textId="627B6E85" w:rsidR="00973593" w:rsidRDefault="00505A8D" w:rsidP="00973593">
      <w:pPr>
        <w:pStyle w:val="ListParagraph"/>
        <w:numPr>
          <w:ilvl w:val="0"/>
          <w:numId w:val="74"/>
        </w:numPr>
      </w:pPr>
      <w:r>
        <w:t xml:space="preserve">Scheme 1: </w:t>
      </w:r>
      <w:r w:rsidR="00973593">
        <w:t xml:space="preserve"> </w:t>
      </w:r>
      <w:r>
        <w:t>all session keys are pre-loaded on satellite before launch and cover the whole mission lifetime;</w:t>
      </w:r>
    </w:p>
    <w:p w14:paraId="6AD9252F" w14:textId="149A1F28" w:rsidR="00973593" w:rsidRDefault="00505A8D" w:rsidP="00505A8D">
      <w:pPr>
        <w:pStyle w:val="ListParagraph"/>
        <w:numPr>
          <w:ilvl w:val="0"/>
          <w:numId w:val="74"/>
        </w:numPr>
      </w:pPr>
      <w:r>
        <w:t xml:space="preserve">Scheme 2: </w:t>
      </w:r>
      <w:r w:rsidR="00973593">
        <w:t xml:space="preserve"> </w:t>
      </w:r>
      <w:r>
        <w:t>a subset of keys (master keys/key encryption keys (KEKs) and session/traffic protection keys) are pre-loaded on satellite before launch; session keys are uploaded encrypted during satellite operation (Over The Air Rekeying, OTAR);</w:t>
      </w:r>
    </w:p>
    <w:p w14:paraId="0C9012BE" w14:textId="4E00ABDD" w:rsidR="00505A8D" w:rsidRDefault="00505A8D" w:rsidP="00505A8D">
      <w:pPr>
        <w:pStyle w:val="ListParagraph"/>
        <w:numPr>
          <w:ilvl w:val="0"/>
          <w:numId w:val="74"/>
        </w:numPr>
      </w:pPr>
      <w:r>
        <w:t>Scheme 3:</w:t>
      </w:r>
      <w:r w:rsidR="00973593">
        <w:t xml:space="preserve"> </w:t>
      </w:r>
      <w:r>
        <w:t xml:space="preserve"> a subset of keys (master keys/KEKs and session keys) are pre-loaded on satellite before launch; session keys are generated on-board from master keys and an uploaded non secret seed.</w:t>
      </w:r>
    </w:p>
    <w:p w14:paraId="0E2BB65A" w14:textId="77777777" w:rsidR="00505A8D" w:rsidRDefault="00505A8D" w:rsidP="00505A8D">
      <w:r>
        <w:lastRenderedPageBreak/>
        <w:t>CCSDS has produced general documentation on key management [</w:t>
      </w:r>
      <w:r>
        <w:rPr>
          <w:highlight w:val="yellow"/>
        </w:rPr>
        <w:fldChar w:fldCharType="begin"/>
      </w:r>
      <w:r>
        <w:instrText xml:space="preserve"> REF R_350x6g1CCSDSSpaceMissionsKeyManagement \h </w:instrText>
      </w:r>
      <w:r>
        <w:rPr>
          <w:highlight w:val="yellow"/>
        </w:rPr>
      </w:r>
      <w:r>
        <w:rPr>
          <w:highlight w:val="yellow"/>
        </w:rPr>
        <w:fldChar w:fldCharType="separate"/>
      </w:r>
      <w:r>
        <w:rPr>
          <w:noProof/>
        </w:rPr>
        <w:t>11</w:t>
      </w:r>
      <w:r>
        <w:rPr>
          <w:highlight w:val="yellow"/>
        </w:rPr>
        <w:fldChar w:fldCharType="end"/>
      </w:r>
      <w:r>
        <w:t>]. In addition, it has been decided to undertake the specification of such concept on a companion document as part of the future extended services.</w:t>
      </w:r>
    </w:p>
    <w:p w14:paraId="4BA99E0C" w14:textId="10676A3D" w:rsidR="00D00A79" w:rsidRDefault="00D00A79" w:rsidP="0099155F">
      <w:pPr>
        <w:pStyle w:val="Heading3"/>
      </w:pPr>
      <w:bookmarkStart w:id="91" w:name="_Toc509932651"/>
      <w:r>
        <w:t>Summary of capabilities</w:t>
      </w:r>
      <w:bookmarkEnd w:id="91"/>
    </w:p>
    <w:p w14:paraId="6A637129" w14:textId="77777777" w:rsidR="00A40CCE" w:rsidRPr="00A40CCE" w:rsidRDefault="00A40CCE" w:rsidP="00A40CCE"/>
    <w:p w14:paraId="45211E8E" w14:textId="77777777" w:rsidR="00D00A79" w:rsidRDefault="00096C9C" w:rsidP="0099155F">
      <w:pPr>
        <w:pStyle w:val="Heading2"/>
      </w:pPr>
      <w:bookmarkStart w:id="92" w:name="_Toc453754271"/>
      <w:bookmarkStart w:id="93" w:name="_Toc509932652"/>
      <w:r w:rsidRPr="00824F89">
        <w:t>Security Association (SA) Management</w:t>
      </w:r>
      <w:bookmarkEnd w:id="92"/>
      <w:bookmarkEnd w:id="93"/>
    </w:p>
    <w:p w14:paraId="76A3C015" w14:textId="281E40CB" w:rsidR="00505A8D" w:rsidRDefault="00096C9C" w:rsidP="00096C9C">
      <w:r w:rsidRPr="00824F89">
        <w:t xml:space="preserve">The SDLS protocol provides </w:t>
      </w:r>
      <w:r w:rsidR="00505A8D" w:rsidRPr="00824F89">
        <w:t xml:space="preserve">encryption, authentication, or authenticated encryption </w:t>
      </w:r>
      <w:r w:rsidRPr="00824F89">
        <w:t xml:space="preserve">for data link layer services of the TC, TM, and AOS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Heading3"/>
      </w:pPr>
      <w:bookmarkStart w:id="94" w:name="_Toc509932653"/>
      <w:r>
        <w:t>Justification</w:t>
      </w:r>
      <w:bookmarkEnd w:id="94"/>
    </w:p>
    <w:p w14:paraId="229E1284" w14:textId="1E6E9B1A" w:rsidR="00096C9C" w:rsidRPr="00824F89" w:rsidRDefault="00096C9C" w:rsidP="00096C9C">
      <w:r w:rsidRPr="00824F89">
        <w:t>The Security Association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B6C1247" w14:textId="77777777" w:rsidR="00096C9C" w:rsidRPr="00824F89" w:rsidRDefault="00096C9C" w:rsidP="00096C9C">
      <w:pPr>
        <w:keepNext/>
      </w:pPr>
      <w:r w:rsidRPr="00824F89">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w:t>
      </w:r>
      <w:r w:rsidRPr="00824F89">
        <w:lastRenderedPageBreak/>
        <w:t xml:space="preserve">includes optional directives supporting over-the-air rekeying, or even instantiation on demand of Security Associations. </w:t>
      </w:r>
    </w:p>
    <w:p w14:paraId="1C05E6BE" w14:textId="08B8DA9A" w:rsidR="00096C9C" w:rsidRPr="00824F89" w:rsidRDefault="00096C9C" w:rsidP="00096C9C">
      <w:pPr>
        <w:keepNext/>
      </w:pP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Pr="00824F89">
        <w:t>illustrates the state model for Security Associations.</w:t>
      </w:r>
    </w:p>
    <w:p w14:paraId="2971BC4D" w14:textId="77777777" w:rsidR="00096C9C" w:rsidRDefault="00096C9C" w:rsidP="00096C9C">
      <w:pPr>
        <w:keepNext/>
      </w:pPr>
      <w:bookmarkStart w:id="95" w:name="_Ref383528531"/>
      <w:bookmarkStart w:id="96" w:name="_Toc453754310"/>
      <w:r w:rsidRPr="009B2223">
        <w:rPr>
          <w:noProof/>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0B518F12" w14:textId="77777777" w:rsidR="00096C9C" w:rsidRPr="00824F89" w:rsidRDefault="00096C9C" w:rsidP="00096C9C">
      <w:pPr>
        <w:keepNext/>
      </w:pPr>
    </w:p>
    <w:p w14:paraId="52EA68C0" w14:textId="77777777" w:rsidR="00096C9C" w:rsidRPr="00824F89" w:rsidRDefault="00096C9C" w:rsidP="00096C9C">
      <w:pPr>
        <w:pStyle w:val="Caption"/>
        <w:jc w:val="center"/>
      </w:pPr>
      <w:bookmarkStart w:id="97" w:name="_Ref496790322"/>
      <w:bookmarkStart w:id="98" w:name="_Toc496795392"/>
      <w:r w:rsidRPr="00824F89">
        <w:t xml:space="preserve">Figure </w:t>
      </w:r>
      <w:r>
        <w:fldChar w:fldCharType="begin"/>
      </w:r>
      <w:r>
        <w:instrText xml:space="preserve"> STYLEREF 1 \s </w:instrText>
      </w:r>
      <w:r>
        <w:fldChar w:fldCharType="separate"/>
      </w:r>
      <w:r>
        <w:rPr>
          <w:noProof/>
        </w:rPr>
        <w:t>2</w:t>
      </w:r>
      <w:r>
        <w:rPr>
          <w:noProof/>
        </w:rPr>
        <w:fldChar w:fldCharType="end"/>
      </w:r>
      <w:r w:rsidRPr="00824F89">
        <w:noBreakHyphen/>
      </w:r>
      <w:r>
        <w:fldChar w:fldCharType="begin"/>
      </w:r>
      <w:r>
        <w:instrText xml:space="preserve"> SEQ Figure \* ARABIC \s 1 </w:instrText>
      </w:r>
      <w:r>
        <w:fldChar w:fldCharType="separate"/>
      </w:r>
      <w:r>
        <w:rPr>
          <w:noProof/>
        </w:rPr>
        <w:t>2</w:t>
      </w:r>
      <w:r>
        <w:rPr>
          <w:noProof/>
        </w:rPr>
        <w:fldChar w:fldCharType="end"/>
      </w:r>
      <w:bookmarkEnd w:id="95"/>
      <w:bookmarkEnd w:id="97"/>
      <w:r w:rsidRPr="00824F89">
        <w:t>:  Variable State Model for Security Association Management</w:t>
      </w:r>
      <w:bookmarkEnd w:id="96"/>
      <w:bookmarkEnd w:id="98"/>
    </w:p>
    <w:p w14:paraId="05C164F8" w14:textId="77777777" w:rsidR="00096C9C" w:rsidRPr="00096C9C" w:rsidRDefault="00096C9C" w:rsidP="00096C9C">
      <w:r w:rsidRPr="00824F89">
        <w:rPr>
          <w:color w:val="00B050"/>
        </w:rPr>
        <w:br w:type="page"/>
      </w:r>
    </w:p>
    <w:p w14:paraId="4D31E342" w14:textId="74508261" w:rsidR="00D00A79" w:rsidRDefault="00D00A79" w:rsidP="0099155F">
      <w:pPr>
        <w:pStyle w:val="Heading3"/>
      </w:pPr>
      <w:bookmarkStart w:id="99" w:name="_Toc509932654"/>
      <w:r>
        <w:lastRenderedPageBreak/>
        <w:t>Summary of capabilities</w:t>
      </w:r>
      <w:bookmarkEnd w:id="99"/>
    </w:p>
    <w:p w14:paraId="6E0A6C8F" w14:textId="77777777" w:rsidR="009F08FF" w:rsidRPr="00824F89" w:rsidRDefault="009F08FF" w:rsidP="009F08FF">
      <w:pPr>
        <w:pStyle w:val="Heading4"/>
        <w:ind w:left="0" w:firstLine="0"/>
      </w:pPr>
      <w:r>
        <w:t>Switching between SAs on a channel</w:t>
      </w:r>
    </w:p>
    <w:p w14:paraId="30AC6F10" w14:textId="29EE02E6" w:rsidR="00006D94" w:rsidRDefault="009F08FF" w:rsidP="009F08FF">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54D93EE" w14:textId="640CFB92" w:rsidR="009F08FF" w:rsidRDefault="00006D94" w:rsidP="009F08FF">
      <w:r>
        <w:t xml:space="preserve">This is </w:t>
      </w:r>
      <w:r w:rsidR="00C1151D">
        <w:t>carried out</w:t>
      </w:r>
      <w:r>
        <w:t xml:space="preserve"> through the two </w:t>
      </w:r>
      <w:r w:rsidR="00C1151D">
        <w:t xml:space="preserve">EP </w:t>
      </w:r>
      <w:r>
        <w:t xml:space="preserve">directives Stop SA and Start SA.  </w:t>
      </w:r>
      <w:r w:rsidR="009F08FF">
        <w:t xml:space="preserve">The Stop SA directive transitions the </w:t>
      </w:r>
      <w:r>
        <w:t xml:space="preserve">current (‘old’) </w:t>
      </w:r>
      <w:r w:rsidR="009F08FF">
        <w:t xml:space="preserve">SA </w:t>
      </w:r>
      <w:r>
        <w:t xml:space="preserve">from its </w:t>
      </w:r>
      <w:r w:rsidR="009F08FF">
        <w:t>Operational (in use) state into the Keyed (dormant) state.  The Start SA directive transitions the ‘new’ SA from the Keyed state to the Operational state.</w:t>
      </w:r>
    </w:p>
    <w:p w14:paraId="7C185FBC" w14:textId="23E89846" w:rsidR="009F08FF" w:rsidRPr="00824F89" w:rsidRDefault="00006D94" w:rsidP="009F08FF">
      <w:pPr>
        <w:pStyle w:val="Heading4"/>
        <w:ind w:left="0" w:firstLine="0"/>
      </w:pPr>
      <w:r>
        <w:t xml:space="preserve">Changing cryptographic keys associated with </w:t>
      </w:r>
      <w:r w:rsidR="009F08FF">
        <w:t>a SA</w:t>
      </w:r>
    </w:p>
    <w:p w14:paraId="7C8564E5" w14:textId="4301C583" w:rsidR="00330700" w:rsidRDefault="00330700" w:rsidP="00006D94">
      <w:r>
        <w:t>If a mission needs the capability to generate or upload new cryptographic keys (or sets of keys) during the mission lifetime (as in the case of Over-The-Air Rekey (OTAR)), it also needs the capability to change individual Security Associations’ parameters to use new keys instead of any keys originally pre-loaded prior to the start of the mission.</w:t>
      </w:r>
    </w:p>
    <w:p w14:paraId="7CB19FBE" w14:textId="772394D7" w:rsidR="00006D94" w:rsidRDefault="00006D94" w:rsidP="00006D94">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w:t>
      </w:r>
      <w:r w:rsidR="00330700">
        <w:t xml:space="preserve">to associate </w:t>
      </w:r>
      <w:r w:rsidR="0042170D">
        <w:t xml:space="preserve">a </w:t>
      </w:r>
      <w:r w:rsidR="00330700">
        <w:t>new key with a Security Association</w:t>
      </w:r>
      <w:r w:rsidR="0042170D">
        <w:t xml:space="preserve">, the two </w:t>
      </w:r>
      <w:r w:rsidR="00C1151D" w:rsidRPr="00C1151D">
        <w:t xml:space="preserve">EP </w:t>
      </w:r>
      <w:r w:rsidR="0042170D">
        <w:t xml:space="preserve">directives Expire SA and Rekey SA are employed.  The SA’s existing key (presumably not to be used anymore) is removed from the SA via the </w:t>
      </w:r>
      <w:r w:rsidR="00330700">
        <w:t xml:space="preserve">Expire </w:t>
      </w:r>
      <w:r>
        <w:t>SA directive</w:t>
      </w:r>
      <w:r w:rsidR="0042170D">
        <w:t>, which</w:t>
      </w:r>
      <w:r>
        <w:t xml:space="preserve"> transitions </w:t>
      </w:r>
      <w:r w:rsidR="0042170D">
        <w:t>the</w:t>
      </w:r>
      <w:r>
        <w:t xml:space="preserve"> SA from </w:t>
      </w:r>
      <w:r w:rsidR="00330700">
        <w:t xml:space="preserve">Keyed </w:t>
      </w:r>
      <w:r>
        <w:t xml:space="preserve">state into </w:t>
      </w:r>
      <w:proofErr w:type="spellStart"/>
      <w:proofErr w:type="gramStart"/>
      <w:r w:rsidR="00330700">
        <w:t>Unkeyed</w:t>
      </w:r>
      <w:proofErr w:type="spellEnd"/>
      <w:proofErr w:type="gramEnd"/>
      <w:r>
        <w:t xml:space="preserve"> state.  The</w:t>
      </w:r>
      <w:r w:rsidR="0042170D">
        <w:t xml:space="preserve"> new key is associated with the SA via the</w:t>
      </w:r>
      <w:r>
        <w:t xml:space="preserve"> </w:t>
      </w:r>
      <w:r w:rsidR="00330700">
        <w:t xml:space="preserve">Rekey SA </w:t>
      </w:r>
      <w:r>
        <w:t>directive</w:t>
      </w:r>
      <w:r w:rsidR="0042170D">
        <w:t xml:space="preserve">, which </w:t>
      </w:r>
      <w:r>
        <w:t xml:space="preserve">transitions </w:t>
      </w:r>
      <w:r w:rsidR="0042170D">
        <w:t>the</w:t>
      </w:r>
      <w:r>
        <w:t xml:space="preserve"> SA from </w:t>
      </w:r>
      <w:proofErr w:type="spellStart"/>
      <w:r w:rsidR="00330700">
        <w:t>Unkeyed</w:t>
      </w:r>
      <w:proofErr w:type="spellEnd"/>
      <w:r w:rsidR="00330700">
        <w:t xml:space="preserve"> </w:t>
      </w:r>
      <w:r>
        <w:t xml:space="preserve">state to </w:t>
      </w:r>
      <w:r w:rsidR="00330700">
        <w:t>Keyed</w:t>
      </w:r>
      <w:r>
        <w:t xml:space="preserve"> state.</w:t>
      </w:r>
    </w:p>
    <w:p w14:paraId="210D7EBD" w14:textId="35751F4F" w:rsidR="009F08FF" w:rsidRDefault="00E77F2F" w:rsidP="009F08FF">
      <w:pPr>
        <w:pStyle w:val="Heading4"/>
      </w:pPr>
      <w:r>
        <w:t>Creating</w:t>
      </w:r>
      <w:r w:rsidR="0042170D">
        <w:t xml:space="preserve"> Security Associations</w:t>
      </w:r>
    </w:p>
    <w:p w14:paraId="4FB6650A" w14:textId="1B30057A"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 xml:space="preserve">re-programmable cryptographic systems (and ample </w:t>
      </w:r>
      <w:r w:rsidR="00E77F2F">
        <w:t xml:space="preserve">system </w:t>
      </w:r>
      <w:r w:rsidR="004273E8">
        <w:t>redundancy</w:t>
      </w:r>
      <w:r w:rsidR="00E77F2F">
        <w:t>!</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2088E7CB" w14:textId="2BF2718B" w:rsidR="0099472F" w:rsidRDefault="0042170D" w:rsidP="00A40CCE">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w:t>
      </w:r>
      <w:r w:rsidR="004273E8">
        <w:t>replace</w:t>
      </w:r>
      <w:r>
        <w:t xml:space="preserve"> a </w:t>
      </w:r>
      <w:r w:rsidR="004273E8">
        <w:t>S</w:t>
      </w:r>
      <w:r>
        <w:t xml:space="preserve">ecurity Association, the two </w:t>
      </w:r>
      <w:r w:rsidR="00C1151D" w:rsidRPr="00C1151D">
        <w:t xml:space="preserve">EP </w:t>
      </w:r>
      <w:r>
        <w:t xml:space="preserve">directives </w:t>
      </w:r>
      <w:r w:rsidR="004273E8">
        <w:t>Delete</w:t>
      </w:r>
      <w:r>
        <w:t xml:space="preserve"> SA and </w:t>
      </w:r>
      <w:r w:rsidR="004273E8">
        <w:t>Create</w:t>
      </w:r>
      <w:r>
        <w:t xml:space="preserve"> SA are </w:t>
      </w:r>
      <w:r w:rsidR="004273E8">
        <w:t>needed.  The Delete SA directive erases all existing</w:t>
      </w:r>
      <w:r>
        <w:t xml:space="preserve"> </w:t>
      </w:r>
      <w:r w:rsidR="004273E8">
        <w:t xml:space="preserve">parameters of the </w:t>
      </w:r>
      <w:r>
        <w:t xml:space="preserve">SA </w:t>
      </w:r>
      <w:r w:rsidR="004273E8">
        <w:t xml:space="preserve">and its state information, so that </w:t>
      </w:r>
      <w:r w:rsidR="0099472F">
        <w:t xml:space="preserve">the </w:t>
      </w:r>
      <w:r w:rsidR="00C1151D">
        <w:t xml:space="preserve">specified </w:t>
      </w:r>
      <w:r w:rsidR="004273E8">
        <w:t xml:space="preserve">Security Parameter Index </w:t>
      </w:r>
      <w:r w:rsidR="0099472F">
        <w:t xml:space="preserve">no longer references any defined SA at all.  </w:t>
      </w:r>
      <w:r>
        <w:t xml:space="preserve">The </w:t>
      </w:r>
      <w:r w:rsidR="0099472F">
        <w:t xml:space="preserve">Create SA directive instantiates a new SA in the </w:t>
      </w:r>
      <w:proofErr w:type="spellStart"/>
      <w:proofErr w:type="gramStart"/>
      <w:r w:rsidR="0099472F">
        <w:t>Unkeyed</w:t>
      </w:r>
      <w:proofErr w:type="spellEnd"/>
      <w:proofErr w:type="gramEnd"/>
      <w:r w:rsidR="0099472F">
        <w:t xml:space="preserve"> state containing the initial parameters and context supplied in the directive.</w:t>
      </w:r>
    </w:p>
    <w:p w14:paraId="3B2C27A1" w14:textId="64AF98BF" w:rsidR="00E77F2F" w:rsidRDefault="00E3716C" w:rsidP="00E77F2F">
      <w:pPr>
        <w:pStyle w:val="Heading4"/>
      </w:pPr>
      <w:r>
        <w:t xml:space="preserve">Query and </w:t>
      </w:r>
      <w:r w:rsidR="00821ED4">
        <w:t>modify</w:t>
      </w:r>
      <w:r w:rsidR="00E77F2F">
        <w:t xml:space="preserve"> </w:t>
      </w:r>
      <w:r w:rsidR="00821ED4">
        <w:t xml:space="preserve">SA </w:t>
      </w:r>
      <w:r w:rsidR="00E77F2F">
        <w:t>parameters</w:t>
      </w:r>
    </w:p>
    <w:p w14:paraId="7A7179A1" w14:textId="65EAF186" w:rsidR="00E3716C" w:rsidRDefault="008C6334" w:rsidP="00E3716C">
      <w:pPr>
        <w:keepNext/>
      </w:pPr>
      <w:r>
        <w:t xml:space="preserve">Certain EP directives are provided to allow mission operations staff to adjust SA parameters in response to observed performance </w:t>
      </w:r>
      <w:r w:rsidR="005B2418">
        <w:t>or unexpected behavior</w:t>
      </w:r>
      <w:r>
        <w:t xml:space="preserve"> on the RF </w:t>
      </w:r>
      <w:r w:rsidR="00E3716C">
        <w:t>space link.  The SA Status Request directive is used to query the receiving end to report the current state of a specified SA.</w:t>
      </w:r>
    </w:p>
    <w:p w14:paraId="2CFED1DA" w14:textId="425CB28E" w:rsidR="00E3716C" w:rsidRDefault="00E3716C" w:rsidP="00E3716C">
      <w:r>
        <w:t xml:space="preserve">The Set Anti-Replay Counter (ARC) and Set Anti-Replay Window directives are used to adjust the ARC and ARC window respectively.  </w:t>
      </w:r>
      <w:r w:rsidR="005B2418">
        <w:t xml:space="preserve">SDLS SAs including </w:t>
      </w:r>
      <w:r w:rsidR="008C6334">
        <w:t xml:space="preserve">Authentication protect against </w:t>
      </w:r>
      <w:r w:rsidR="008C6334">
        <w:lastRenderedPageBreak/>
        <w:t>“replay attacks” – the potential for an unauthorized party to record and retransmit previously transmitted frames</w:t>
      </w:r>
      <w:r>
        <w:t>, esp. commands to a spacecraft</w:t>
      </w:r>
      <w:r w:rsidR="005B2418">
        <w:t xml:space="preserve"> – by making</w:t>
      </w:r>
      <w:r>
        <w:t xml:space="preserve"> use of a transmitted sequence counter and a managed  “window” indicating how close a sequence number has to be to its expected value to be accepted as valid.</w:t>
      </w:r>
    </w:p>
    <w:p w14:paraId="759E7090" w14:textId="77777777" w:rsidR="005374BF" w:rsidRDefault="005374BF" w:rsidP="00A40CCE"/>
    <w:p w14:paraId="0DE84275" w14:textId="7E430BBD" w:rsidR="00D00A79" w:rsidRDefault="00D00A79" w:rsidP="0099155F">
      <w:pPr>
        <w:pStyle w:val="Heading2"/>
      </w:pPr>
      <w:bookmarkStart w:id="100" w:name="_Toc509932655"/>
      <w:r>
        <w:t>Security Unit M</w:t>
      </w:r>
      <w:r w:rsidR="00A40CCE">
        <w:t>onitoring &amp; Control</w:t>
      </w:r>
      <w:bookmarkEnd w:id="100"/>
    </w:p>
    <w:p w14:paraId="224A3010" w14:textId="77777777" w:rsidR="00D00A79" w:rsidRDefault="00D00A79" w:rsidP="0099155F">
      <w:pPr>
        <w:pStyle w:val="Heading3"/>
      </w:pPr>
      <w:bookmarkStart w:id="101" w:name="_Toc509932656"/>
      <w:r>
        <w:t>Justification</w:t>
      </w:r>
      <w:bookmarkEnd w:id="101"/>
    </w:p>
    <w:p w14:paraId="13229A13" w14:textId="30F238B0" w:rsidR="00D00A79" w:rsidRDefault="00D00A79" w:rsidP="0099155F">
      <w:pPr>
        <w:pStyle w:val="Heading3"/>
      </w:pPr>
      <w:bookmarkStart w:id="102" w:name="_Toc509932657"/>
      <w:r>
        <w:t>Summary of capabilities</w:t>
      </w:r>
      <w:bookmarkEnd w:id="102"/>
    </w:p>
    <w:p w14:paraId="57758A82" w14:textId="77777777" w:rsidR="00A40CCE" w:rsidRPr="00A40CCE" w:rsidRDefault="00A40CCE" w:rsidP="00A40CCE"/>
    <w:p w14:paraId="317D9096" w14:textId="65EE2B65" w:rsidR="00D00A79" w:rsidRDefault="00A40CCE" w:rsidP="0099155F">
      <w:pPr>
        <w:pStyle w:val="Heading2"/>
      </w:pPr>
      <w:bookmarkStart w:id="103" w:name="_Toc509932658"/>
      <w:r>
        <w:t>Frame Security Report (</w:t>
      </w:r>
      <w:r w:rsidR="00D00A79">
        <w:t>FSR</w:t>
      </w:r>
      <w:r>
        <w:t>)</w:t>
      </w:r>
      <w:bookmarkEnd w:id="103"/>
    </w:p>
    <w:p w14:paraId="3920A17C" w14:textId="77777777" w:rsidR="00D00A79" w:rsidRDefault="00D00A79" w:rsidP="0099155F">
      <w:pPr>
        <w:pStyle w:val="Heading3"/>
      </w:pPr>
      <w:bookmarkStart w:id="104" w:name="_Toc509932659"/>
      <w:r>
        <w:t>Justification</w:t>
      </w:r>
      <w:bookmarkEnd w:id="104"/>
    </w:p>
    <w:p w14:paraId="33DFE777" w14:textId="77777777" w:rsidR="00D00A79" w:rsidRDefault="00D00A79" w:rsidP="0099155F">
      <w:pPr>
        <w:pStyle w:val="Heading3"/>
      </w:pPr>
      <w:bookmarkStart w:id="105" w:name="_Toc509932660"/>
      <w:r>
        <w:t>Summary of capabilities</w:t>
      </w:r>
      <w:bookmarkEnd w:id="105"/>
    </w:p>
    <w:p w14:paraId="2FBF9CC5" w14:textId="77777777" w:rsidR="00D00A79" w:rsidRDefault="00D00A79" w:rsidP="0099155F">
      <w:pPr>
        <w:pStyle w:val="Heading3"/>
      </w:pPr>
      <w:bookmarkStart w:id="106" w:name="_Toc509932661"/>
      <w:r>
        <w:t>Relation to space link protocols</w:t>
      </w:r>
      <w:bookmarkEnd w:id="106"/>
    </w:p>
    <w:p w14:paraId="64EDF18E" w14:textId="77777777" w:rsidR="00D00A79" w:rsidRDefault="00D00A79" w:rsidP="0099155F">
      <w:pPr>
        <w:pStyle w:val="Heading1"/>
      </w:pPr>
      <w:bookmarkStart w:id="107" w:name="_Toc509932662"/>
      <w:r>
        <w:lastRenderedPageBreak/>
        <w:t>Concept of Operation</w:t>
      </w:r>
      <w:bookmarkEnd w:id="107"/>
    </w:p>
    <w:p w14:paraId="1758B313" w14:textId="77777777" w:rsidR="00D00A79" w:rsidRDefault="00D00A79" w:rsidP="0099155F">
      <w:pPr>
        <w:pStyle w:val="Heading2"/>
      </w:pPr>
      <w:bookmarkStart w:id="108" w:name="_Toc509932663"/>
      <w:r>
        <w:t>Key Management</w:t>
      </w:r>
      <w:bookmarkEnd w:id="108"/>
    </w:p>
    <w:p w14:paraId="40DA9540" w14:textId="77777777" w:rsidR="00D00A79" w:rsidRDefault="00D00A79" w:rsidP="0099155F">
      <w:pPr>
        <w:pStyle w:val="Heading3"/>
      </w:pPr>
      <w:bookmarkStart w:id="109" w:name="_Toc509932664"/>
      <w:r>
        <w:t xml:space="preserve">Refer to the KM Green Book (includes key </w:t>
      </w:r>
      <w:proofErr w:type="gramStart"/>
      <w:r>
        <w:t>lifetime, …)</w:t>
      </w:r>
      <w:bookmarkEnd w:id="109"/>
      <w:proofErr w:type="gramEnd"/>
    </w:p>
    <w:p w14:paraId="1C9C9EAE" w14:textId="77777777" w:rsidR="00D00A79" w:rsidRDefault="00D00A79" w:rsidP="0022221A">
      <w:pPr>
        <w:pStyle w:val="Heading3"/>
      </w:pPr>
      <w:bookmarkStart w:id="110" w:name="_Toc509932665"/>
      <w:r>
        <w:t xml:space="preserve">Illustrate key change scenarios (including OTAR, </w:t>
      </w:r>
      <w:r w:rsidR="0022221A">
        <w:t>key verification, key change ‘on the fly’ from frame to frame)</w:t>
      </w:r>
      <w:bookmarkEnd w:id="110"/>
    </w:p>
    <w:p w14:paraId="3F80384D" w14:textId="77777777" w:rsidR="00D00A79" w:rsidRDefault="00D00A79" w:rsidP="0099155F">
      <w:pPr>
        <w:pStyle w:val="Heading3"/>
      </w:pPr>
      <w:bookmarkStart w:id="111" w:name="_Toc509932666"/>
      <w:r>
        <w:t>Contingency and off nominal scenarios</w:t>
      </w:r>
      <w:bookmarkEnd w:id="111"/>
    </w:p>
    <w:p w14:paraId="34FCB991" w14:textId="0B710687" w:rsidR="00D00A79" w:rsidRDefault="00D00A79" w:rsidP="0099155F">
      <w:pPr>
        <w:pStyle w:val="Heading3"/>
      </w:pPr>
      <w:bookmarkStart w:id="112" w:name="_Toc509932667"/>
      <w:r>
        <w:t>Master keys versus session keys</w:t>
      </w:r>
      <w:bookmarkEnd w:id="112"/>
    </w:p>
    <w:p w14:paraId="0A141C5F" w14:textId="77777777" w:rsidR="00A40CCE" w:rsidRPr="00A40CCE" w:rsidRDefault="00A40CCE" w:rsidP="00A40CCE"/>
    <w:p w14:paraId="5E67B01D" w14:textId="77777777" w:rsidR="00D00A79" w:rsidRDefault="004437AE" w:rsidP="0099155F">
      <w:pPr>
        <w:pStyle w:val="Heading2"/>
      </w:pPr>
      <w:bookmarkStart w:id="113" w:name="_Toc509932668"/>
      <w:r>
        <w:t>Security Association</w:t>
      </w:r>
      <w:r w:rsidR="00D00A79">
        <w:t xml:space="preserve"> Management</w:t>
      </w:r>
      <w:bookmarkEnd w:id="113"/>
    </w:p>
    <w:p w14:paraId="2F91A67F" w14:textId="69C16B0F" w:rsidR="00D00A79" w:rsidRDefault="00D00A79" w:rsidP="00096C9C">
      <w:pPr>
        <w:pStyle w:val="Heading3"/>
      </w:pPr>
      <w:bookmarkStart w:id="114" w:name="_Toc509932669"/>
      <w:r>
        <w:t xml:space="preserve">Guidelines on planning &amp; assigning </w:t>
      </w:r>
      <w:r w:rsidR="00064E61">
        <w:t>Security Associations</w:t>
      </w:r>
      <w:bookmarkEnd w:id="114"/>
    </w:p>
    <w:p w14:paraId="4D602CA2" w14:textId="4A8C2356" w:rsidR="00CF48E5" w:rsidRPr="00824F89" w:rsidRDefault="00CF48E5" w:rsidP="00CF48E5">
      <w:pPr>
        <w:pStyle w:val="Heading4"/>
      </w:pPr>
      <w:bookmarkStart w:id="115" w:name="_Toc509932670"/>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w:t>
      </w:r>
      <w:r w:rsidR="00A0755E">
        <w:t xml:space="preserve">protection requirements </w:t>
      </w:r>
      <w:r w:rsidR="00A0755E">
        <w:t xml:space="preserve">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Heading4"/>
      </w:pPr>
      <w:r>
        <w:t xml:space="preserve">SAs for </w:t>
      </w:r>
      <w:r w:rsidR="00F96787">
        <w:t>SDLS EP traffic and other special uses</w:t>
      </w:r>
      <w:r>
        <w:t xml:space="preserve"> </w:t>
      </w:r>
    </w:p>
    <w:p w14:paraId="7B7E6560" w14:textId="0C4EB735" w:rsidR="00A0755E" w:rsidRDefault="00CF48E5" w:rsidP="00A0755E">
      <w:r>
        <w:t>In the SDLS core protocol specification [</w:t>
      </w:r>
      <w:r w:rsidRPr="00A0755E">
        <w:rPr>
          <w:highlight w:val="yellow"/>
        </w:rPr>
        <w:t>1</w:t>
      </w:r>
      <w:r>
        <w:t xml:space="preserve">], </w:t>
      </w:r>
      <w:r w:rsidRPr="00B92488">
        <w:t xml:space="preserve">two values </w:t>
      </w:r>
      <w:r w:rsidR="00A0755E">
        <w:t>were</w:t>
      </w:r>
      <w:r w:rsidRPr="00B92488">
        <w:t xml:space="preserve"> reserved for future use</w:t>
      </w:r>
      <w:r>
        <w:t>; the</w:t>
      </w:r>
      <w:r w:rsidR="00A0755E">
        <w:t xml:space="preserve">se </w:t>
      </w:r>
      <w:r w:rsidR="00A0755E">
        <w:t xml:space="preserve">values </w:t>
      </w:r>
      <w:r w:rsidR="00A0755E">
        <w:t>(</w:t>
      </w:r>
      <w:r w:rsidR="00A0755E">
        <w:t>0 and 65535</w:t>
      </w:r>
      <w:r w:rsidR="00A0755E">
        <w:t>)</w:t>
      </w:r>
      <w:r w:rsidR="00A0755E">
        <w:t xml:space="preserve"> </w:t>
      </w:r>
      <w:r w:rsidR="00A0755E">
        <w:t xml:space="preserve">were reserved </w:t>
      </w:r>
      <w:r w:rsidR="00A0755E">
        <w:t xml:space="preserve">intentionally </w:t>
      </w:r>
      <w:r w:rsidR="00A0755E">
        <w:t>so that they would remain available for use by the</w:t>
      </w:r>
      <w:r>
        <w:t xml:space="preserve"> Extended Procedur</w:t>
      </w:r>
      <w:r w:rsidR="00F96787">
        <w:t xml:space="preserve">es </w:t>
      </w:r>
      <w:r w:rsidR="00A0755E">
        <w:t>[</w:t>
      </w:r>
      <w:r w:rsidR="00A0755E" w:rsidRPr="00A0755E">
        <w:rPr>
          <w:highlight w:val="yellow"/>
        </w:rPr>
        <w:t>2</w:t>
      </w:r>
      <w:r w:rsidR="00A0755E">
        <w:t>] for special SDLS management use cases.</w:t>
      </w:r>
    </w:p>
    <w:p w14:paraId="42D710AB" w14:textId="073F145E"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 xml:space="preserve">nominal traffic, and routed by normal </w:t>
      </w:r>
      <w:r w:rsidR="00AD0A20">
        <w:t>VC or MAP packet processing to the correct remote security unit for PDU processing</w:t>
      </w:r>
      <w:r w:rsidR="00AD0A20">
        <w:t>.  It is critical, however, that SDLS EP directives never modify the same SA</w:t>
      </w:r>
      <w:r w:rsidR="00162C8B">
        <w:t xml:space="preserve"> currently</w:t>
      </w:r>
      <w:r w:rsidR="00AD0A20">
        <w:t xml:space="preserve"> being used to transmit their own EP PDUs!</w:t>
      </w:r>
    </w:p>
    <w:p w14:paraId="11BA2050" w14:textId="652E5D36" w:rsidR="00AD0A20" w:rsidRDefault="00AD0A20" w:rsidP="00AD0A20">
      <w:r>
        <w:t xml:space="preserve">Alternatively, </w:t>
      </w:r>
      <w:r>
        <w:t xml:space="preserve">SDLS EP traffic can be carried over </w:t>
      </w:r>
      <w:r>
        <w:t>different</w:t>
      </w:r>
      <w:r>
        <w:t xml:space="preserve"> SAs </w:t>
      </w:r>
      <w:r>
        <w:t xml:space="preserve">not </w:t>
      </w:r>
      <w:r>
        <w:t xml:space="preserve">used by nominal traffic, </w:t>
      </w:r>
      <w:r w:rsidR="00B70855">
        <w:t>or over</w:t>
      </w:r>
      <w:r>
        <w:t xml:space="preserve"> </w:t>
      </w:r>
      <w:r w:rsidR="00592891">
        <w:t xml:space="preserve">one of </w:t>
      </w:r>
      <w:r>
        <w:t xml:space="preserve">the reserved SPI values </w:t>
      </w:r>
      <w:r w:rsidR="00B70855">
        <w:t>(0 and 65535)</w:t>
      </w:r>
      <w:r>
        <w:t>.</w:t>
      </w:r>
      <w:r>
        <w:t xml:space="preserve">  </w:t>
      </w:r>
      <w:r w:rsidR="00B70855">
        <w:t xml:space="preserve">In any case, </w:t>
      </w:r>
      <w:r>
        <w:t xml:space="preserve">VC or MAP packet processing </w:t>
      </w:r>
      <w:r>
        <w:t xml:space="preserve">is still necessary for routing EP traffic </w:t>
      </w:r>
      <w:r>
        <w:t>to the security unit for PDU processing</w:t>
      </w:r>
      <w:r>
        <w:t>.</w:t>
      </w:r>
    </w:p>
    <w:p w14:paraId="367A219B" w14:textId="78921D6F" w:rsidR="00CF48E5" w:rsidRDefault="00CF48E5" w:rsidP="00CF48E5">
      <w:r w:rsidRPr="008F1E3E">
        <w:lastRenderedPageBreak/>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 Experience acquired with previous ad-hoc implementations of security functions for the protection of </w:t>
      </w:r>
      <w:proofErr w:type="spellStart"/>
      <w:r w:rsidRPr="008F1E3E">
        <w:t>Telecommand</w:t>
      </w:r>
      <w:proofErr w:type="spellEnd"/>
      <w:r w:rsidRPr="008F1E3E">
        <w:t xml:space="preserve"> [</w:t>
      </w:r>
      <w:r>
        <w:fldChar w:fldCharType="begin"/>
      </w:r>
      <w:r>
        <w:instrText xml:space="preserve"> REF R_ESAPSS04107PacketTC \h </w:instrText>
      </w:r>
      <w:r>
        <w:fldChar w:fldCharType="separate"/>
      </w:r>
      <w:r>
        <w:rPr>
          <w:noProof/>
        </w:rPr>
        <w:t>20</w:t>
      </w:r>
      <w:r>
        <w:fldChar w:fldCharType="end"/>
      </w:r>
      <w:r w:rsidRPr="008F1E3E">
        <w:t xml:space="preserve">]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 This special SA is labelled </w:t>
      </w:r>
      <w:r w:rsidRPr="0090446B">
        <w:rPr>
          <w:i/>
        </w:rPr>
        <w:t>Recovery SA</w:t>
      </w:r>
      <w:r w:rsidRPr="008F1E3E">
        <w:t>.</w:t>
      </w:r>
    </w:p>
    <w:p w14:paraId="06680DA1" w14:textId="77777777" w:rsidR="00CF48E5" w:rsidRDefault="00CF48E5" w:rsidP="00CF48E5">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14:paraId="01AD1618" w14:textId="1F0DC549" w:rsidR="00D00A79" w:rsidRDefault="00064E61" w:rsidP="0099155F">
      <w:pPr>
        <w:pStyle w:val="Heading3"/>
      </w:pPr>
      <w:r>
        <w:t>Normal</w:t>
      </w:r>
      <w:r w:rsidR="00D00A79">
        <w:t xml:space="preserve"> procedures for SA management</w:t>
      </w:r>
      <w:bookmarkEnd w:id="115"/>
    </w:p>
    <w:p w14:paraId="6835382C" w14:textId="77777777" w:rsidR="00972AFB" w:rsidRPr="00824F89" w:rsidRDefault="00003B09" w:rsidP="008E75CF">
      <w:pPr>
        <w:pStyle w:val="Heading4"/>
      </w:pPr>
      <w:bookmarkStart w:id="116"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Authentication bit mask length and value;</w:t>
      </w:r>
    </w:p>
    <w:p w14:paraId="587324F1" w14:textId="77777777" w:rsidR="00003B09" w:rsidRPr="00824F89" w:rsidRDefault="00003B09" w:rsidP="00003B09">
      <w:proofErr w:type="spellStart"/>
      <w:r w:rsidRPr="00824F89">
        <w:t>i</w:t>
      </w:r>
      <w:proofErr w:type="spellEnd"/>
      <w:r w:rsidRPr="00824F89">
        <w:t>)</w:t>
      </w:r>
      <w:r w:rsidRPr="00824F89">
        <w:tab/>
        <w:t>Anti-replay counter (ARC) length; and</w:t>
      </w:r>
    </w:p>
    <w:p w14:paraId="545D234A" w14:textId="77777777" w:rsidR="00003B09" w:rsidRPr="00824F89" w:rsidRDefault="00003B09" w:rsidP="00003B09">
      <w:r w:rsidRPr="00824F89">
        <w:t>j)</w:t>
      </w:r>
      <w:r w:rsidRPr="00824F89">
        <w:tab/>
        <w:t>Anti-replay counter 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77777777" w:rsidR="00CC185E" w:rsidRPr="00824F89" w:rsidRDefault="00CC185E" w:rsidP="00CC185E">
      <w:proofErr w:type="spellStart"/>
      <w:r w:rsidRPr="00824F89">
        <w:t>i</w:t>
      </w:r>
      <w:proofErr w:type="spellEnd"/>
      <w:r w:rsidRPr="00824F89">
        <w:t>)</w:t>
      </w:r>
      <w:r w:rsidRPr="00824F89">
        <w:tab/>
        <w:t>Anti-replay counter (ARC) initial value; and</w:t>
      </w:r>
    </w:p>
    <w:p w14:paraId="30CC360D" w14:textId="77777777" w:rsidR="00CC185E" w:rsidRPr="00824F89" w:rsidRDefault="00CC185E" w:rsidP="00CC185E">
      <w:r w:rsidRPr="00824F89">
        <w:lastRenderedPageBreak/>
        <w:t>j)</w:t>
      </w:r>
      <w:r w:rsidRPr="00824F89">
        <w:tab/>
        <w:t>Anti-replay counter window value.</w:t>
      </w:r>
    </w:p>
    <w:p w14:paraId="28572837" w14:textId="77777777" w:rsidR="008159F9" w:rsidRDefault="008159F9" w:rsidP="009E6095">
      <w:r>
        <w:t xml:space="preserve">Static pre-loading commonly </w:t>
      </w:r>
      <w:r>
        <w:t>initializes all of the above managed parameters</w:t>
      </w:r>
      <w:r>
        <w:t>; if implemented, t</w:t>
      </w:r>
      <w:r w:rsidR="00003B09" w:rsidRPr="00824F89">
        <w:t>he Create SA directive</w:t>
      </w:r>
      <w:r>
        <w:t xml:space="preserve"> can accomplish the same function</w:t>
      </w:r>
      <w:r w:rsidR="009E6095">
        <w:t xml:space="preserve">.  The Create SA directive instantiates a new SA in the </w:t>
      </w:r>
      <w:proofErr w:type="spellStart"/>
      <w:r w:rsidR="009E6095">
        <w:t>Unkeyed</w:t>
      </w:r>
      <w:proofErr w:type="spellEnd"/>
      <w:r w:rsidR="009E6095">
        <w:t xml:space="preserve"> state containing the initial parameters and context supplied in the directive.</w:t>
      </w:r>
    </w:p>
    <w:p w14:paraId="495BE04C" w14:textId="0F81BDDA" w:rsidR="009E6095" w:rsidRDefault="008159F9" w:rsidP="009E6095">
      <w:r>
        <w:t xml:space="preserve">Static pre-loading </w:t>
      </w:r>
      <w:r>
        <w:t xml:space="preserve">also </w:t>
      </w:r>
      <w:r>
        <w:t>commonly initializes associate</w:t>
      </w:r>
      <w:r>
        <w:t>s</w:t>
      </w:r>
      <w:r>
        <w:t xml:space="preserve"> cryptographic keys with SA</w:t>
      </w:r>
      <w:r>
        <w:t>s</w:t>
      </w:r>
      <w:r>
        <w:t>.</w:t>
      </w:r>
      <w:r>
        <w:t xml:space="preserve">  </w:t>
      </w:r>
      <w:r w:rsidR="00592891">
        <w:t xml:space="preserve">Since the Create SA directive </w:t>
      </w:r>
      <w:r>
        <w:t xml:space="preserve">(if used) </w:t>
      </w:r>
      <w:r w:rsidR="00592891">
        <w:t>does not associate cryptographic keys</w:t>
      </w:r>
      <w:r w:rsidR="00592891">
        <w:t xml:space="preserve"> with the SA</w:t>
      </w:r>
      <w:r w:rsidR="00592891">
        <w:t>, the Create SA directive</w:t>
      </w:r>
      <w:r>
        <w:t xml:space="preserve"> </w:t>
      </w:r>
      <w:r>
        <w:t xml:space="preserve">for </w:t>
      </w:r>
      <w:r>
        <w:t>an</w:t>
      </w:r>
      <w:r>
        <w:t xml:space="preserve"> SA </w:t>
      </w:r>
      <w:r>
        <w:t xml:space="preserve">should </w:t>
      </w:r>
      <w:r w:rsidR="00592891">
        <w:t xml:space="preserve">be followed </w:t>
      </w:r>
      <w:r>
        <w:t>by</w:t>
      </w:r>
      <w:r w:rsidR="00592891">
        <w:t xml:space="preserve"> the Rekey SA directive</w:t>
      </w:r>
      <w:r>
        <w:t xml:space="preserve"> </w:t>
      </w:r>
      <w:r w:rsidR="00592891">
        <w:t xml:space="preserve">to </w:t>
      </w:r>
      <w:r w:rsidR="00592891">
        <w:t xml:space="preserve">transition from </w:t>
      </w:r>
      <w:proofErr w:type="spellStart"/>
      <w:r w:rsidR="00592891">
        <w:t>Unkeyed</w:t>
      </w:r>
      <w:proofErr w:type="spellEnd"/>
      <w:r w:rsidR="00592891">
        <w:t xml:space="preserve"> to Keyed state</w:t>
      </w:r>
      <w:r w:rsidR="00592891">
        <w:t xml:space="preserve">, </w:t>
      </w:r>
      <w:r>
        <w:t>so that</w:t>
      </w:r>
      <w:r w:rsidR="00592891">
        <w:t xml:space="preserve"> </w:t>
      </w:r>
      <w:r>
        <w:t>the SA</w:t>
      </w:r>
      <w:r w:rsidR="00592891">
        <w:t xml:space="preserve"> is </w:t>
      </w:r>
      <w:r>
        <w:t>ready</w:t>
      </w:r>
      <w:r w:rsidR="00592891">
        <w:t xml:space="preserve"> for </w:t>
      </w:r>
      <w:r>
        <w:t>later</w:t>
      </w:r>
      <w:r w:rsidR="00814E25">
        <w:t xml:space="preserve"> </w:t>
      </w:r>
      <w:r w:rsidR="00592891">
        <w:t xml:space="preserve">activation </w:t>
      </w:r>
      <w:r w:rsidR="00814E25">
        <w:t>via the Start SA directive</w:t>
      </w:r>
      <w:r w:rsidR="00592891">
        <w:t>.</w:t>
      </w:r>
      <w:r>
        <w:t xml:space="preserve">  </w:t>
      </w:r>
    </w:p>
    <w:p w14:paraId="2B58A6F0" w14:textId="77777777" w:rsidR="009E6095" w:rsidRPr="00824F89" w:rsidRDefault="009E6095" w:rsidP="009E6095">
      <w:pPr>
        <w:pStyle w:val="Heading4"/>
        <w:ind w:left="0" w:firstLine="0"/>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spellStart"/>
      <w:proofErr w:type="gramStart"/>
      <w:r>
        <w:t>Unkeyed</w:t>
      </w:r>
      <w:proofErr w:type="spellEnd"/>
      <w:proofErr w:type="gramEnd"/>
      <w:r>
        <w:t xml:space="preserve"> state.  The new key is associated with the SA via the Rekey SA directive, which transitions the SA from </w:t>
      </w:r>
      <w:proofErr w:type="spellStart"/>
      <w:r>
        <w:t>Unkeyed</w:t>
      </w:r>
      <w:proofErr w:type="spellEnd"/>
      <w:r>
        <w:t xml:space="preserve"> state to Keyed state.</w:t>
      </w:r>
    </w:p>
    <w:p w14:paraId="4E1D0F2D" w14:textId="77777777" w:rsidR="009E6095" w:rsidRPr="00824F89" w:rsidRDefault="009E6095" w:rsidP="009E6095">
      <w:pPr>
        <w:pStyle w:val="Heading4"/>
        <w:ind w:left="0" w:firstLine="0"/>
      </w:pPr>
      <w:bookmarkStart w:id="117" w:name="_Toc509932671"/>
      <w:bookmarkEnd w:id="116"/>
      <w:r>
        <w:t>Switching between SAs on a channel</w:t>
      </w:r>
    </w:p>
    <w:p w14:paraId="4BDC1DFE" w14:textId="77777777" w:rsidR="009E6095" w:rsidRDefault="009E6095" w:rsidP="009E6095">
      <w:r>
        <w:t xml:space="preserve">As depicted in </w:t>
      </w:r>
      <w:r>
        <w:fldChar w:fldCharType="begin"/>
      </w:r>
      <w:r>
        <w:instrText xml:space="preserve"> REF _Ref496790322 \h </w:instrText>
      </w:r>
      <w:r>
        <w:fldChar w:fldCharType="separate"/>
      </w:r>
      <w:r w:rsidRPr="00824F89">
        <w:t xml:space="preserve">Figure </w:t>
      </w:r>
      <w:r>
        <w:rPr>
          <w:noProof/>
        </w:rPr>
        <w:t>2</w:t>
      </w:r>
      <w:r w:rsidRPr="00824F89">
        <w:noBreakHyphen/>
      </w:r>
      <w:r>
        <w:rPr>
          <w:noProof/>
        </w:rPr>
        <w:t>2</w:t>
      </w:r>
      <w:r>
        <w:fldChar w:fldCharType="end"/>
      </w:r>
      <w:r>
        <w:t>, the most basic operation to perform upon Security Associations is to change which SA is used on a channel (thus, which cryptographic operations are to be performed, using which key, and so on).</w:t>
      </w:r>
    </w:p>
    <w:p w14:paraId="567781A6" w14:textId="77777777" w:rsidR="009E6095" w:rsidRDefault="009E6095" w:rsidP="009E6095">
      <w:r>
        <w:t>This is carried out through the two EP directives Stop SA and Start SA.  The Stop SA directive transitions the current (‘old’) SA from its Operational (in use) state into the Keyed (dormant) state.  The Start SA directive transitions the ‘new’ SA from the Keyed state to the Operational state.</w:t>
      </w:r>
    </w:p>
    <w:p w14:paraId="7E77F401" w14:textId="77777777" w:rsidR="00D00A79" w:rsidRDefault="00D00A79" w:rsidP="0099155F">
      <w:pPr>
        <w:pStyle w:val="Heading3"/>
      </w:pPr>
      <w:r>
        <w:t>Implementing SA life cycle with the EP procedures</w:t>
      </w:r>
      <w:bookmarkEnd w:id="117"/>
    </w:p>
    <w:p w14:paraId="4DB71148" w14:textId="77777777" w:rsidR="00064E61" w:rsidRDefault="00D00A79" w:rsidP="0099155F">
      <w:pPr>
        <w:pStyle w:val="Heading3"/>
      </w:pPr>
      <w:bookmarkStart w:id="118" w:name="_Toc509932672"/>
      <w:r>
        <w:t>Contingency and off</w:t>
      </w:r>
      <w:r w:rsidR="00064E61">
        <w:t>-</w:t>
      </w:r>
      <w:r>
        <w:t>nominal scenarios</w:t>
      </w:r>
      <w:bookmarkEnd w:id="118"/>
    </w:p>
    <w:p w14:paraId="5AD8BBA7" w14:textId="7A8B5133" w:rsidR="00D00A79" w:rsidRDefault="00D00A79" w:rsidP="00064E61">
      <w:pPr>
        <w:pStyle w:val="Heading4"/>
      </w:pPr>
      <w:r>
        <w:t>(</w:t>
      </w:r>
      <w:proofErr w:type="gramStart"/>
      <w:r>
        <w:t>recovery</w:t>
      </w:r>
      <w:proofErr w:type="gramEnd"/>
      <w:r>
        <w:t xml:space="preserve"> SA, set</w:t>
      </w:r>
      <w:r w:rsidR="0099196E">
        <w:t xml:space="preserve"> </w:t>
      </w:r>
      <w:r>
        <w:t>ARC, modify window, …)</w:t>
      </w:r>
    </w:p>
    <w:p w14:paraId="483C0A70" w14:textId="77777777" w:rsidR="008159F9" w:rsidRDefault="008159F9" w:rsidP="008159F9">
      <w:pPr>
        <w:keepNext/>
      </w:pPr>
      <w:bookmarkStart w:id="119" w:name="_Toc509932673"/>
      <w:r>
        <w:t xml:space="preserve">Certain EP directives are provided to allow mission operations staff to adjust SA parameters in response to observed performance or unexpected behavior on the RF space link.  The SA </w:t>
      </w:r>
      <w:r>
        <w:lastRenderedPageBreak/>
        <w:t>Status Request directive is used to query the receiving end to report the current state of a specified SA.</w:t>
      </w:r>
    </w:p>
    <w:p w14:paraId="42693577" w14:textId="77777777" w:rsidR="008159F9" w:rsidRDefault="008159F9" w:rsidP="008159F9">
      <w:r>
        <w:t>The Set Anti-Replay Counter (ARC) and Set Anti-Replay Window directives are used to adjust the ARC and ARC window respectively.  SDLS SAs including Authentication protect against “replay attacks” – the potential for an unauthorized party to record and retransmit previously transmitted frames, esp. commands to a spacecraft – by making use of a transmitted sequence counter and a managed  “window” indicating how close a sequence number has to be to its expected value to be accepted as valid.</w:t>
      </w:r>
    </w:p>
    <w:p w14:paraId="47A3E815" w14:textId="77777777" w:rsidR="00D00A79" w:rsidRDefault="00D00A79" w:rsidP="0099155F">
      <w:pPr>
        <w:pStyle w:val="Heading3"/>
      </w:pPr>
      <w:r>
        <w:t>Seamless key change (from frame to frame)</w:t>
      </w:r>
      <w:bookmarkEnd w:id="119"/>
    </w:p>
    <w:p w14:paraId="5C2D9C6D" w14:textId="0BC8D3E6" w:rsidR="00814E25" w:rsidRDefault="00814E25" w:rsidP="00814E25">
      <w:bookmarkStart w:id="120" w:name="_Toc509932674"/>
      <w:r>
        <w:t xml:space="preserve">Depending on the capabilities of the security units at sending and receiving ends, it is possible </w:t>
      </w:r>
      <w:r w:rsidR="005A473C">
        <w:t xml:space="preserve">for the sending end </w:t>
      </w:r>
      <w:r>
        <w:t xml:space="preserve">to change </w:t>
      </w:r>
      <w:r>
        <w:t>which SA is used on a channel (</w:t>
      </w:r>
      <w:r>
        <w:t>and</w:t>
      </w:r>
      <w:r>
        <w:t xml:space="preserve"> which key</w:t>
      </w:r>
      <w:r>
        <w:t xml:space="preserve"> is in effect) from one frame to the next, without the receiving end dropping frames during the transition.</w:t>
      </w:r>
    </w:p>
    <w:p w14:paraId="63354E3A" w14:textId="332514C5" w:rsidR="005A473C" w:rsidRDefault="005A473C" w:rsidP="00814E25">
      <w:r>
        <w:t xml:space="preserve">If frame-upon-frame key change is to be supported, </w:t>
      </w:r>
      <w:r w:rsidR="00B94308">
        <w:t>both the</w:t>
      </w:r>
      <w:r>
        <w:t xml:space="preserve"> sending end’s </w:t>
      </w:r>
      <w:r w:rsidR="00B94308">
        <w:t xml:space="preserve">and receiving end’s </w:t>
      </w:r>
      <w:r>
        <w:t>security unit</w:t>
      </w:r>
      <w:r w:rsidR="00B94308">
        <w:t>s</w:t>
      </w:r>
      <w:r>
        <w:t xml:space="preserve"> should be capable of handling more than one active cryptographic session</w:t>
      </w:r>
      <w:r w:rsidR="00B94308">
        <w:t xml:space="preserve"> and</w:t>
      </w:r>
      <w:r>
        <w:t xml:space="preserve"> key</w:t>
      </w:r>
      <w:r w:rsidR="00B94308">
        <w:t xml:space="preserve"> simultaneously</w:t>
      </w:r>
      <w:r>
        <w:t xml:space="preserve">.  </w:t>
      </w:r>
      <w:r w:rsidR="00B94308">
        <w:t>T</w:t>
      </w:r>
      <w:r w:rsidR="00814E25">
        <w:t>he receiving end</w:t>
      </w:r>
      <w:r>
        <w:t>’s</w:t>
      </w:r>
      <w:r w:rsidR="00814E25">
        <w:t xml:space="preserve"> </w:t>
      </w:r>
      <w:r>
        <w:t xml:space="preserve">security unit </w:t>
      </w:r>
      <w:r w:rsidR="00B94308">
        <w:t xml:space="preserve">should </w:t>
      </w:r>
      <w:r>
        <w:t xml:space="preserve">be capable of </w:t>
      </w:r>
      <w:r>
        <w:t>supporting more than one SA in the Operational state on a given VC or MAP, so that</w:t>
      </w:r>
      <w:r>
        <w:t xml:space="preserve"> when </w:t>
      </w:r>
      <w:r w:rsidR="00B94308">
        <w:t xml:space="preserve">newly arrived </w:t>
      </w:r>
      <w:r>
        <w:t xml:space="preserve">frames </w:t>
      </w:r>
      <w:r w:rsidR="00B94308">
        <w:t>indicate</w:t>
      </w:r>
      <w:r>
        <w:t xml:space="preserve"> SAs</w:t>
      </w:r>
      <w:r w:rsidR="00B94308">
        <w:t xml:space="preserve"> </w:t>
      </w:r>
      <w:r w:rsidR="00B94308">
        <w:t xml:space="preserve">different </w:t>
      </w:r>
      <w:r w:rsidR="00B94308">
        <w:t>from previous frames</w:t>
      </w:r>
      <w:r>
        <w:t>, the security unit can correctly process without delay in transition.</w:t>
      </w:r>
    </w:p>
    <w:p w14:paraId="10A2E7FB" w14:textId="6852E2DF" w:rsidR="00635639" w:rsidRDefault="00D00A79" w:rsidP="0099155F">
      <w:pPr>
        <w:pStyle w:val="Heading3"/>
      </w:pPr>
      <w:r>
        <w:t>H</w:t>
      </w:r>
      <w:r w:rsidR="00635639">
        <w:t>andling redundancy</w:t>
      </w:r>
    </w:p>
    <w:p w14:paraId="6F47C228" w14:textId="74B612F1" w:rsidR="00635639" w:rsidRDefault="00635639" w:rsidP="00635639">
      <w:r>
        <w:t>Most spacecraft implementing SDLS will also have redundancy of frame processing and associated security units.  It is possible to manage security units through the SDLS Extended Procedures such that secure communications is maintained while the security unit</w:t>
      </w:r>
      <w:r w:rsidR="00BE3ECC">
        <w:t xml:space="preserve"> is actively being </w:t>
      </w:r>
      <w:r>
        <w:t>managed.</w:t>
      </w:r>
      <w:r w:rsidR="007A0CA6">
        <w:t xml:space="preserve">  Two implementation scenarios are discussed below.</w:t>
      </w:r>
    </w:p>
    <w:p w14:paraId="093EF348" w14:textId="77777777" w:rsidR="00635639" w:rsidRDefault="00635639" w:rsidP="00635639">
      <w:pPr>
        <w:pStyle w:val="Heading4"/>
      </w:pPr>
      <w:r>
        <w:t>R</w:t>
      </w:r>
      <w:r w:rsidR="00D00A79">
        <w:t>econfiguring redundant co</w:t>
      </w:r>
      <w:r>
        <w:t>mmand chain using nominal one</w:t>
      </w:r>
    </w:p>
    <w:bookmarkEnd w:id="120"/>
    <w:p w14:paraId="62EA3E59" w14:textId="622AF460" w:rsidR="00CC52D2" w:rsidRDefault="00CC52D2" w:rsidP="00CC52D2">
      <w:r>
        <w:t>Scenario 1:</w:t>
      </w:r>
      <w:r>
        <w:tab/>
        <w:t xml:space="preserve">Redundancy provided where each </w:t>
      </w:r>
      <w:r w:rsidR="00F07B76">
        <w:t xml:space="preserve">communications </w:t>
      </w:r>
      <w:r>
        <w:t xml:space="preserve">‘string’ (i.e. each side of a redundant </w:t>
      </w:r>
      <w:r>
        <w:t xml:space="preserve">prime/backup </w:t>
      </w:r>
      <w:r>
        <w:t xml:space="preserve">pair) has its own independent virtual channel(s) so that RF traffic is directed explicitly to use a specific </w:t>
      </w:r>
      <w:r w:rsidR="00F07B76">
        <w:t>string (‘Side A’ vs. ‘Side B’).</w:t>
      </w:r>
    </w:p>
    <w:p w14:paraId="013BBA03" w14:textId="1F31FE94" w:rsidR="00F07B76" w:rsidRDefault="00F07B76" w:rsidP="00F07B76">
      <w:r>
        <w:t xml:space="preserve">In Scenario 1, each security unit </w:t>
      </w:r>
      <w:r>
        <w:t xml:space="preserve">is addressed using the virtual channels and SAs which belong to that string.  Nominal </w:t>
      </w:r>
      <w:r w:rsidR="007A0CA6">
        <w:t xml:space="preserve">RF </w:t>
      </w:r>
      <w:r>
        <w:t xml:space="preserve">traffic may </w:t>
      </w:r>
      <w:r w:rsidR="007A0CA6">
        <w:t>continue</w:t>
      </w:r>
      <w:r>
        <w:t xml:space="preserve"> </w:t>
      </w:r>
      <w:r w:rsidR="00AF0C94">
        <w:t>along</w:t>
      </w:r>
      <w:r>
        <w:t xml:space="preserve"> one string </w:t>
      </w:r>
      <w:r w:rsidR="007A0CA6">
        <w:t>‘Side A’</w:t>
      </w:r>
      <w:r w:rsidR="007A0CA6" w:rsidRPr="007A0CA6">
        <w:t xml:space="preserve"> </w:t>
      </w:r>
      <w:r w:rsidR="00AF0C94">
        <w:t>using</w:t>
      </w:r>
      <w:r w:rsidR="007A0CA6">
        <w:t xml:space="preserve"> Side </w:t>
      </w:r>
      <w:r w:rsidR="007A0CA6">
        <w:t>A’s</w:t>
      </w:r>
      <w:r w:rsidR="007A0CA6">
        <w:t xml:space="preserve"> virtual channels</w:t>
      </w:r>
      <w:r w:rsidR="007A0CA6">
        <w:t xml:space="preserve"> at the same time </w:t>
      </w:r>
      <w:r>
        <w:t xml:space="preserve">SDLS EP directives are </w:t>
      </w:r>
      <w:r w:rsidR="007A0CA6">
        <w:t>addressed to</w:t>
      </w:r>
      <w:r>
        <w:t xml:space="preserve"> the other string</w:t>
      </w:r>
      <w:r w:rsidR="007A0CA6">
        <w:t xml:space="preserve"> </w:t>
      </w:r>
      <w:r w:rsidR="007A0CA6">
        <w:t>‘Side B’</w:t>
      </w:r>
      <w:r w:rsidR="007A0CA6">
        <w:t xml:space="preserve"> </w:t>
      </w:r>
      <w:r w:rsidR="00AF0C94">
        <w:t>using</w:t>
      </w:r>
      <w:r w:rsidR="007A0CA6">
        <w:t xml:space="preserve"> </w:t>
      </w:r>
      <w:r w:rsidR="007A0CA6">
        <w:t>Side B’s virtual channels.  T</w:t>
      </w:r>
      <w:r>
        <w:t xml:space="preserve">here is no ambiguity about which security unit </w:t>
      </w:r>
      <w:r w:rsidR="007A0CA6">
        <w:t>can be</w:t>
      </w:r>
      <w:r>
        <w:t xml:space="preserve"> addressed by a </w:t>
      </w:r>
      <w:r w:rsidR="007A0CA6">
        <w:t>specific</w:t>
      </w:r>
      <w:r>
        <w:t xml:space="preserve"> SDLS EP directive</w:t>
      </w:r>
      <w:r w:rsidR="00AF0C94">
        <w:t>.</w:t>
      </w:r>
    </w:p>
    <w:p w14:paraId="10F03775" w14:textId="77777777" w:rsidR="007A0CA6" w:rsidRDefault="007A0CA6" w:rsidP="007A0CA6">
      <w:pPr>
        <w:pStyle w:val="Heading4"/>
      </w:pPr>
      <w:r>
        <w:t>Logical cross-strapping</w:t>
      </w:r>
    </w:p>
    <w:p w14:paraId="4F66BA5E" w14:textId="5CAB6AB2" w:rsidR="00CC52D2" w:rsidRDefault="00CC52D2" w:rsidP="00CC52D2">
      <w:r>
        <w:t>Scenario 2:</w:t>
      </w:r>
      <w:r>
        <w:tab/>
        <w:t xml:space="preserve">Redundancy provided where both </w:t>
      </w:r>
      <w:r w:rsidR="00F07B76">
        <w:t xml:space="preserve">communications </w:t>
      </w:r>
      <w:r>
        <w:t>strings of a redundant pair share the same virtual channel(s), processing traffic in parallel so that RF traffic</w:t>
      </w:r>
      <w:r w:rsidRPr="00BE3ECC">
        <w:t xml:space="preserve"> </w:t>
      </w:r>
      <w:r>
        <w:t xml:space="preserve">is </w:t>
      </w:r>
      <w:r w:rsidR="00AF0C94">
        <w:t xml:space="preserve">supplied as </w:t>
      </w:r>
      <w:r w:rsidR="007A0CA6">
        <w:t>output</w:t>
      </w:r>
      <w:r>
        <w:t xml:space="preserve"> by whichever specific string</w:t>
      </w:r>
      <w:r w:rsidR="00F07B76">
        <w:t xml:space="preserve"> currently</w:t>
      </w:r>
      <w:r>
        <w:t xml:space="preserve"> acts as prime.</w:t>
      </w:r>
    </w:p>
    <w:p w14:paraId="558EF907" w14:textId="10753F83" w:rsidR="00B82A22" w:rsidRDefault="00AF0C94" w:rsidP="00AF0C94">
      <w:r>
        <w:lastRenderedPageBreak/>
        <w:t xml:space="preserve">In Scenario </w:t>
      </w:r>
      <w:r>
        <w:t>2</w:t>
      </w:r>
      <w:r>
        <w:t>, e</w:t>
      </w:r>
      <w:r>
        <w:t>ven though nominal RF traffic may continue along the virtual channel(s) shared by both strings, it is necessary that each string’s</w:t>
      </w:r>
      <w:r>
        <w:t xml:space="preserve"> security unit </w:t>
      </w:r>
      <w:r>
        <w:t xml:space="preserve">be </w:t>
      </w:r>
      <w:r>
        <w:t>address</w:t>
      </w:r>
      <w:r w:rsidR="00B82A22">
        <w:t>able</w:t>
      </w:r>
      <w:r>
        <w:t xml:space="preserve"> using virtual channels and</w:t>
      </w:r>
      <w:r>
        <w:t>/or</w:t>
      </w:r>
      <w:r>
        <w:t xml:space="preserve"> SAs which belong </w:t>
      </w:r>
      <w:r w:rsidR="00B82A22">
        <w:t xml:space="preserve">to it alone.  It is further necessary that, in addition to each communications string being able to route SDLS EP directives to its own security </w:t>
      </w:r>
      <w:proofErr w:type="gramStart"/>
      <w:r w:rsidR="00B82A22">
        <w:t>unit, that</w:t>
      </w:r>
      <w:proofErr w:type="gramEnd"/>
      <w:r w:rsidR="00B82A22">
        <w:t xml:space="preserve"> it also be able to route SDLS EP directives to the security unit belonging to the other string.</w:t>
      </w:r>
    </w:p>
    <w:p w14:paraId="5C071536" w14:textId="0B72299A" w:rsidR="00B82A22" w:rsidRDefault="00B82A22" w:rsidP="00B82A22">
      <w:r>
        <w:t xml:space="preserve">In this case, </w:t>
      </w:r>
      <w:r>
        <w:t xml:space="preserve">assignment of separate </w:t>
      </w:r>
      <w:r w:rsidR="00AF0C94">
        <w:t>virtual channels</w:t>
      </w:r>
      <w:r>
        <w:t xml:space="preserve"> (</w:t>
      </w:r>
      <w:r>
        <w:t>not used by nominal traffic</w:t>
      </w:r>
      <w:r>
        <w:t xml:space="preserve">) and/or SAs for each side’s security unit will prevent ambiguity </w:t>
      </w:r>
      <w:r w:rsidR="00AF0C94">
        <w:t xml:space="preserve">about which security unit </w:t>
      </w:r>
      <w:r>
        <w:t>is</w:t>
      </w:r>
      <w:r w:rsidR="00AF0C94">
        <w:t xml:space="preserve"> addressed by a specific SDLS EP directive.</w:t>
      </w:r>
      <w:r w:rsidRPr="00B82A22">
        <w:t xml:space="preserve"> </w:t>
      </w:r>
      <w:r>
        <w:t xml:space="preserve"> Use of </w:t>
      </w:r>
      <w:r>
        <w:t xml:space="preserve">the </w:t>
      </w:r>
      <w:r>
        <w:t xml:space="preserve">two </w:t>
      </w:r>
      <w:r>
        <w:t>reserved SPI values (0 and 65535)</w:t>
      </w:r>
      <w:r>
        <w:t xml:space="preserve"> to address separate security units is one possible method of accomplishing this</w:t>
      </w:r>
      <w:r>
        <w:t>.</w:t>
      </w:r>
    </w:p>
    <w:p w14:paraId="14987DEF" w14:textId="77777777" w:rsidR="00A40CCE" w:rsidRPr="00A40CCE" w:rsidRDefault="00A40CCE" w:rsidP="00A40CCE"/>
    <w:p w14:paraId="2BDB2015" w14:textId="5A0EA8CB" w:rsidR="00D00A79" w:rsidRDefault="00D00A79" w:rsidP="0099155F">
      <w:pPr>
        <w:pStyle w:val="Heading2"/>
      </w:pPr>
      <w:bookmarkStart w:id="121" w:name="_Toc509932675"/>
      <w:r>
        <w:t>Security Unit M</w:t>
      </w:r>
      <w:r w:rsidR="00A40CCE">
        <w:t>onitoring &amp; Control</w:t>
      </w:r>
      <w:bookmarkEnd w:id="121"/>
    </w:p>
    <w:p w14:paraId="106A9BBA" w14:textId="77777777" w:rsidR="00D00A79" w:rsidRDefault="00D00A79" w:rsidP="0099155F">
      <w:pPr>
        <w:pStyle w:val="Heading3"/>
      </w:pPr>
      <w:bookmarkStart w:id="122" w:name="_Toc509932676"/>
      <w:r>
        <w:t>Illustrate nominal procedures for Security Unit M&amp;C</w:t>
      </w:r>
      <w:bookmarkEnd w:id="122"/>
    </w:p>
    <w:p w14:paraId="64E4D6BB" w14:textId="77777777" w:rsidR="00D00A79" w:rsidRDefault="00D00A79" w:rsidP="0099155F">
      <w:pPr>
        <w:pStyle w:val="Heading3"/>
      </w:pPr>
      <w:bookmarkStart w:id="123" w:name="_Toc509932677"/>
      <w:r>
        <w:t>Contingency and off nominal scenarios (using ping, self-</w:t>
      </w:r>
      <w:proofErr w:type="gramStart"/>
      <w:r>
        <w:t>test, …)</w:t>
      </w:r>
      <w:bookmarkEnd w:id="123"/>
      <w:proofErr w:type="gramEnd"/>
    </w:p>
    <w:p w14:paraId="3A0EAB8F" w14:textId="77777777" w:rsidR="00D00A79" w:rsidRDefault="00D00A79" w:rsidP="0099155F">
      <w:pPr>
        <w:pStyle w:val="Heading3"/>
      </w:pPr>
      <w:bookmarkStart w:id="124" w:name="_Toc509932678"/>
      <w:r>
        <w:t>Rationale, definition and usage of Security Logs</w:t>
      </w:r>
      <w:bookmarkEnd w:id="124"/>
    </w:p>
    <w:p w14:paraId="5FD86ECE" w14:textId="32F18B9A" w:rsidR="00D00A79" w:rsidRDefault="00D00A79" w:rsidP="0099155F">
      <w:pPr>
        <w:pStyle w:val="Heading3"/>
      </w:pPr>
      <w:bookmarkStart w:id="125" w:name="_Toc509932679"/>
      <w:r>
        <w:t>Discussion of self-test (e.g. known answer test (KAT</w:t>
      </w:r>
      <w:proofErr w:type="gramStart"/>
      <w:r>
        <w:t>), …)</w:t>
      </w:r>
      <w:bookmarkEnd w:id="125"/>
      <w:proofErr w:type="gramEnd"/>
    </w:p>
    <w:p w14:paraId="77855614" w14:textId="77777777" w:rsidR="00A40CCE" w:rsidRPr="00A40CCE" w:rsidRDefault="00A40CCE" w:rsidP="00A40CCE"/>
    <w:p w14:paraId="0D1FB738" w14:textId="7657144E" w:rsidR="00D00A79" w:rsidRDefault="00A40CCE" w:rsidP="0099155F">
      <w:pPr>
        <w:pStyle w:val="Heading2"/>
      </w:pPr>
      <w:bookmarkStart w:id="126" w:name="_Toc509932680"/>
      <w:r>
        <w:t>Frame Security Report (FSR)</w:t>
      </w:r>
      <w:bookmarkEnd w:id="126"/>
    </w:p>
    <w:p w14:paraId="14C4A5C8" w14:textId="77777777" w:rsidR="00D00A79" w:rsidRDefault="00D00A79" w:rsidP="0099155F">
      <w:pPr>
        <w:pStyle w:val="Heading3"/>
      </w:pPr>
      <w:bookmarkStart w:id="127" w:name="_Toc509932681"/>
      <w:r>
        <w:t>Operating FSR together with Space Link Protocols (alternating CLCW/</w:t>
      </w:r>
      <w:proofErr w:type="gramStart"/>
      <w:r>
        <w:t>FSR, …)</w:t>
      </w:r>
      <w:bookmarkEnd w:id="127"/>
      <w:proofErr w:type="gramEnd"/>
    </w:p>
    <w:p w14:paraId="5718933E" w14:textId="77777777" w:rsidR="00D00A79" w:rsidRDefault="00D00A79" w:rsidP="0099155F">
      <w:pPr>
        <w:pStyle w:val="Heading3"/>
      </w:pPr>
      <w:bookmarkStart w:id="128" w:name="_Toc509932682"/>
      <w:r>
        <w:t>How to interpret the flags including the alarm flag (persistant)</w:t>
      </w:r>
      <w:bookmarkEnd w:id="128"/>
    </w:p>
    <w:p w14:paraId="64D58418" w14:textId="1FF6BAE2" w:rsidR="00D00A79" w:rsidRDefault="00D00A79" w:rsidP="0099155F">
      <w:pPr>
        <w:pStyle w:val="Heading3"/>
      </w:pPr>
      <w:bookmarkStart w:id="129" w:name="_Toc509932683"/>
      <w:r>
        <w:t>Concept of operations for handling alarm flags (e.g.: discriminating transmission problems from security events/attacks, using FSR as a first stage in troubleshooting on the link, …)</w:t>
      </w:r>
      <w:bookmarkEnd w:id="129"/>
    </w:p>
    <w:p w14:paraId="576C26A6" w14:textId="77777777" w:rsidR="00A40CCE" w:rsidRPr="00A40CCE" w:rsidRDefault="00A40CCE" w:rsidP="00A40CCE"/>
    <w:p w14:paraId="6E396D00" w14:textId="77777777" w:rsidR="00D00A79" w:rsidRDefault="00D00A79" w:rsidP="0099155F">
      <w:pPr>
        <w:pStyle w:val="Heading2"/>
      </w:pPr>
      <w:bookmarkStart w:id="130" w:name="_Toc509932684"/>
      <w:r>
        <w:lastRenderedPageBreak/>
        <w:t>Various types of implementation</w:t>
      </w:r>
      <w:bookmarkEnd w:id="130"/>
    </w:p>
    <w:p w14:paraId="2C178280" w14:textId="77777777" w:rsidR="00D00A79" w:rsidRDefault="00D00A79" w:rsidP="0099155F">
      <w:pPr>
        <w:pStyle w:val="Heading3"/>
      </w:pPr>
      <w:bookmarkStart w:id="131" w:name="_Toc509932685"/>
      <w:r>
        <w:t>Fixed keys, OTAR, dynamic management of SA vs static</w:t>
      </w:r>
      <w:bookmarkEnd w:id="131"/>
    </w:p>
    <w:p w14:paraId="1CF638C0" w14:textId="77777777" w:rsidR="0099155F" w:rsidRDefault="00D00A79" w:rsidP="0099155F">
      <w:pPr>
        <w:pStyle w:val="Heading3"/>
      </w:pPr>
      <w:bookmarkStart w:id="132" w:name="_Toc509932686"/>
      <w:r>
        <w:t xml:space="preserve">EP PDU on-board path/processing (illustrate the different types of on-board architectures, in-band vs out of band signaling, implications of routing EP PDUs in </w:t>
      </w:r>
      <w:proofErr w:type="gramStart"/>
      <w:r>
        <w:t>OBC, …)</w:t>
      </w:r>
      <w:bookmarkEnd w:id="132"/>
      <w:proofErr w:type="gramEnd"/>
    </w:p>
    <w:p w14:paraId="2CEBE5D5" w14:textId="77777777" w:rsidR="0099155F" w:rsidRDefault="0099155F" w:rsidP="0099155F">
      <w:pPr>
        <w:pStyle w:val="Heading1"/>
      </w:pPr>
      <w:bookmarkStart w:id="133" w:name="_Toc509932687"/>
      <w:r>
        <w:lastRenderedPageBreak/>
        <w:t>design concepts</w:t>
      </w:r>
      <w:bookmarkEnd w:id="133"/>
    </w:p>
    <w:p w14:paraId="6E72B595" w14:textId="77777777" w:rsidR="00602FDF" w:rsidRDefault="00602FDF" w:rsidP="0090446B">
      <w:pPr>
        <w:pStyle w:val="Heading4"/>
      </w:pPr>
      <w:bookmarkStart w:id="134" w:name="_Toc454221852"/>
      <w:bookmarkStart w:id="135" w:name="_Toc454221853"/>
      <w:bookmarkStart w:id="136" w:name="_Toc454221854"/>
      <w:bookmarkStart w:id="137" w:name="_Toc454221855"/>
      <w:bookmarkStart w:id="138" w:name="_Toc454221856"/>
      <w:bookmarkStart w:id="139" w:name="_Toc293330488"/>
      <w:bookmarkStart w:id="140" w:name="_Toc293560938"/>
      <w:bookmarkStart w:id="141" w:name="_Toc307408174"/>
      <w:bookmarkStart w:id="142" w:name="_Toc307408237"/>
      <w:bookmarkStart w:id="143" w:name="_Toc370459548"/>
      <w:bookmarkStart w:id="144" w:name="_Toc383421281"/>
      <w:bookmarkStart w:id="145" w:name="_Toc447288321"/>
      <w:bookmarkStart w:id="146" w:name="_Toc447504386"/>
      <w:bookmarkStart w:id="147" w:name="_Toc454221857"/>
      <w:bookmarkStart w:id="148" w:name="_Ref47001457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Recovery SA</w:t>
      </w:r>
      <w:r w:rsidR="003D75C7">
        <w:t xml:space="preserve"> in </w:t>
      </w:r>
      <w:proofErr w:type="spellStart"/>
      <w:r w:rsidR="003D75C7">
        <w:t>Telecommand</w:t>
      </w:r>
      <w:bookmarkEnd w:id="148"/>
      <w:proofErr w:type="spellEnd"/>
    </w:p>
    <w:p w14:paraId="41ACF9C2" w14:textId="77777777" w:rsidR="003D75C7" w:rsidRDefault="003D75C7" w:rsidP="0090446B">
      <w:r w:rsidRPr="008F1E3E">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w:t>
      </w:r>
      <w:r w:rsidR="000E750C" w:rsidRPr="008F1E3E">
        <w:t xml:space="preserve"> </w:t>
      </w:r>
      <w:r w:rsidRPr="008F1E3E">
        <w:t xml:space="preserve">Experience acquired with previous ad-hoc implementations of security functions for the protection of </w:t>
      </w:r>
      <w:proofErr w:type="spellStart"/>
      <w:r w:rsidRPr="008F1E3E">
        <w:t>Telecommand</w:t>
      </w:r>
      <w:proofErr w:type="spellEnd"/>
      <w:r w:rsidR="000E750C" w:rsidRPr="008F1E3E">
        <w:t xml:space="preserve"> [</w:t>
      </w:r>
      <w:r w:rsidR="0040784F">
        <w:fldChar w:fldCharType="begin"/>
      </w:r>
      <w:r w:rsidR="0040784F">
        <w:instrText xml:space="preserve"> REF R_ESAPSS04107PacketTC \h </w:instrText>
      </w:r>
      <w:r w:rsidR="0040784F">
        <w:fldChar w:fldCharType="separate"/>
      </w:r>
      <w:r w:rsidR="00072B25">
        <w:rPr>
          <w:noProof/>
        </w:rPr>
        <w:t>20</w:t>
      </w:r>
      <w:r w:rsidR="0040784F">
        <w:fldChar w:fldCharType="end"/>
      </w:r>
      <w:r w:rsidR="000E750C" w:rsidRPr="008F1E3E">
        <w:t>]</w:t>
      </w:r>
      <w:r w:rsidRPr="008F1E3E">
        <w:t xml:space="preserve">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w:t>
      </w:r>
      <w:r w:rsidR="000E750C" w:rsidRPr="008F1E3E">
        <w:t xml:space="preserve"> This special SA is labelled </w:t>
      </w:r>
      <w:r w:rsidR="000E750C" w:rsidRPr="0090446B">
        <w:rPr>
          <w:i/>
        </w:rPr>
        <w:t>Recovery SA</w:t>
      </w:r>
      <w:r w:rsidR="000E750C" w:rsidRPr="008F1E3E">
        <w:t>.</w:t>
      </w:r>
    </w:p>
    <w:p w14:paraId="23F65F38" w14:textId="77777777" w:rsidR="007C7BDA" w:rsidRDefault="007C7BDA" w:rsidP="0090446B">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14:paraId="3339CECC" w14:textId="77777777" w:rsidR="00F35F2C" w:rsidRDefault="00F35F2C" w:rsidP="0090446B">
      <w:pPr>
        <w:pStyle w:val="Heading3"/>
      </w:pPr>
      <w:bookmarkStart w:id="149" w:name="_Toc447288323"/>
      <w:bookmarkStart w:id="150" w:name="_Toc447504388"/>
      <w:bookmarkStart w:id="151" w:name="_Toc454221859"/>
      <w:bookmarkStart w:id="152" w:name="_Toc447288324"/>
      <w:bookmarkStart w:id="153" w:name="_Toc447504389"/>
      <w:bookmarkStart w:id="154" w:name="_Toc454221860"/>
      <w:bookmarkStart w:id="155" w:name="_Toc454221869"/>
      <w:bookmarkStart w:id="156" w:name="_Toc454221872"/>
      <w:bookmarkStart w:id="157" w:name="_Toc454221873"/>
      <w:bookmarkStart w:id="158" w:name="_Toc454221874"/>
      <w:bookmarkStart w:id="159" w:name="_Toc454221875"/>
      <w:bookmarkStart w:id="160" w:name="_Toc447288335"/>
      <w:bookmarkStart w:id="161" w:name="_Toc447504400"/>
      <w:bookmarkStart w:id="162" w:name="_Toc454221877"/>
      <w:bookmarkStart w:id="163" w:name="_Toc447288339"/>
      <w:bookmarkStart w:id="164" w:name="_Toc447504404"/>
      <w:bookmarkStart w:id="165" w:name="_Toc454221881"/>
      <w:bookmarkStart w:id="166" w:name="_Ref470014526"/>
      <w:bookmarkStart w:id="167" w:name="_Toc509932703"/>
      <w:bookmarkStart w:id="168" w:name="_GoBack"/>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8"/>
      <w:r>
        <w:t>sequence count synchronization</w:t>
      </w:r>
      <w:bookmarkEnd w:id="166"/>
      <w:bookmarkEnd w:id="167"/>
    </w:p>
    <w:p w14:paraId="4BBF4A1D" w14:textId="77777777" w:rsidR="00475D57" w:rsidRPr="0090446B" w:rsidRDefault="00E3118C" w:rsidP="0090446B">
      <w:r w:rsidRPr="001760D7">
        <w:t>Authentication requires the verification of proper sequence</w:t>
      </w:r>
      <w:r w:rsidRPr="0090446B">
        <w:t xml:space="preserve"> of the received frame to be able </w:t>
      </w:r>
      <w:r w:rsidR="00653500" w:rsidRPr="0090446B">
        <w:t xml:space="preserve">to </w:t>
      </w:r>
      <w:r w:rsidRPr="001760D7">
        <w:t>reject replay attacks.</w:t>
      </w:r>
      <w:r w:rsidRPr="0090446B">
        <w:t xml:space="preserve"> The mechanism used in SDLS is based on sequence counters </w:t>
      </w:r>
      <w:r w:rsidR="00654E0B" w:rsidRPr="0090446B">
        <w:t xml:space="preserve">for every Security Association. These counters are both </w:t>
      </w:r>
      <w:r w:rsidRPr="0090446B">
        <w:t xml:space="preserve">managed at sending and receiving ends. </w:t>
      </w:r>
    </w:p>
    <w:p w14:paraId="048B2ADB" w14:textId="77777777" w:rsidR="00654E0B" w:rsidRPr="0090446B" w:rsidRDefault="00654E0B" w:rsidP="0090446B">
      <w:r w:rsidRPr="0090446B">
        <w:t xml:space="preserve">In order to maintain a reliable data flow, it is essential that counters at the sending and receiving end are sufficiently synchronized. Ideally, if all the frames are received in sequence at the receiving end, the counters would be naturally synchronized. </w:t>
      </w:r>
    </w:p>
    <w:p w14:paraId="69F7D1BF" w14:textId="77777777" w:rsidR="00654E0B" w:rsidRPr="0090446B" w:rsidRDefault="00654E0B" w:rsidP="0090446B">
      <w:r w:rsidRPr="0090446B">
        <w:t xml:space="preserve">Such synchronization could be forced </w:t>
      </w:r>
      <w:r w:rsidR="00B558C6" w:rsidRPr="0090446B">
        <w:t>with space link</w:t>
      </w:r>
      <w:r w:rsidRPr="001760D7">
        <w:t xml:space="preserve"> protocols like TC with the request of a sequence-controlled service.</w:t>
      </w:r>
      <w:r w:rsidRPr="0090446B">
        <w:t xml:space="preserve"> However, this is not possible for TM, AOS and even for TC when expedited service is used. For this reason, provision shall be made for the allowance of missing frames (gaps) without blocking the flow of frames at receiving end.</w:t>
      </w:r>
    </w:p>
    <w:p w14:paraId="63368372" w14:textId="77777777" w:rsidR="00E3118C" w:rsidRPr="00475D57" w:rsidRDefault="00654E0B" w:rsidP="0090446B">
      <w:r w:rsidRPr="0090446B">
        <w:t xml:space="preserve">The provision of a sequence counter ‘window’ allows for a certain extent of desynchronization </w:t>
      </w:r>
      <w:r w:rsidR="00B558C6" w:rsidRPr="0090446B">
        <w:t>between the counters at both ends</w:t>
      </w:r>
      <w:r w:rsidR="00FF658B" w:rsidRPr="001760D7">
        <w:t xml:space="preserve"> due to time of flight and</w:t>
      </w:r>
      <w:r w:rsidR="00FF658B" w:rsidRPr="0090446B">
        <w:t>/or lost frames</w:t>
      </w:r>
      <w:r w:rsidR="00B558C6" w:rsidRPr="0090446B">
        <w:t>. The</w:t>
      </w:r>
      <w:r w:rsidR="00DD5F97" w:rsidRPr="0090446B">
        <w:t xml:space="preserve"> </w:t>
      </w:r>
      <w:r w:rsidR="00B558C6" w:rsidRPr="001760D7">
        <w:t xml:space="preserve">verification and acceptance of a </w:t>
      </w:r>
      <w:r w:rsidR="00FF658B" w:rsidRPr="0090446B">
        <w:t xml:space="preserve">subsequent </w:t>
      </w:r>
      <w:r w:rsidR="00B558C6" w:rsidRPr="001760D7">
        <w:t>frame</w:t>
      </w:r>
      <w:r w:rsidR="00FF658B" w:rsidRPr="0090446B">
        <w:t xml:space="preserve"> </w:t>
      </w:r>
      <w:r w:rsidR="00B558C6" w:rsidRPr="001760D7">
        <w:t xml:space="preserve">will </w:t>
      </w:r>
      <w:r w:rsidR="00FF658B" w:rsidRPr="0090446B">
        <w:t>recover</w:t>
      </w:r>
      <w:r w:rsidR="00B558C6" w:rsidRPr="001760D7">
        <w:t xml:space="preserve"> the </w:t>
      </w:r>
      <w:r w:rsidR="00FF658B" w:rsidRPr="0090446B">
        <w:t xml:space="preserve">counter </w:t>
      </w:r>
      <w:r w:rsidR="00B558C6" w:rsidRPr="001760D7">
        <w:t xml:space="preserve">synchronization. Furthermore, </w:t>
      </w:r>
      <w:r w:rsidR="00FF658B" w:rsidRPr="0090446B">
        <w:t xml:space="preserve">the SDLS Extended Procedures will allow to </w:t>
      </w:r>
      <w:r w:rsidR="00B558C6" w:rsidRPr="001760D7">
        <w:t xml:space="preserve">monitor </w:t>
      </w:r>
      <w:r w:rsidR="00B558C6" w:rsidRPr="0090446B">
        <w:t>and control the on-board counter synchronization.</w:t>
      </w:r>
      <w:r>
        <w:t xml:space="preserve"> </w:t>
      </w:r>
    </w:p>
    <w:p w14:paraId="3D5D9E4E" w14:textId="77777777" w:rsidR="00C272A4" w:rsidRPr="006F76E8" w:rsidRDefault="00C272A4" w:rsidP="0090446B">
      <w:pPr>
        <w:pStyle w:val="Heading2"/>
      </w:pPr>
      <w:bookmarkStart w:id="169" w:name="_Toc370459572"/>
      <w:bookmarkStart w:id="170" w:name="_Toc383421305"/>
      <w:bookmarkStart w:id="171" w:name="_Toc447288351"/>
      <w:bookmarkStart w:id="172" w:name="_Toc447504416"/>
      <w:bookmarkStart w:id="173" w:name="_Toc454221888"/>
      <w:bookmarkStart w:id="174" w:name="_Toc509932704"/>
      <w:bookmarkEnd w:id="169"/>
      <w:bookmarkEnd w:id="170"/>
      <w:bookmarkEnd w:id="171"/>
      <w:bookmarkEnd w:id="172"/>
      <w:bookmarkEnd w:id="173"/>
      <w:r w:rsidRPr="006F76E8">
        <w:t>scenarios</w:t>
      </w:r>
      <w:bookmarkEnd w:id="174"/>
    </w:p>
    <w:p w14:paraId="4B8EF3C5" w14:textId="77777777" w:rsidR="009103AB" w:rsidRDefault="009103AB" w:rsidP="009103AB">
      <w:pPr>
        <w:jc w:val="left"/>
      </w:pPr>
      <w:r>
        <w:t>This subsection elaborates on the need for so-called recovery SA(s) in order to cope with emergency situations where the use of operational SAs is no</w:t>
      </w:r>
      <w:r w:rsidR="00B05660">
        <w:t xml:space="preserve"> longer</w:t>
      </w:r>
      <w:r>
        <w:t xml:space="preserve"> possible.</w:t>
      </w:r>
    </w:p>
    <w:p w14:paraId="462AB9D0" w14:textId="77777777" w:rsidR="009103AB" w:rsidRDefault="009103AB" w:rsidP="009103AB">
      <w:pPr>
        <w:jc w:val="left"/>
      </w:pPr>
      <w:r>
        <w:t>Some emergency situations impacting SDLS operation and likely to be encountered can be listed as follows (not limitative):</w:t>
      </w:r>
    </w:p>
    <w:p w14:paraId="702733F4" w14:textId="77777777" w:rsidR="009103AB" w:rsidRDefault="009103AB" w:rsidP="009103AB">
      <w:pPr>
        <w:numPr>
          <w:ilvl w:val="0"/>
          <w:numId w:val="60"/>
        </w:numPr>
        <w:jc w:val="left"/>
      </w:pPr>
      <w:r>
        <w:lastRenderedPageBreak/>
        <w:t>Spacecraft tumbling or TM sub-system failure on-board, resulting in the TM downlink being interrupted. This forces the use of blind commanding meaning no reporting from the on-board SDLS function is available. In that configuration</w:t>
      </w:r>
      <w:proofErr w:type="gramStart"/>
      <w:r>
        <w:t>,  it</w:t>
      </w:r>
      <w:proofErr w:type="gramEnd"/>
      <w:r>
        <w:t xml:space="preserve"> is impossible to guarantee that secured TC frames, sent with operational SA, will be accepted on-board by the SDLS function</w:t>
      </w:r>
      <w:r w:rsidR="00B05660">
        <w:t xml:space="preserve">. Moreover, </w:t>
      </w:r>
      <w:r>
        <w:t xml:space="preserve">a mismatch in anti-replay counter between the ground sending end and the on-board receiving end is likely. </w:t>
      </w:r>
      <w:proofErr w:type="spellStart"/>
      <w:r>
        <w:t>Telecommands</w:t>
      </w:r>
      <w:proofErr w:type="spellEnd"/>
      <w:r>
        <w:t xml:space="preserve"> need to be sent to the spacecraft in a secure manner to restore the TM link (e.g.</w:t>
      </w:r>
      <w:r w:rsidR="00B05660">
        <w:t>,</w:t>
      </w:r>
      <w:r>
        <w:t xml:space="preserve"> by switching to the redundant TM transmitter) or the attitude control of the spacecraft.</w:t>
      </w:r>
    </w:p>
    <w:p w14:paraId="2B011E37" w14:textId="77777777" w:rsidR="009103AB" w:rsidRDefault="009103AB" w:rsidP="009103AB">
      <w:pPr>
        <w:numPr>
          <w:ilvl w:val="0"/>
          <w:numId w:val="60"/>
        </w:numPr>
        <w:jc w:val="left"/>
      </w:pPr>
      <w:r>
        <w:t xml:space="preserve">Content of the programmable keys storage has been corrupted by the environment or a malfunction (i.e. programmable keys are not known anymore). New value for operational keys needs to be uploaded in a secure manner by </w:t>
      </w:r>
      <w:proofErr w:type="spellStart"/>
      <w:r>
        <w:t>telecommand</w:t>
      </w:r>
      <w:proofErr w:type="spellEnd"/>
      <w:r>
        <w:t>.</w:t>
      </w:r>
    </w:p>
    <w:p w14:paraId="64F0E025" w14:textId="77777777" w:rsidR="009103AB" w:rsidRDefault="009103AB" w:rsidP="009103AB">
      <w:pPr>
        <w:numPr>
          <w:ilvl w:val="0"/>
          <w:numId w:val="60"/>
        </w:numPr>
        <w:jc w:val="left"/>
      </w:pPr>
      <w:r>
        <w:t>Synchronization on the anti-replay counter of operational SA in use has been lost between SDLS ground sending end and on-board receiving end.</w:t>
      </w:r>
      <w:r w:rsidR="00023577">
        <w:t xml:space="preserve"> Re-</w:t>
      </w:r>
      <w:r>
        <w:t>initialization of anti-replay counter (i.e. re</w:t>
      </w:r>
      <w:r w:rsidR="00023577">
        <w:t>-</w:t>
      </w:r>
      <w:r>
        <w:t>initialization of the SA context) on-board is needed.</w:t>
      </w:r>
    </w:p>
    <w:p w14:paraId="07D3E62D" w14:textId="77777777" w:rsidR="00696E90" w:rsidRPr="00645BCA" w:rsidRDefault="009103AB" w:rsidP="00696E90">
      <w:pPr>
        <w:rPr>
          <w:szCs w:val="24"/>
        </w:rPr>
      </w:pPr>
      <w:r w:rsidRPr="00645BCA">
        <w:rPr>
          <w:szCs w:val="24"/>
        </w:rPr>
        <w:t xml:space="preserve">In all those emergency situations, there is a need to re-establish a secure TC channel. The usual way to achieve that is to define so-called Recovery SA(s), only to be called at last resource. When the ‘nominal’ SA has failed and possibly left the spacecraft </w:t>
      </w:r>
      <w:proofErr w:type="spellStart"/>
      <w:r w:rsidRPr="00645BCA">
        <w:rPr>
          <w:szCs w:val="24"/>
        </w:rPr>
        <w:t>telecommanding</w:t>
      </w:r>
      <w:proofErr w:type="spellEnd"/>
      <w:r w:rsidRPr="00645BCA">
        <w:rPr>
          <w:szCs w:val="24"/>
        </w:rPr>
        <w:t xml:space="preserve"> unavailable, this Recovery SA will allow to restore </w:t>
      </w:r>
      <w:proofErr w:type="spellStart"/>
      <w:r w:rsidRPr="00645BCA">
        <w:rPr>
          <w:szCs w:val="24"/>
        </w:rPr>
        <w:t>telecommanding</w:t>
      </w:r>
      <w:proofErr w:type="spellEnd"/>
      <w:r w:rsidRPr="00645BCA">
        <w:rPr>
          <w:szCs w:val="24"/>
        </w:rPr>
        <w:t xml:space="preserve"> without jeopardizing security. Special care should be taken to store and segregate the context of this SA at both ends of the space link. This Recovery SA </w:t>
      </w:r>
      <w:r w:rsidRPr="00645BCA">
        <w:rPr>
          <w:i/>
          <w:szCs w:val="24"/>
        </w:rPr>
        <w:t>should n</w:t>
      </w:r>
      <w:r w:rsidR="00283AF8" w:rsidRPr="00645BCA">
        <w:rPr>
          <w:i/>
          <w:szCs w:val="24"/>
        </w:rPr>
        <w:t>ever</w:t>
      </w:r>
      <w:r w:rsidRPr="00645BCA">
        <w:rPr>
          <w:i/>
          <w:szCs w:val="24"/>
        </w:rPr>
        <w:t xml:space="preserve"> be used for regular operations</w:t>
      </w:r>
      <w:r w:rsidRPr="00645BCA">
        <w:rPr>
          <w:szCs w:val="24"/>
        </w:rPr>
        <w:t xml:space="preserve">. The context of </w:t>
      </w:r>
      <w:proofErr w:type="gramStart"/>
      <w:r w:rsidRPr="00645BCA">
        <w:rPr>
          <w:szCs w:val="24"/>
        </w:rPr>
        <w:t>this(</w:t>
      </w:r>
      <w:proofErr w:type="gramEnd"/>
      <w:r w:rsidRPr="00645BCA">
        <w:rPr>
          <w:szCs w:val="24"/>
        </w:rPr>
        <w:t xml:space="preserve">these) Recovery SA(s), including the on-board keys associated with it, </w:t>
      </w:r>
      <w:r w:rsidRPr="00645BCA">
        <w:rPr>
          <w:i/>
          <w:szCs w:val="24"/>
        </w:rPr>
        <w:t>should be kept in non-erasable, non-volatile memory</w:t>
      </w:r>
      <w:r w:rsidRPr="00645BCA">
        <w:rPr>
          <w:szCs w:val="24"/>
        </w:rPr>
        <w:t xml:space="preserve"> so as to survive on-board transient power loss and operational errors.</w:t>
      </w:r>
    </w:p>
    <w:p w14:paraId="6732140D" w14:textId="77777777" w:rsidR="00696E90" w:rsidRPr="00645BCA" w:rsidRDefault="00696E90" w:rsidP="00696E90">
      <w:pPr>
        <w:rPr>
          <w:szCs w:val="24"/>
        </w:rPr>
      </w:pPr>
    </w:p>
    <w:p w14:paraId="07383069"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11A5DF06" w14:textId="77777777" w:rsidR="00696E90" w:rsidRDefault="008C28E6" w:rsidP="008C28E6">
      <w:pPr>
        <w:pStyle w:val="Heading8"/>
      </w:pPr>
      <w:r>
        <w:lastRenderedPageBreak/>
        <w:t xml:space="preserve"> </w:t>
      </w:r>
      <w:r w:rsidR="00E56461">
        <w:t>BASELINE MODES</w:t>
      </w:r>
    </w:p>
    <w:p w14:paraId="2369A978" w14:textId="77777777" w:rsidR="00DB5CC9" w:rsidRDefault="00E56461" w:rsidP="0090446B">
      <w:pPr>
        <w:pStyle w:val="Annex2"/>
      </w:pPr>
      <w:r>
        <w:t>Introduction</w:t>
      </w:r>
    </w:p>
    <w:p w14:paraId="27973497" w14:textId="77777777" w:rsidR="00533C49" w:rsidRDefault="00533C49" w:rsidP="005F0214">
      <w:pPr>
        <w:jc w:val="center"/>
      </w:pPr>
    </w:p>
    <w:p w14:paraId="6EC95015" w14:textId="77777777" w:rsidR="001663DC" w:rsidRDefault="005F0214" w:rsidP="0090446B">
      <w:pPr>
        <w:pStyle w:val="Heading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 xml:space="preserve">International </w:t>
      </w:r>
      <w:proofErr w:type="spellStart"/>
      <w:r>
        <w:t>Electrotechnical</w:t>
      </w:r>
      <w:proofErr w:type="spellEnd"/>
      <w:r>
        <w:t xml:space="preserve">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t>OSI</w:t>
      </w:r>
      <w:r>
        <w:tab/>
      </w:r>
      <w:r>
        <w:tab/>
        <w:t>Open Systems Interconnection</w:t>
      </w:r>
    </w:p>
    <w:p w14:paraId="41DC70BF" w14:textId="77777777" w:rsidR="0069088D" w:rsidRDefault="0069088D" w:rsidP="001663DC">
      <w:r>
        <w:lastRenderedPageBreak/>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r>
      <w:proofErr w:type="spellStart"/>
      <w:r>
        <w:t>Telecommand</w:t>
      </w:r>
      <w:proofErr w:type="spellEnd"/>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F0FD" w14:textId="77777777" w:rsidR="00CF48E5" w:rsidRDefault="00CF48E5">
      <w:pPr>
        <w:spacing w:before="0" w:line="240" w:lineRule="auto"/>
      </w:pPr>
      <w:r>
        <w:separator/>
      </w:r>
    </w:p>
  </w:endnote>
  <w:endnote w:type="continuationSeparator" w:id="0">
    <w:p w14:paraId="7AB65C0A" w14:textId="77777777" w:rsidR="00CF48E5" w:rsidRDefault="00CF48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4A875739" w:rsidR="00CF48E5" w:rsidRDefault="00CF48E5" w:rsidP="0090446B">
    <w:pPr>
      <w:pStyle w:val="Footer"/>
    </w:pPr>
    <w:fldSimple w:instr=" DOCPROPERTY  &quot;Document number&quot;  \* MERGEFORMAT ">
      <w:r>
        <w:t>CCSDS 350.11-G-0</w:t>
      </w:r>
    </w:fldSimple>
    <w:r>
      <w:tab/>
      <w:t xml:space="preserve">Page </w:t>
    </w:r>
    <w:r>
      <w:fldChar w:fldCharType="begin"/>
    </w:r>
    <w:r>
      <w:instrText xml:space="preserve"> PAGE </w:instrText>
    </w:r>
    <w:r>
      <w:fldChar w:fldCharType="separate"/>
    </w:r>
    <w:r w:rsidR="001F5AAF">
      <w:rPr>
        <w:noProof/>
      </w:rPr>
      <w:t>3-11</w:t>
    </w:r>
    <w:r>
      <w:fldChar w:fldCharType="end"/>
    </w:r>
    <w:r>
      <w:tab/>
    </w:r>
    <w:fldSimple w:instr=" DOCPROPERTY  &quot;Issue Date&quot;  \* MERGEFORMAT ">
      <w:r>
        <w:t>April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FD7A0" w14:textId="77777777" w:rsidR="00CF48E5" w:rsidRDefault="00CF48E5">
      <w:pPr>
        <w:spacing w:before="0" w:line="240" w:lineRule="auto"/>
      </w:pPr>
      <w:r>
        <w:separator/>
      </w:r>
    </w:p>
  </w:footnote>
  <w:footnote w:type="continuationSeparator" w:id="0">
    <w:p w14:paraId="7C074DAD" w14:textId="77777777" w:rsidR="00CF48E5" w:rsidRDefault="00CF48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CF48E5" w:rsidRDefault="00CF48E5" w:rsidP="0090446B">
    <w:pPr>
      <w:pStyle w:val="Header"/>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6"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2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1"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7"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1"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3"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51"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53"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4"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271C93"/>
    <w:multiLevelType w:val="hybridMultilevel"/>
    <w:tmpl w:val="61B60DA0"/>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60"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63"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36"/>
  </w:num>
  <w:num w:numId="21">
    <w:abstractNumId w:val="22"/>
  </w:num>
  <w:num w:numId="22">
    <w:abstractNumId w:val="54"/>
  </w:num>
  <w:num w:numId="23">
    <w:abstractNumId w:val="15"/>
  </w:num>
  <w:num w:numId="24">
    <w:abstractNumId w:val="31"/>
  </w:num>
  <w:num w:numId="25">
    <w:abstractNumId w:val="32"/>
  </w:num>
  <w:num w:numId="26">
    <w:abstractNumId w:val="40"/>
  </w:num>
  <w:num w:numId="27">
    <w:abstractNumId w:val="55"/>
  </w:num>
  <w:num w:numId="28">
    <w:abstractNumId w:val="31"/>
  </w:num>
  <w:num w:numId="29">
    <w:abstractNumId w:val="13"/>
  </w:num>
  <w:num w:numId="30">
    <w:abstractNumId w:val="28"/>
  </w:num>
  <w:num w:numId="31">
    <w:abstractNumId w:val="20"/>
  </w:num>
  <w:num w:numId="32">
    <w:abstractNumId w:val="35"/>
  </w:num>
  <w:num w:numId="33">
    <w:abstractNumId w:val="44"/>
  </w:num>
  <w:num w:numId="34">
    <w:abstractNumId w:val="45"/>
  </w:num>
  <w:num w:numId="35">
    <w:abstractNumId w:val="10"/>
  </w:num>
  <w:num w:numId="36">
    <w:abstractNumId w:val="25"/>
  </w:num>
  <w:num w:numId="37">
    <w:abstractNumId w:val="48"/>
  </w:num>
  <w:num w:numId="38">
    <w:abstractNumId w:val="18"/>
  </w:num>
  <w:num w:numId="39">
    <w:abstractNumId w:val="19"/>
  </w:num>
  <w:num w:numId="40">
    <w:abstractNumId w:val="58"/>
  </w:num>
  <w:num w:numId="41">
    <w:abstractNumId w:val="42"/>
  </w:num>
  <w:num w:numId="42">
    <w:abstractNumId w:val="53"/>
  </w:num>
  <w:num w:numId="43">
    <w:abstractNumId w:val="56"/>
  </w:num>
  <w:num w:numId="44">
    <w:abstractNumId w:val="12"/>
  </w:num>
  <w:num w:numId="45">
    <w:abstractNumId w:val="37"/>
  </w:num>
  <w:num w:numId="46">
    <w:abstractNumId w:val="26"/>
  </w:num>
  <w:num w:numId="47">
    <w:abstractNumId w:val="33"/>
  </w:num>
  <w:num w:numId="48">
    <w:abstractNumId w:val="14"/>
  </w:num>
  <w:num w:numId="49">
    <w:abstractNumId w:val="47"/>
  </w:num>
  <w:num w:numId="50">
    <w:abstractNumId w:val="29"/>
  </w:num>
  <w:num w:numId="51">
    <w:abstractNumId w:val="43"/>
  </w:num>
  <w:num w:numId="52">
    <w:abstractNumId w:val="16"/>
  </w:num>
  <w:num w:numId="53">
    <w:abstractNumId w:val="59"/>
  </w:num>
  <w:num w:numId="54">
    <w:abstractNumId w:val="51"/>
  </w:num>
  <w:num w:numId="55">
    <w:abstractNumId w:val="49"/>
  </w:num>
  <w:num w:numId="56">
    <w:abstractNumId w:val="23"/>
  </w:num>
  <w:num w:numId="57">
    <w:abstractNumId w:val="34"/>
  </w:num>
  <w:num w:numId="58">
    <w:abstractNumId w:val="39"/>
  </w:num>
  <w:num w:numId="59">
    <w:abstractNumId w:val="61"/>
  </w:num>
  <w:num w:numId="60">
    <w:abstractNumId w:val="38"/>
  </w:num>
  <w:num w:numId="61">
    <w:abstractNumId w:val="46"/>
  </w:num>
  <w:num w:numId="62">
    <w:abstractNumId w:val="30"/>
  </w:num>
  <w:num w:numId="63">
    <w:abstractNumId w:val="52"/>
  </w:num>
  <w:num w:numId="64">
    <w:abstractNumId w:val="11"/>
  </w:num>
  <w:num w:numId="65">
    <w:abstractNumId w:val="27"/>
  </w:num>
  <w:num w:numId="66">
    <w:abstractNumId w:val="50"/>
  </w:num>
  <w:num w:numId="67">
    <w:abstractNumId w:val="24"/>
  </w:num>
  <w:num w:numId="68">
    <w:abstractNumId w:val="21"/>
  </w:num>
  <w:num w:numId="69">
    <w:abstractNumId w:val="62"/>
  </w:num>
  <w:num w:numId="70">
    <w:abstractNumId w:val="41"/>
  </w:num>
  <w:num w:numId="71">
    <w:abstractNumId w:val="60"/>
  </w:num>
  <w:num w:numId="72">
    <w:abstractNumId w:val="63"/>
  </w:num>
  <w:num w:numId="73">
    <w:abstractNumId w:val="17"/>
  </w:num>
  <w:num w:numId="7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405F"/>
    <w:rsid w:val="00015962"/>
    <w:rsid w:val="00016348"/>
    <w:rsid w:val="0001790E"/>
    <w:rsid w:val="0002038C"/>
    <w:rsid w:val="00021B62"/>
    <w:rsid w:val="00023577"/>
    <w:rsid w:val="000237A1"/>
    <w:rsid w:val="0002526B"/>
    <w:rsid w:val="0003078E"/>
    <w:rsid w:val="000307BB"/>
    <w:rsid w:val="00031416"/>
    <w:rsid w:val="00031884"/>
    <w:rsid w:val="0003320E"/>
    <w:rsid w:val="00035226"/>
    <w:rsid w:val="000357BC"/>
    <w:rsid w:val="00036154"/>
    <w:rsid w:val="000364EF"/>
    <w:rsid w:val="0003652A"/>
    <w:rsid w:val="00041F02"/>
    <w:rsid w:val="00043CC5"/>
    <w:rsid w:val="00046107"/>
    <w:rsid w:val="0004665E"/>
    <w:rsid w:val="00051A4B"/>
    <w:rsid w:val="0005611F"/>
    <w:rsid w:val="00056B17"/>
    <w:rsid w:val="00057816"/>
    <w:rsid w:val="00064E61"/>
    <w:rsid w:val="0006745B"/>
    <w:rsid w:val="00067C27"/>
    <w:rsid w:val="00070C8C"/>
    <w:rsid w:val="00071346"/>
    <w:rsid w:val="00072B25"/>
    <w:rsid w:val="00072C62"/>
    <w:rsid w:val="00074ABC"/>
    <w:rsid w:val="000754D4"/>
    <w:rsid w:val="00076F32"/>
    <w:rsid w:val="0007702B"/>
    <w:rsid w:val="00077494"/>
    <w:rsid w:val="00077EBA"/>
    <w:rsid w:val="00080066"/>
    <w:rsid w:val="00081321"/>
    <w:rsid w:val="00082BA7"/>
    <w:rsid w:val="00083F1D"/>
    <w:rsid w:val="00087340"/>
    <w:rsid w:val="00087C93"/>
    <w:rsid w:val="00090036"/>
    <w:rsid w:val="0009125C"/>
    <w:rsid w:val="00092031"/>
    <w:rsid w:val="000927DD"/>
    <w:rsid w:val="00092F9E"/>
    <w:rsid w:val="0009307E"/>
    <w:rsid w:val="000930D1"/>
    <w:rsid w:val="00096C9C"/>
    <w:rsid w:val="000A0956"/>
    <w:rsid w:val="000A389F"/>
    <w:rsid w:val="000A3CAE"/>
    <w:rsid w:val="000A66D7"/>
    <w:rsid w:val="000A6BD7"/>
    <w:rsid w:val="000A6F96"/>
    <w:rsid w:val="000A7ACD"/>
    <w:rsid w:val="000B0E91"/>
    <w:rsid w:val="000B16D8"/>
    <w:rsid w:val="000B1BD6"/>
    <w:rsid w:val="000B20E4"/>
    <w:rsid w:val="000B2A24"/>
    <w:rsid w:val="000B3430"/>
    <w:rsid w:val="000B4F5E"/>
    <w:rsid w:val="000B6B63"/>
    <w:rsid w:val="000B6CDE"/>
    <w:rsid w:val="000B77D9"/>
    <w:rsid w:val="000C17E6"/>
    <w:rsid w:val="000C2DAE"/>
    <w:rsid w:val="000C3E50"/>
    <w:rsid w:val="000C42CA"/>
    <w:rsid w:val="000C4D21"/>
    <w:rsid w:val="000C74A2"/>
    <w:rsid w:val="000C74EE"/>
    <w:rsid w:val="000D0076"/>
    <w:rsid w:val="000D04AC"/>
    <w:rsid w:val="000D0643"/>
    <w:rsid w:val="000D1017"/>
    <w:rsid w:val="000D50B7"/>
    <w:rsid w:val="000D792B"/>
    <w:rsid w:val="000E2199"/>
    <w:rsid w:val="000E2410"/>
    <w:rsid w:val="000E3B3D"/>
    <w:rsid w:val="000E4F85"/>
    <w:rsid w:val="000E750C"/>
    <w:rsid w:val="000F0A1A"/>
    <w:rsid w:val="000F2C37"/>
    <w:rsid w:val="000F3172"/>
    <w:rsid w:val="000F69CE"/>
    <w:rsid w:val="00100E17"/>
    <w:rsid w:val="00101EDE"/>
    <w:rsid w:val="00103582"/>
    <w:rsid w:val="00104FA5"/>
    <w:rsid w:val="00106BAD"/>
    <w:rsid w:val="00113926"/>
    <w:rsid w:val="0011496F"/>
    <w:rsid w:val="00114DF1"/>
    <w:rsid w:val="00121CBF"/>
    <w:rsid w:val="001226A1"/>
    <w:rsid w:val="00127035"/>
    <w:rsid w:val="00132154"/>
    <w:rsid w:val="00132982"/>
    <w:rsid w:val="001363EE"/>
    <w:rsid w:val="0014217C"/>
    <w:rsid w:val="0014306E"/>
    <w:rsid w:val="0014523E"/>
    <w:rsid w:val="00145FD2"/>
    <w:rsid w:val="0014636D"/>
    <w:rsid w:val="0014641D"/>
    <w:rsid w:val="00147DB8"/>
    <w:rsid w:val="00147E3E"/>
    <w:rsid w:val="00153A52"/>
    <w:rsid w:val="00154EF9"/>
    <w:rsid w:val="00155524"/>
    <w:rsid w:val="00157D87"/>
    <w:rsid w:val="0016173A"/>
    <w:rsid w:val="00162C8B"/>
    <w:rsid w:val="00162ED8"/>
    <w:rsid w:val="001632A1"/>
    <w:rsid w:val="00165D09"/>
    <w:rsid w:val="001663DC"/>
    <w:rsid w:val="00166693"/>
    <w:rsid w:val="00166703"/>
    <w:rsid w:val="00166F6A"/>
    <w:rsid w:val="0017012A"/>
    <w:rsid w:val="00173661"/>
    <w:rsid w:val="001744E2"/>
    <w:rsid w:val="00174D61"/>
    <w:rsid w:val="001751B8"/>
    <w:rsid w:val="001760D7"/>
    <w:rsid w:val="001846F8"/>
    <w:rsid w:val="001864A8"/>
    <w:rsid w:val="00186D88"/>
    <w:rsid w:val="00187400"/>
    <w:rsid w:val="001902F1"/>
    <w:rsid w:val="00190415"/>
    <w:rsid w:val="00191B5E"/>
    <w:rsid w:val="00192A73"/>
    <w:rsid w:val="00192EAE"/>
    <w:rsid w:val="00194377"/>
    <w:rsid w:val="001949B6"/>
    <w:rsid w:val="001A2B93"/>
    <w:rsid w:val="001A3F68"/>
    <w:rsid w:val="001A413B"/>
    <w:rsid w:val="001A4275"/>
    <w:rsid w:val="001A4398"/>
    <w:rsid w:val="001A4B3B"/>
    <w:rsid w:val="001A4BD3"/>
    <w:rsid w:val="001A68E2"/>
    <w:rsid w:val="001A7AAE"/>
    <w:rsid w:val="001B140E"/>
    <w:rsid w:val="001B66D6"/>
    <w:rsid w:val="001B679C"/>
    <w:rsid w:val="001B6CEB"/>
    <w:rsid w:val="001B7A72"/>
    <w:rsid w:val="001C0500"/>
    <w:rsid w:val="001C0549"/>
    <w:rsid w:val="001C19AC"/>
    <w:rsid w:val="001C5396"/>
    <w:rsid w:val="001C5DE7"/>
    <w:rsid w:val="001C5F1B"/>
    <w:rsid w:val="001C6545"/>
    <w:rsid w:val="001C6A21"/>
    <w:rsid w:val="001C776F"/>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1CB7"/>
    <w:rsid w:val="001F24B3"/>
    <w:rsid w:val="001F298A"/>
    <w:rsid w:val="001F45F4"/>
    <w:rsid w:val="001F487E"/>
    <w:rsid w:val="001F4D34"/>
    <w:rsid w:val="001F4F65"/>
    <w:rsid w:val="001F4F8A"/>
    <w:rsid w:val="001F5AAF"/>
    <w:rsid w:val="001F6998"/>
    <w:rsid w:val="00202552"/>
    <w:rsid w:val="0020371E"/>
    <w:rsid w:val="00206DCB"/>
    <w:rsid w:val="00206FDD"/>
    <w:rsid w:val="002077B8"/>
    <w:rsid w:val="00207966"/>
    <w:rsid w:val="00207F6C"/>
    <w:rsid w:val="00210011"/>
    <w:rsid w:val="00210AD8"/>
    <w:rsid w:val="00210F63"/>
    <w:rsid w:val="00213D04"/>
    <w:rsid w:val="00215BE7"/>
    <w:rsid w:val="0022221A"/>
    <w:rsid w:val="00222DF7"/>
    <w:rsid w:val="002259FD"/>
    <w:rsid w:val="00230313"/>
    <w:rsid w:val="0023102A"/>
    <w:rsid w:val="002320D4"/>
    <w:rsid w:val="002330CC"/>
    <w:rsid w:val="00233228"/>
    <w:rsid w:val="00236801"/>
    <w:rsid w:val="00241C7A"/>
    <w:rsid w:val="002437FC"/>
    <w:rsid w:val="00245756"/>
    <w:rsid w:val="00245D62"/>
    <w:rsid w:val="002473CE"/>
    <w:rsid w:val="00255312"/>
    <w:rsid w:val="00260506"/>
    <w:rsid w:val="00263515"/>
    <w:rsid w:val="00271C99"/>
    <w:rsid w:val="00276DD3"/>
    <w:rsid w:val="00276FEA"/>
    <w:rsid w:val="002809ED"/>
    <w:rsid w:val="002811CA"/>
    <w:rsid w:val="00283486"/>
    <w:rsid w:val="00283AF8"/>
    <w:rsid w:val="00285DEB"/>
    <w:rsid w:val="0029064E"/>
    <w:rsid w:val="0029083F"/>
    <w:rsid w:val="00290BF1"/>
    <w:rsid w:val="0029453B"/>
    <w:rsid w:val="002957FB"/>
    <w:rsid w:val="002A068D"/>
    <w:rsid w:val="002A0A72"/>
    <w:rsid w:val="002A32E0"/>
    <w:rsid w:val="002A5743"/>
    <w:rsid w:val="002B0754"/>
    <w:rsid w:val="002B13A0"/>
    <w:rsid w:val="002B3B83"/>
    <w:rsid w:val="002B4670"/>
    <w:rsid w:val="002B4EDB"/>
    <w:rsid w:val="002C31E8"/>
    <w:rsid w:val="002C59D7"/>
    <w:rsid w:val="002C68D0"/>
    <w:rsid w:val="002C7B3B"/>
    <w:rsid w:val="002D0B6D"/>
    <w:rsid w:val="002D336B"/>
    <w:rsid w:val="002D3531"/>
    <w:rsid w:val="002D3671"/>
    <w:rsid w:val="002D7D71"/>
    <w:rsid w:val="002E24A3"/>
    <w:rsid w:val="002E6ACF"/>
    <w:rsid w:val="002F1795"/>
    <w:rsid w:val="002F297E"/>
    <w:rsid w:val="002F2CE9"/>
    <w:rsid w:val="002F2DD1"/>
    <w:rsid w:val="002F39D8"/>
    <w:rsid w:val="002F3A49"/>
    <w:rsid w:val="002F57D3"/>
    <w:rsid w:val="002F5A92"/>
    <w:rsid w:val="002F695B"/>
    <w:rsid w:val="002F7757"/>
    <w:rsid w:val="002F788C"/>
    <w:rsid w:val="003014FB"/>
    <w:rsid w:val="00301D15"/>
    <w:rsid w:val="00304EFF"/>
    <w:rsid w:val="003119ED"/>
    <w:rsid w:val="00312A74"/>
    <w:rsid w:val="003136CE"/>
    <w:rsid w:val="003176A7"/>
    <w:rsid w:val="00320F55"/>
    <w:rsid w:val="00321AC9"/>
    <w:rsid w:val="003224A1"/>
    <w:rsid w:val="00325655"/>
    <w:rsid w:val="003263AA"/>
    <w:rsid w:val="00327205"/>
    <w:rsid w:val="00330700"/>
    <w:rsid w:val="0033174B"/>
    <w:rsid w:val="00332186"/>
    <w:rsid w:val="003324A5"/>
    <w:rsid w:val="00333026"/>
    <w:rsid w:val="0033504B"/>
    <w:rsid w:val="0033533A"/>
    <w:rsid w:val="00340FC3"/>
    <w:rsid w:val="00341C07"/>
    <w:rsid w:val="00342184"/>
    <w:rsid w:val="003435DB"/>
    <w:rsid w:val="00346F19"/>
    <w:rsid w:val="0035012F"/>
    <w:rsid w:val="00350257"/>
    <w:rsid w:val="00350B5A"/>
    <w:rsid w:val="00353F0D"/>
    <w:rsid w:val="00355356"/>
    <w:rsid w:val="003556C0"/>
    <w:rsid w:val="0036075B"/>
    <w:rsid w:val="00361BBF"/>
    <w:rsid w:val="0036254F"/>
    <w:rsid w:val="00365A84"/>
    <w:rsid w:val="003705E5"/>
    <w:rsid w:val="00371740"/>
    <w:rsid w:val="00373571"/>
    <w:rsid w:val="00374DBB"/>
    <w:rsid w:val="00386A30"/>
    <w:rsid w:val="00386CB3"/>
    <w:rsid w:val="00387C6C"/>
    <w:rsid w:val="0039239B"/>
    <w:rsid w:val="003930A6"/>
    <w:rsid w:val="00396F77"/>
    <w:rsid w:val="003A0110"/>
    <w:rsid w:val="003A04FC"/>
    <w:rsid w:val="003A052A"/>
    <w:rsid w:val="003A409B"/>
    <w:rsid w:val="003A5FA9"/>
    <w:rsid w:val="003B006A"/>
    <w:rsid w:val="003B1F9C"/>
    <w:rsid w:val="003B3370"/>
    <w:rsid w:val="003B374D"/>
    <w:rsid w:val="003B4DC7"/>
    <w:rsid w:val="003B6A33"/>
    <w:rsid w:val="003B7EBE"/>
    <w:rsid w:val="003C1B56"/>
    <w:rsid w:val="003C1EBE"/>
    <w:rsid w:val="003C2D44"/>
    <w:rsid w:val="003C3595"/>
    <w:rsid w:val="003C3C73"/>
    <w:rsid w:val="003C6273"/>
    <w:rsid w:val="003C77AE"/>
    <w:rsid w:val="003D1F9F"/>
    <w:rsid w:val="003D216A"/>
    <w:rsid w:val="003D75C7"/>
    <w:rsid w:val="003E0766"/>
    <w:rsid w:val="003E0FBD"/>
    <w:rsid w:val="003E15EC"/>
    <w:rsid w:val="003E280A"/>
    <w:rsid w:val="003E55EB"/>
    <w:rsid w:val="003F36E0"/>
    <w:rsid w:val="003F430F"/>
    <w:rsid w:val="003F5198"/>
    <w:rsid w:val="003F7732"/>
    <w:rsid w:val="00400071"/>
    <w:rsid w:val="00400DBE"/>
    <w:rsid w:val="0040784F"/>
    <w:rsid w:val="00407ACD"/>
    <w:rsid w:val="004106BF"/>
    <w:rsid w:val="0041184F"/>
    <w:rsid w:val="00413F5C"/>
    <w:rsid w:val="00416270"/>
    <w:rsid w:val="004162D9"/>
    <w:rsid w:val="00417EC9"/>
    <w:rsid w:val="0042000D"/>
    <w:rsid w:val="0042170D"/>
    <w:rsid w:val="0042481E"/>
    <w:rsid w:val="004273E8"/>
    <w:rsid w:val="00431EBA"/>
    <w:rsid w:val="004336FF"/>
    <w:rsid w:val="00435751"/>
    <w:rsid w:val="00440778"/>
    <w:rsid w:val="0044342B"/>
    <w:rsid w:val="004437AE"/>
    <w:rsid w:val="00443F54"/>
    <w:rsid w:val="004441A6"/>
    <w:rsid w:val="00445782"/>
    <w:rsid w:val="00445CCB"/>
    <w:rsid w:val="0044707D"/>
    <w:rsid w:val="00447BA2"/>
    <w:rsid w:val="00450AD5"/>
    <w:rsid w:val="00451678"/>
    <w:rsid w:val="00452B26"/>
    <w:rsid w:val="004534D7"/>
    <w:rsid w:val="004552E3"/>
    <w:rsid w:val="00455414"/>
    <w:rsid w:val="004569C2"/>
    <w:rsid w:val="00456CE1"/>
    <w:rsid w:val="0045752E"/>
    <w:rsid w:val="0046640F"/>
    <w:rsid w:val="00466D56"/>
    <w:rsid w:val="0046772E"/>
    <w:rsid w:val="004702B4"/>
    <w:rsid w:val="004707BC"/>
    <w:rsid w:val="00472064"/>
    <w:rsid w:val="00472A58"/>
    <w:rsid w:val="00475D57"/>
    <w:rsid w:val="00477292"/>
    <w:rsid w:val="00480C67"/>
    <w:rsid w:val="00481FC3"/>
    <w:rsid w:val="00486234"/>
    <w:rsid w:val="004862DE"/>
    <w:rsid w:val="00487871"/>
    <w:rsid w:val="00490BD8"/>
    <w:rsid w:val="00492954"/>
    <w:rsid w:val="004946CE"/>
    <w:rsid w:val="00495D4F"/>
    <w:rsid w:val="0049781C"/>
    <w:rsid w:val="004A16F5"/>
    <w:rsid w:val="004A182D"/>
    <w:rsid w:val="004A1851"/>
    <w:rsid w:val="004A459E"/>
    <w:rsid w:val="004A51A4"/>
    <w:rsid w:val="004A5AF5"/>
    <w:rsid w:val="004A5C26"/>
    <w:rsid w:val="004A5D54"/>
    <w:rsid w:val="004B190C"/>
    <w:rsid w:val="004B1956"/>
    <w:rsid w:val="004B3720"/>
    <w:rsid w:val="004B4C27"/>
    <w:rsid w:val="004B4E51"/>
    <w:rsid w:val="004B6031"/>
    <w:rsid w:val="004C4FF8"/>
    <w:rsid w:val="004C53ED"/>
    <w:rsid w:val="004C5683"/>
    <w:rsid w:val="004C69AF"/>
    <w:rsid w:val="004C7026"/>
    <w:rsid w:val="004C74CB"/>
    <w:rsid w:val="004D012F"/>
    <w:rsid w:val="004D6A9D"/>
    <w:rsid w:val="004D71D4"/>
    <w:rsid w:val="004E1444"/>
    <w:rsid w:val="004E168F"/>
    <w:rsid w:val="004E2F86"/>
    <w:rsid w:val="004E4C6C"/>
    <w:rsid w:val="004E72B6"/>
    <w:rsid w:val="004F0D5B"/>
    <w:rsid w:val="004F0F27"/>
    <w:rsid w:val="004F2152"/>
    <w:rsid w:val="00500CAC"/>
    <w:rsid w:val="0050157A"/>
    <w:rsid w:val="00505A8D"/>
    <w:rsid w:val="0050743D"/>
    <w:rsid w:val="0051383C"/>
    <w:rsid w:val="005144CF"/>
    <w:rsid w:val="00516FB0"/>
    <w:rsid w:val="005219AA"/>
    <w:rsid w:val="00525ABF"/>
    <w:rsid w:val="00526539"/>
    <w:rsid w:val="00526788"/>
    <w:rsid w:val="00527168"/>
    <w:rsid w:val="00527FE7"/>
    <w:rsid w:val="00533AC6"/>
    <w:rsid w:val="00533C49"/>
    <w:rsid w:val="005354FE"/>
    <w:rsid w:val="00536804"/>
    <w:rsid w:val="005374BF"/>
    <w:rsid w:val="00540B8C"/>
    <w:rsid w:val="005426C4"/>
    <w:rsid w:val="00543033"/>
    <w:rsid w:val="0054398C"/>
    <w:rsid w:val="0054590C"/>
    <w:rsid w:val="00546044"/>
    <w:rsid w:val="00546D90"/>
    <w:rsid w:val="00551D01"/>
    <w:rsid w:val="00552D69"/>
    <w:rsid w:val="0055597A"/>
    <w:rsid w:val="00557E6A"/>
    <w:rsid w:val="0056410D"/>
    <w:rsid w:val="005646FF"/>
    <w:rsid w:val="005703E2"/>
    <w:rsid w:val="0057109A"/>
    <w:rsid w:val="005710E2"/>
    <w:rsid w:val="00571209"/>
    <w:rsid w:val="00572242"/>
    <w:rsid w:val="005723A7"/>
    <w:rsid w:val="00572AB3"/>
    <w:rsid w:val="00573717"/>
    <w:rsid w:val="00577609"/>
    <w:rsid w:val="005803C5"/>
    <w:rsid w:val="005808E4"/>
    <w:rsid w:val="0058125B"/>
    <w:rsid w:val="00581340"/>
    <w:rsid w:val="005829F8"/>
    <w:rsid w:val="005863AA"/>
    <w:rsid w:val="00586BA3"/>
    <w:rsid w:val="00586BB0"/>
    <w:rsid w:val="00590E58"/>
    <w:rsid w:val="005912C7"/>
    <w:rsid w:val="00592891"/>
    <w:rsid w:val="00592EC8"/>
    <w:rsid w:val="00593280"/>
    <w:rsid w:val="00595626"/>
    <w:rsid w:val="00596531"/>
    <w:rsid w:val="00596786"/>
    <w:rsid w:val="005A1671"/>
    <w:rsid w:val="005A473C"/>
    <w:rsid w:val="005A4DF2"/>
    <w:rsid w:val="005A719D"/>
    <w:rsid w:val="005B0851"/>
    <w:rsid w:val="005B19FE"/>
    <w:rsid w:val="005B2418"/>
    <w:rsid w:val="005B2D09"/>
    <w:rsid w:val="005B2DEC"/>
    <w:rsid w:val="005B3390"/>
    <w:rsid w:val="005B3FFA"/>
    <w:rsid w:val="005B4211"/>
    <w:rsid w:val="005B51F6"/>
    <w:rsid w:val="005B6210"/>
    <w:rsid w:val="005B6EFE"/>
    <w:rsid w:val="005C065B"/>
    <w:rsid w:val="005C1AFB"/>
    <w:rsid w:val="005C1C9A"/>
    <w:rsid w:val="005C295B"/>
    <w:rsid w:val="005C418D"/>
    <w:rsid w:val="005C4570"/>
    <w:rsid w:val="005C6E9C"/>
    <w:rsid w:val="005C7204"/>
    <w:rsid w:val="005D165C"/>
    <w:rsid w:val="005D3299"/>
    <w:rsid w:val="005D6BD2"/>
    <w:rsid w:val="005E1373"/>
    <w:rsid w:val="005E52BC"/>
    <w:rsid w:val="005E5EBE"/>
    <w:rsid w:val="005E5F39"/>
    <w:rsid w:val="005F0214"/>
    <w:rsid w:val="005F09C8"/>
    <w:rsid w:val="005F27EF"/>
    <w:rsid w:val="005F64CD"/>
    <w:rsid w:val="005F7509"/>
    <w:rsid w:val="00600296"/>
    <w:rsid w:val="00601EA5"/>
    <w:rsid w:val="0060208B"/>
    <w:rsid w:val="00602FDF"/>
    <w:rsid w:val="006062B6"/>
    <w:rsid w:val="0061372B"/>
    <w:rsid w:val="00614A13"/>
    <w:rsid w:val="00617374"/>
    <w:rsid w:val="00617B4B"/>
    <w:rsid w:val="00620D53"/>
    <w:rsid w:val="0062453C"/>
    <w:rsid w:val="006264FF"/>
    <w:rsid w:val="0063050E"/>
    <w:rsid w:val="00633101"/>
    <w:rsid w:val="00633FB9"/>
    <w:rsid w:val="00634711"/>
    <w:rsid w:val="0063477D"/>
    <w:rsid w:val="00635639"/>
    <w:rsid w:val="006373A5"/>
    <w:rsid w:val="00637435"/>
    <w:rsid w:val="00640192"/>
    <w:rsid w:val="00645802"/>
    <w:rsid w:val="00645BCA"/>
    <w:rsid w:val="00650DF7"/>
    <w:rsid w:val="00651CE8"/>
    <w:rsid w:val="00653062"/>
    <w:rsid w:val="00653500"/>
    <w:rsid w:val="00654A83"/>
    <w:rsid w:val="00654E0B"/>
    <w:rsid w:val="00657026"/>
    <w:rsid w:val="006608AD"/>
    <w:rsid w:val="00660B40"/>
    <w:rsid w:val="0066374B"/>
    <w:rsid w:val="0066424B"/>
    <w:rsid w:val="00665AE3"/>
    <w:rsid w:val="00666E24"/>
    <w:rsid w:val="0066707F"/>
    <w:rsid w:val="0067145A"/>
    <w:rsid w:val="00671F9E"/>
    <w:rsid w:val="006732E8"/>
    <w:rsid w:val="00677766"/>
    <w:rsid w:val="00680B54"/>
    <w:rsid w:val="006812E7"/>
    <w:rsid w:val="00685B9C"/>
    <w:rsid w:val="0068687C"/>
    <w:rsid w:val="00690173"/>
    <w:rsid w:val="0069088D"/>
    <w:rsid w:val="006912C3"/>
    <w:rsid w:val="00691CDA"/>
    <w:rsid w:val="006949B1"/>
    <w:rsid w:val="00695486"/>
    <w:rsid w:val="006963BB"/>
    <w:rsid w:val="00696D0C"/>
    <w:rsid w:val="00696DB7"/>
    <w:rsid w:val="00696E0E"/>
    <w:rsid w:val="00696E90"/>
    <w:rsid w:val="006A210A"/>
    <w:rsid w:val="006A4806"/>
    <w:rsid w:val="006B0D95"/>
    <w:rsid w:val="006B13AD"/>
    <w:rsid w:val="006B1E94"/>
    <w:rsid w:val="006B5798"/>
    <w:rsid w:val="006B6B96"/>
    <w:rsid w:val="006B7900"/>
    <w:rsid w:val="006C3DAC"/>
    <w:rsid w:val="006C4FAB"/>
    <w:rsid w:val="006C4FBF"/>
    <w:rsid w:val="006C56FB"/>
    <w:rsid w:val="006C5D1F"/>
    <w:rsid w:val="006C6A31"/>
    <w:rsid w:val="006D194A"/>
    <w:rsid w:val="006D19F4"/>
    <w:rsid w:val="006D1A5B"/>
    <w:rsid w:val="006D2530"/>
    <w:rsid w:val="006D3E44"/>
    <w:rsid w:val="006D5952"/>
    <w:rsid w:val="006D5B4C"/>
    <w:rsid w:val="006D7491"/>
    <w:rsid w:val="006D7A11"/>
    <w:rsid w:val="006E080E"/>
    <w:rsid w:val="006E1151"/>
    <w:rsid w:val="006E2204"/>
    <w:rsid w:val="006E48A7"/>
    <w:rsid w:val="006E4C20"/>
    <w:rsid w:val="006E7539"/>
    <w:rsid w:val="006E78E1"/>
    <w:rsid w:val="006F629C"/>
    <w:rsid w:val="006F73DC"/>
    <w:rsid w:val="006F7410"/>
    <w:rsid w:val="006F76E8"/>
    <w:rsid w:val="006F7908"/>
    <w:rsid w:val="00700463"/>
    <w:rsid w:val="00702F19"/>
    <w:rsid w:val="0070582F"/>
    <w:rsid w:val="00705F2A"/>
    <w:rsid w:val="00706EBE"/>
    <w:rsid w:val="0070781D"/>
    <w:rsid w:val="007127A7"/>
    <w:rsid w:val="00715D54"/>
    <w:rsid w:val="00716079"/>
    <w:rsid w:val="00716931"/>
    <w:rsid w:val="00717CF5"/>
    <w:rsid w:val="007212EA"/>
    <w:rsid w:val="00723C66"/>
    <w:rsid w:val="007272AD"/>
    <w:rsid w:val="00727C8A"/>
    <w:rsid w:val="00734187"/>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646E"/>
    <w:rsid w:val="00756DE5"/>
    <w:rsid w:val="00757172"/>
    <w:rsid w:val="0076003D"/>
    <w:rsid w:val="00762938"/>
    <w:rsid w:val="00766C8E"/>
    <w:rsid w:val="007671BC"/>
    <w:rsid w:val="0077042D"/>
    <w:rsid w:val="00771644"/>
    <w:rsid w:val="007743C1"/>
    <w:rsid w:val="00774ACE"/>
    <w:rsid w:val="00774E3E"/>
    <w:rsid w:val="00775729"/>
    <w:rsid w:val="00776FAE"/>
    <w:rsid w:val="007771EC"/>
    <w:rsid w:val="007804E4"/>
    <w:rsid w:val="0078147A"/>
    <w:rsid w:val="007822CD"/>
    <w:rsid w:val="00782C1B"/>
    <w:rsid w:val="00784215"/>
    <w:rsid w:val="007869C9"/>
    <w:rsid w:val="00790832"/>
    <w:rsid w:val="00790E0D"/>
    <w:rsid w:val="00791412"/>
    <w:rsid w:val="007914EA"/>
    <w:rsid w:val="00792CF4"/>
    <w:rsid w:val="00793429"/>
    <w:rsid w:val="007960C6"/>
    <w:rsid w:val="00796859"/>
    <w:rsid w:val="00796ED5"/>
    <w:rsid w:val="00797D8E"/>
    <w:rsid w:val="007A0612"/>
    <w:rsid w:val="007A0CA6"/>
    <w:rsid w:val="007A35DA"/>
    <w:rsid w:val="007B2567"/>
    <w:rsid w:val="007B2988"/>
    <w:rsid w:val="007B55FB"/>
    <w:rsid w:val="007C0219"/>
    <w:rsid w:val="007C1E3F"/>
    <w:rsid w:val="007C4687"/>
    <w:rsid w:val="007C56A3"/>
    <w:rsid w:val="007C60D1"/>
    <w:rsid w:val="007C6467"/>
    <w:rsid w:val="007C67F2"/>
    <w:rsid w:val="007C69A2"/>
    <w:rsid w:val="007C7BDA"/>
    <w:rsid w:val="007C7E88"/>
    <w:rsid w:val="007D0905"/>
    <w:rsid w:val="007D33E7"/>
    <w:rsid w:val="007D4509"/>
    <w:rsid w:val="007D5EA0"/>
    <w:rsid w:val="007D7C7C"/>
    <w:rsid w:val="007D7E05"/>
    <w:rsid w:val="007E0911"/>
    <w:rsid w:val="007E1B1E"/>
    <w:rsid w:val="007E23E3"/>
    <w:rsid w:val="007E323A"/>
    <w:rsid w:val="007E6BD5"/>
    <w:rsid w:val="007F0E9D"/>
    <w:rsid w:val="007F5D89"/>
    <w:rsid w:val="007F6AAB"/>
    <w:rsid w:val="00800499"/>
    <w:rsid w:val="00800A97"/>
    <w:rsid w:val="00801359"/>
    <w:rsid w:val="00802043"/>
    <w:rsid w:val="00802096"/>
    <w:rsid w:val="008022E3"/>
    <w:rsid w:val="008023D9"/>
    <w:rsid w:val="00804A3E"/>
    <w:rsid w:val="00806336"/>
    <w:rsid w:val="00814DCF"/>
    <w:rsid w:val="00814E25"/>
    <w:rsid w:val="008159F9"/>
    <w:rsid w:val="008207F3"/>
    <w:rsid w:val="00821AED"/>
    <w:rsid w:val="00821ED4"/>
    <w:rsid w:val="008233E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5103"/>
    <w:rsid w:val="008652E7"/>
    <w:rsid w:val="00865713"/>
    <w:rsid w:val="0086647F"/>
    <w:rsid w:val="0086733A"/>
    <w:rsid w:val="00870B2E"/>
    <w:rsid w:val="00870C9C"/>
    <w:rsid w:val="00870D2C"/>
    <w:rsid w:val="00871FB6"/>
    <w:rsid w:val="008746DA"/>
    <w:rsid w:val="0087590D"/>
    <w:rsid w:val="008760C7"/>
    <w:rsid w:val="00880772"/>
    <w:rsid w:val="008808EF"/>
    <w:rsid w:val="008836EE"/>
    <w:rsid w:val="00884771"/>
    <w:rsid w:val="00886FAA"/>
    <w:rsid w:val="008875E2"/>
    <w:rsid w:val="00887C11"/>
    <w:rsid w:val="00892F7A"/>
    <w:rsid w:val="00893852"/>
    <w:rsid w:val="0089403B"/>
    <w:rsid w:val="008942FF"/>
    <w:rsid w:val="00897112"/>
    <w:rsid w:val="008A146C"/>
    <w:rsid w:val="008A352A"/>
    <w:rsid w:val="008A59CB"/>
    <w:rsid w:val="008A62F4"/>
    <w:rsid w:val="008B2210"/>
    <w:rsid w:val="008B2584"/>
    <w:rsid w:val="008B48C8"/>
    <w:rsid w:val="008B5528"/>
    <w:rsid w:val="008B754C"/>
    <w:rsid w:val="008B7CF7"/>
    <w:rsid w:val="008C10E5"/>
    <w:rsid w:val="008C1E41"/>
    <w:rsid w:val="008C2692"/>
    <w:rsid w:val="008C28E6"/>
    <w:rsid w:val="008C30FB"/>
    <w:rsid w:val="008C6334"/>
    <w:rsid w:val="008C7888"/>
    <w:rsid w:val="008C7CA6"/>
    <w:rsid w:val="008D1441"/>
    <w:rsid w:val="008D4E3D"/>
    <w:rsid w:val="008D53E9"/>
    <w:rsid w:val="008D5905"/>
    <w:rsid w:val="008D6E5F"/>
    <w:rsid w:val="008D72D6"/>
    <w:rsid w:val="008D7830"/>
    <w:rsid w:val="008D78BB"/>
    <w:rsid w:val="008E25F2"/>
    <w:rsid w:val="008E271F"/>
    <w:rsid w:val="008E3DA7"/>
    <w:rsid w:val="008E5929"/>
    <w:rsid w:val="008E594D"/>
    <w:rsid w:val="008E6819"/>
    <w:rsid w:val="008E7122"/>
    <w:rsid w:val="008E75CF"/>
    <w:rsid w:val="008E7641"/>
    <w:rsid w:val="008F1E3E"/>
    <w:rsid w:val="008F3998"/>
    <w:rsid w:val="008F39E9"/>
    <w:rsid w:val="008F4A48"/>
    <w:rsid w:val="008F549B"/>
    <w:rsid w:val="008F59E2"/>
    <w:rsid w:val="008F5A4E"/>
    <w:rsid w:val="008F6F7C"/>
    <w:rsid w:val="008F7800"/>
    <w:rsid w:val="00901647"/>
    <w:rsid w:val="0090446B"/>
    <w:rsid w:val="00906937"/>
    <w:rsid w:val="009103AB"/>
    <w:rsid w:val="00910C2E"/>
    <w:rsid w:val="00911CA6"/>
    <w:rsid w:val="00913E4B"/>
    <w:rsid w:val="0091415D"/>
    <w:rsid w:val="009201DA"/>
    <w:rsid w:val="00921E81"/>
    <w:rsid w:val="009225EF"/>
    <w:rsid w:val="009238E7"/>
    <w:rsid w:val="0092483E"/>
    <w:rsid w:val="00925566"/>
    <w:rsid w:val="00925F5C"/>
    <w:rsid w:val="00926735"/>
    <w:rsid w:val="0092682D"/>
    <w:rsid w:val="00927AA5"/>
    <w:rsid w:val="0093054A"/>
    <w:rsid w:val="009323B8"/>
    <w:rsid w:val="009332CB"/>
    <w:rsid w:val="009344F0"/>
    <w:rsid w:val="00936560"/>
    <w:rsid w:val="00936D5B"/>
    <w:rsid w:val="00937B04"/>
    <w:rsid w:val="009425D6"/>
    <w:rsid w:val="009457A9"/>
    <w:rsid w:val="00950002"/>
    <w:rsid w:val="00950D1E"/>
    <w:rsid w:val="0095175B"/>
    <w:rsid w:val="0095281A"/>
    <w:rsid w:val="009528C1"/>
    <w:rsid w:val="00956453"/>
    <w:rsid w:val="00957EDF"/>
    <w:rsid w:val="0096493C"/>
    <w:rsid w:val="00965A94"/>
    <w:rsid w:val="00965ED0"/>
    <w:rsid w:val="0096601B"/>
    <w:rsid w:val="00966B11"/>
    <w:rsid w:val="00970EEF"/>
    <w:rsid w:val="00971695"/>
    <w:rsid w:val="00971CCC"/>
    <w:rsid w:val="00972AFB"/>
    <w:rsid w:val="0097317F"/>
    <w:rsid w:val="00973593"/>
    <w:rsid w:val="00976349"/>
    <w:rsid w:val="00977D49"/>
    <w:rsid w:val="00980D53"/>
    <w:rsid w:val="009849FA"/>
    <w:rsid w:val="00985FDB"/>
    <w:rsid w:val="009877A4"/>
    <w:rsid w:val="009907A9"/>
    <w:rsid w:val="0099155F"/>
    <w:rsid w:val="0099196E"/>
    <w:rsid w:val="009924D1"/>
    <w:rsid w:val="0099472F"/>
    <w:rsid w:val="00994C76"/>
    <w:rsid w:val="009A0B27"/>
    <w:rsid w:val="009A189C"/>
    <w:rsid w:val="009A23E2"/>
    <w:rsid w:val="009A2E23"/>
    <w:rsid w:val="009A5361"/>
    <w:rsid w:val="009A6B9A"/>
    <w:rsid w:val="009A7656"/>
    <w:rsid w:val="009A7EB2"/>
    <w:rsid w:val="009B24EB"/>
    <w:rsid w:val="009B4D52"/>
    <w:rsid w:val="009C00AE"/>
    <w:rsid w:val="009C106C"/>
    <w:rsid w:val="009C136A"/>
    <w:rsid w:val="009C2AC6"/>
    <w:rsid w:val="009C5546"/>
    <w:rsid w:val="009C667C"/>
    <w:rsid w:val="009C67CB"/>
    <w:rsid w:val="009C68B6"/>
    <w:rsid w:val="009D263E"/>
    <w:rsid w:val="009D2650"/>
    <w:rsid w:val="009D5F94"/>
    <w:rsid w:val="009D71D1"/>
    <w:rsid w:val="009D73F8"/>
    <w:rsid w:val="009E29AB"/>
    <w:rsid w:val="009E50E6"/>
    <w:rsid w:val="009E6095"/>
    <w:rsid w:val="009E6883"/>
    <w:rsid w:val="009E7045"/>
    <w:rsid w:val="009E7403"/>
    <w:rsid w:val="009E7F6E"/>
    <w:rsid w:val="009F08FF"/>
    <w:rsid w:val="009F2DC2"/>
    <w:rsid w:val="009F46E1"/>
    <w:rsid w:val="009F5D90"/>
    <w:rsid w:val="00A05B65"/>
    <w:rsid w:val="00A05C5B"/>
    <w:rsid w:val="00A0601E"/>
    <w:rsid w:val="00A064A5"/>
    <w:rsid w:val="00A0755E"/>
    <w:rsid w:val="00A077C1"/>
    <w:rsid w:val="00A1086B"/>
    <w:rsid w:val="00A11E32"/>
    <w:rsid w:val="00A11F79"/>
    <w:rsid w:val="00A12859"/>
    <w:rsid w:val="00A1378D"/>
    <w:rsid w:val="00A14C05"/>
    <w:rsid w:val="00A1662D"/>
    <w:rsid w:val="00A16FEB"/>
    <w:rsid w:val="00A17F27"/>
    <w:rsid w:val="00A214DC"/>
    <w:rsid w:val="00A241E8"/>
    <w:rsid w:val="00A27160"/>
    <w:rsid w:val="00A32998"/>
    <w:rsid w:val="00A33628"/>
    <w:rsid w:val="00A34AB0"/>
    <w:rsid w:val="00A35584"/>
    <w:rsid w:val="00A364D9"/>
    <w:rsid w:val="00A36AA2"/>
    <w:rsid w:val="00A37EC7"/>
    <w:rsid w:val="00A400DC"/>
    <w:rsid w:val="00A403FE"/>
    <w:rsid w:val="00A406C9"/>
    <w:rsid w:val="00A40CA0"/>
    <w:rsid w:val="00A40CCE"/>
    <w:rsid w:val="00A4193A"/>
    <w:rsid w:val="00A41A98"/>
    <w:rsid w:val="00A427A9"/>
    <w:rsid w:val="00A427C8"/>
    <w:rsid w:val="00A43220"/>
    <w:rsid w:val="00A45A67"/>
    <w:rsid w:val="00A51020"/>
    <w:rsid w:val="00A60193"/>
    <w:rsid w:val="00A639F1"/>
    <w:rsid w:val="00A649B0"/>
    <w:rsid w:val="00A6505D"/>
    <w:rsid w:val="00A65A0F"/>
    <w:rsid w:val="00A6632A"/>
    <w:rsid w:val="00A66BDE"/>
    <w:rsid w:val="00A702D8"/>
    <w:rsid w:val="00A70648"/>
    <w:rsid w:val="00A71C2A"/>
    <w:rsid w:val="00A73B00"/>
    <w:rsid w:val="00A742C4"/>
    <w:rsid w:val="00A80869"/>
    <w:rsid w:val="00A8086B"/>
    <w:rsid w:val="00A8161E"/>
    <w:rsid w:val="00A82A9E"/>
    <w:rsid w:val="00A85033"/>
    <w:rsid w:val="00A85AB0"/>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B138F"/>
    <w:rsid w:val="00AB31A4"/>
    <w:rsid w:val="00AB36EE"/>
    <w:rsid w:val="00AB4D38"/>
    <w:rsid w:val="00AB7132"/>
    <w:rsid w:val="00AB7696"/>
    <w:rsid w:val="00AB790D"/>
    <w:rsid w:val="00AC1331"/>
    <w:rsid w:val="00AC2284"/>
    <w:rsid w:val="00AC2F0D"/>
    <w:rsid w:val="00AC2F1C"/>
    <w:rsid w:val="00AD0A20"/>
    <w:rsid w:val="00AD2F4C"/>
    <w:rsid w:val="00AD3864"/>
    <w:rsid w:val="00AD4138"/>
    <w:rsid w:val="00AD4524"/>
    <w:rsid w:val="00AE261E"/>
    <w:rsid w:val="00AE3855"/>
    <w:rsid w:val="00AE3C75"/>
    <w:rsid w:val="00AE4BCB"/>
    <w:rsid w:val="00AE5389"/>
    <w:rsid w:val="00AE65CD"/>
    <w:rsid w:val="00AE6DBD"/>
    <w:rsid w:val="00AE74E1"/>
    <w:rsid w:val="00AF0C94"/>
    <w:rsid w:val="00AF1E86"/>
    <w:rsid w:val="00AF2A3C"/>
    <w:rsid w:val="00AF3B4E"/>
    <w:rsid w:val="00AF6129"/>
    <w:rsid w:val="00AF61F7"/>
    <w:rsid w:val="00AF63B9"/>
    <w:rsid w:val="00AF7567"/>
    <w:rsid w:val="00AF7AC7"/>
    <w:rsid w:val="00B033F0"/>
    <w:rsid w:val="00B03C87"/>
    <w:rsid w:val="00B05660"/>
    <w:rsid w:val="00B079BD"/>
    <w:rsid w:val="00B07D84"/>
    <w:rsid w:val="00B12D0D"/>
    <w:rsid w:val="00B137E6"/>
    <w:rsid w:val="00B13804"/>
    <w:rsid w:val="00B14CED"/>
    <w:rsid w:val="00B163BD"/>
    <w:rsid w:val="00B2092C"/>
    <w:rsid w:val="00B21E26"/>
    <w:rsid w:val="00B25D42"/>
    <w:rsid w:val="00B32701"/>
    <w:rsid w:val="00B327CA"/>
    <w:rsid w:val="00B36F28"/>
    <w:rsid w:val="00B37914"/>
    <w:rsid w:val="00B400E5"/>
    <w:rsid w:val="00B40B7B"/>
    <w:rsid w:val="00B40DE9"/>
    <w:rsid w:val="00B42ED9"/>
    <w:rsid w:val="00B42F95"/>
    <w:rsid w:val="00B44E83"/>
    <w:rsid w:val="00B4683B"/>
    <w:rsid w:val="00B4784A"/>
    <w:rsid w:val="00B52103"/>
    <w:rsid w:val="00B52E04"/>
    <w:rsid w:val="00B553DE"/>
    <w:rsid w:val="00B558C6"/>
    <w:rsid w:val="00B5625E"/>
    <w:rsid w:val="00B567EA"/>
    <w:rsid w:val="00B576D0"/>
    <w:rsid w:val="00B60E01"/>
    <w:rsid w:val="00B617D7"/>
    <w:rsid w:val="00B6434F"/>
    <w:rsid w:val="00B664CF"/>
    <w:rsid w:val="00B66763"/>
    <w:rsid w:val="00B67667"/>
    <w:rsid w:val="00B70855"/>
    <w:rsid w:val="00B71085"/>
    <w:rsid w:val="00B71C3D"/>
    <w:rsid w:val="00B74194"/>
    <w:rsid w:val="00B75F01"/>
    <w:rsid w:val="00B76DF4"/>
    <w:rsid w:val="00B77D79"/>
    <w:rsid w:val="00B80E4E"/>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3DDD"/>
    <w:rsid w:val="00BA6BD4"/>
    <w:rsid w:val="00BB2716"/>
    <w:rsid w:val="00BB5CCE"/>
    <w:rsid w:val="00BB7A01"/>
    <w:rsid w:val="00BB7D4B"/>
    <w:rsid w:val="00BC13CB"/>
    <w:rsid w:val="00BC2A5B"/>
    <w:rsid w:val="00BC2CFB"/>
    <w:rsid w:val="00BC5BB0"/>
    <w:rsid w:val="00BC688C"/>
    <w:rsid w:val="00BC6A10"/>
    <w:rsid w:val="00BD08B5"/>
    <w:rsid w:val="00BD2245"/>
    <w:rsid w:val="00BD2BF9"/>
    <w:rsid w:val="00BD4A5F"/>
    <w:rsid w:val="00BD4EB2"/>
    <w:rsid w:val="00BD5666"/>
    <w:rsid w:val="00BE23A0"/>
    <w:rsid w:val="00BE2971"/>
    <w:rsid w:val="00BE2FDE"/>
    <w:rsid w:val="00BE3ECC"/>
    <w:rsid w:val="00BE7050"/>
    <w:rsid w:val="00BE7821"/>
    <w:rsid w:val="00BF15D8"/>
    <w:rsid w:val="00BF48AA"/>
    <w:rsid w:val="00BF651A"/>
    <w:rsid w:val="00BF6CD2"/>
    <w:rsid w:val="00C007D9"/>
    <w:rsid w:val="00C01DD8"/>
    <w:rsid w:val="00C023DD"/>
    <w:rsid w:val="00C06A9E"/>
    <w:rsid w:val="00C10473"/>
    <w:rsid w:val="00C1151D"/>
    <w:rsid w:val="00C1193C"/>
    <w:rsid w:val="00C12745"/>
    <w:rsid w:val="00C144CB"/>
    <w:rsid w:val="00C14C2E"/>
    <w:rsid w:val="00C1530E"/>
    <w:rsid w:val="00C1613D"/>
    <w:rsid w:val="00C17D92"/>
    <w:rsid w:val="00C21676"/>
    <w:rsid w:val="00C21A38"/>
    <w:rsid w:val="00C22DF8"/>
    <w:rsid w:val="00C22F43"/>
    <w:rsid w:val="00C23C23"/>
    <w:rsid w:val="00C241B3"/>
    <w:rsid w:val="00C261D4"/>
    <w:rsid w:val="00C272A4"/>
    <w:rsid w:val="00C27CFB"/>
    <w:rsid w:val="00C325A0"/>
    <w:rsid w:val="00C33DA9"/>
    <w:rsid w:val="00C35031"/>
    <w:rsid w:val="00C3538E"/>
    <w:rsid w:val="00C40E98"/>
    <w:rsid w:val="00C41A8C"/>
    <w:rsid w:val="00C43853"/>
    <w:rsid w:val="00C477AD"/>
    <w:rsid w:val="00C477B5"/>
    <w:rsid w:val="00C50A9C"/>
    <w:rsid w:val="00C50BA4"/>
    <w:rsid w:val="00C54F79"/>
    <w:rsid w:val="00C56879"/>
    <w:rsid w:val="00C618BB"/>
    <w:rsid w:val="00C63986"/>
    <w:rsid w:val="00C703D5"/>
    <w:rsid w:val="00C709B0"/>
    <w:rsid w:val="00C7253D"/>
    <w:rsid w:val="00C74800"/>
    <w:rsid w:val="00C76605"/>
    <w:rsid w:val="00C804F7"/>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A01B4"/>
    <w:rsid w:val="00CA11D5"/>
    <w:rsid w:val="00CA4E8D"/>
    <w:rsid w:val="00CA5D58"/>
    <w:rsid w:val="00CA6292"/>
    <w:rsid w:val="00CB054B"/>
    <w:rsid w:val="00CB0FF5"/>
    <w:rsid w:val="00CB211F"/>
    <w:rsid w:val="00CB254E"/>
    <w:rsid w:val="00CB2796"/>
    <w:rsid w:val="00CB3FD2"/>
    <w:rsid w:val="00CB5674"/>
    <w:rsid w:val="00CC185E"/>
    <w:rsid w:val="00CC24F4"/>
    <w:rsid w:val="00CC33E6"/>
    <w:rsid w:val="00CC52D2"/>
    <w:rsid w:val="00CC65AD"/>
    <w:rsid w:val="00CD712B"/>
    <w:rsid w:val="00CD7467"/>
    <w:rsid w:val="00CD7696"/>
    <w:rsid w:val="00CE11BB"/>
    <w:rsid w:val="00CE228F"/>
    <w:rsid w:val="00CE3BAB"/>
    <w:rsid w:val="00CE56AC"/>
    <w:rsid w:val="00CE7C54"/>
    <w:rsid w:val="00CF14A4"/>
    <w:rsid w:val="00CF17DB"/>
    <w:rsid w:val="00CF42C7"/>
    <w:rsid w:val="00CF48E5"/>
    <w:rsid w:val="00D008ED"/>
    <w:rsid w:val="00D00A79"/>
    <w:rsid w:val="00D013C0"/>
    <w:rsid w:val="00D0409D"/>
    <w:rsid w:val="00D05664"/>
    <w:rsid w:val="00D06D57"/>
    <w:rsid w:val="00D1096B"/>
    <w:rsid w:val="00D11972"/>
    <w:rsid w:val="00D123F1"/>
    <w:rsid w:val="00D12452"/>
    <w:rsid w:val="00D13211"/>
    <w:rsid w:val="00D1473E"/>
    <w:rsid w:val="00D14EC7"/>
    <w:rsid w:val="00D1553C"/>
    <w:rsid w:val="00D16E63"/>
    <w:rsid w:val="00D17028"/>
    <w:rsid w:val="00D178E6"/>
    <w:rsid w:val="00D2008C"/>
    <w:rsid w:val="00D20B32"/>
    <w:rsid w:val="00D21600"/>
    <w:rsid w:val="00D219F4"/>
    <w:rsid w:val="00D24FD3"/>
    <w:rsid w:val="00D26D03"/>
    <w:rsid w:val="00D27328"/>
    <w:rsid w:val="00D30B65"/>
    <w:rsid w:val="00D30DE8"/>
    <w:rsid w:val="00D32226"/>
    <w:rsid w:val="00D35349"/>
    <w:rsid w:val="00D36C62"/>
    <w:rsid w:val="00D375E0"/>
    <w:rsid w:val="00D40BDA"/>
    <w:rsid w:val="00D429F5"/>
    <w:rsid w:val="00D42EBB"/>
    <w:rsid w:val="00D42EDD"/>
    <w:rsid w:val="00D4441E"/>
    <w:rsid w:val="00D446EC"/>
    <w:rsid w:val="00D44EDF"/>
    <w:rsid w:val="00D45E3C"/>
    <w:rsid w:val="00D466D8"/>
    <w:rsid w:val="00D47CE5"/>
    <w:rsid w:val="00D50CC3"/>
    <w:rsid w:val="00D62218"/>
    <w:rsid w:val="00D636DF"/>
    <w:rsid w:val="00D63CFD"/>
    <w:rsid w:val="00D6557B"/>
    <w:rsid w:val="00D65BC4"/>
    <w:rsid w:val="00D70D15"/>
    <w:rsid w:val="00D81C6A"/>
    <w:rsid w:val="00D8264B"/>
    <w:rsid w:val="00D82B1C"/>
    <w:rsid w:val="00D8317C"/>
    <w:rsid w:val="00D92218"/>
    <w:rsid w:val="00D92E7C"/>
    <w:rsid w:val="00D9465C"/>
    <w:rsid w:val="00D94C4E"/>
    <w:rsid w:val="00DA416C"/>
    <w:rsid w:val="00DA45B0"/>
    <w:rsid w:val="00DA4D3B"/>
    <w:rsid w:val="00DA7931"/>
    <w:rsid w:val="00DA7F6D"/>
    <w:rsid w:val="00DA7F79"/>
    <w:rsid w:val="00DB1A22"/>
    <w:rsid w:val="00DB1AB4"/>
    <w:rsid w:val="00DB2E98"/>
    <w:rsid w:val="00DB349D"/>
    <w:rsid w:val="00DB3C17"/>
    <w:rsid w:val="00DB55A9"/>
    <w:rsid w:val="00DB5CC9"/>
    <w:rsid w:val="00DB67B8"/>
    <w:rsid w:val="00DC22AF"/>
    <w:rsid w:val="00DC39F3"/>
    <w:rsid w:val="00DC4F5B"/>
    <w:rsid w:val="00DD4740"/>
    <w:rsid w:val="00DD5F97"/>
    <w:rsid w:val="00DD7D97"/>
    <w:rsid w:val="00DE00E2"/>
    <w:rsid w:val="00DE081F"/>
    <w:rsid w:val="00DE14AE"/>
    <w:rsid w:val="00DE1F51"/>
    <w:rsid w:val="00DE26FA"/>
    <w:rsid w:val="00DE2D39"/>
    <w:rsid w:val="00DE6C21"/>
    <w:rsid w:val="00DE7009"/>
    <w:rsid w:val="00DE7AEC"/>
    <w:rsid w:val="00DE7BA4"/>
    <w:rsid w:val="00DF048E"/>
    <w:rsid w:val="00DF2331"/>
    <w:rsid w:val="00DF355F"/>
    <w:rsid w:val="00DF4205"/>
    <w:rsid w:val="00DF450E"/>
    <w:rsid w:val="00DF6BA9"/>
    <w:rsid w:val="00DF71EB"/>
    <w:rsid w:val="00E015A3"/>
    <w:rsid w:val="00E02F97"/>
    <w:rsid w:val="00E03431"/>
    <w:rsid w:val="00E075F3"/>
    <w:rsid w:val="00E101DE"/>
    <w:rsid w:val="00E11F24"/>
    <w:rsid w:val="00E1214D"/>
    <w:rsid w:val="00E1587E"/>
    <w:rsid w:val="00E24E19"/>
    <w:rsid w:val="00E3118C"/>
    <w:rsid w:val="00E3301A"/>
    <w:rsid w:val="00E3716C"/>
    <w:rsid w:val="00E37BE0"/>
    <w:rsid w:val="00E37D70"/>
    <w:rsid w:val="00E403C6"/>
    <w:rsid w:val="00E41B20"/>
    <w:rsid w:val="00E42E8E"/>
    <w:rsid w:val="00E450E1"/>
    <w:rsid w:val="00E506DD"/>
    <w:rsid w:val="00E5115D"/>
    <w:rsid w:val="00E56461"/>
    <w:rsid w:val="00E568A8"/>
    <w:rsid w:val="00E56CFF"/>
    <w:rsid w:val="00E6275C"/>
    <w:rsid w:val="00E62E39"/>
    <w:rsid w:val="00E63F8F"/>
    <w:rsid w:val="00E65C71"/>
    <w:rsid w:val="00E65F40"/>
    <w:rsid w:val="00E66A16"/>
    <w:rsid w:val="00E714C3"/>
    <w:rsid w:val="00E7406C"/>
    <w:rsid w:val="00E76AE8"/>
    <w:rsid w:val="00E772C1"/>
    <w:rsid w:val="00E77F2F"/>
    <w:rsid w:val="00E86911"/>
    <w:rsid w:val="00E876AC"/>
    <w:rsid w:val="00E87C3F"/>
    <w:rsid w:val="00E9108E"/>
    <w:rsid w:val="00E91602"/>
    <w:rsid w:val="00E9265D"/>
    <w:rsid w:val="00E92BAC"/>
    <w:rsid w:val="00E92CDB"/>
    <w:rsid w:val="00E94400"/>
    <w:rsid w:val="00EA2F29"/>
    <w:rsid w:val="00EA43EF"/>
    <w:rsid w:val="00EA54F8"/>
    <w:rsid w:val="00EA6A3C"/>
    <w:rsid w:val="00EA7A6F"/>
    <w:rsid w:val="00EB1D42"/>
    <w:rsid w:val="00EB2297"/>
    <w:rsid w:val="00EB6798"/>
    <w:rsid w:val="00EB70D8"/>
    <w:rsid w:val="00EB7B2A"/>
    <w:rsid w:val="00EC0C33"/>
    <w:rsid w:val="00EC1821"/>
    <w:rsid w:val="00EC39BD"/>
    <w:rsid w:val="00EC466C"/>
    <w:rsid w:val="00EC551F"/>
    <w:rsid w:val="00EC5728"/>
    <w:rsid w:val="00EC712A"/>
    <w:rsid w:val="00ED2A72"/>
    <w:rsid w:val="00ED49B9"/>
    <w:rsid w:val="00EE1E2C"/>
    <w:rsid w:val="00EE20C3"/>
    <w:rsid w:val="00EE2495"/>
    <w:rsid w:val="00EE5CFB"/>
    <w:rsid w:val="00EE6F2F"/>
    <w:rsid w:val="00EE7BEB"/>
    <w:rsid w:val="00EF041C"/>
    <w:rsid w:val="00EF1B40"/>
    <w:rsid w:val="00EF2566"/>
    <w:rsid w:val="00EF274D"/>
    <w:rsid w:val="00EF47FF"/>
    <w:rsid w:val="00EF4C06"/>
    <w:rsid w:val="00EF73DD"/>
    <w:rsid w:val="00EF782C"/>
    <w:rsid w:val="00F01043"/>
    <w:rsid w:val="00F0237F"/>
    <w:rsid w:val="00F04895"/>
    <w:rsid w:val="00F05B43"/>
    <w:rsid w:val="00F06174"/>
    <w:rsid w:val="00F061D6"/>
    <w:rsid w:val="00F06EC5"/>
    <w:rsid w:val="00F07B76"/>
    <w:rsid w:val="00F10F5F"/>
    <w:rsid w:val="00F14EAC"/>
    <w:rsid w:val="00F15C1F"/>
    <w:rsid w:val="00F15DDF"/>
    <w:rsid w:val="00F16DA1"/>
    <w:rsid w:val="00F20AB5"/>
    <w:rsid w:val="00F2155B"/>
    <w:rsid w:val="00F21D20"/>
    <w:rsid w:val="00F2229F"/>
    <w:rsid w:val="00F23022"/>
    <w:rsid w:val="00F23CF2"/>
    <w:rsid w:val="00F24878"/>
    <w:rsid w:val="00F26C3D"/>
    <w:rsid w:val="00F27EAA"/>
    <w:rsid w:val="00F31027"/>
    <w:rsid w:val="00F3201A"/>
    <w:rsid w:val="00F349C5"/>
    <w:rsid w:val="00F35F2C"/>
    <w:rsid w:val="00F3630B"/>
    <w:rsid w:val="00F36DC1"/>
    <w:rsid w:val="00F4022E"/>
    <w:rsid w:val="00F4313B"/>
    <w:rsid w:val="00F44ADB"/>
    <w:rsid w:val="00F45858"/>
    <w:rsid w:val="00F47642"/>
    <w:rsid w:val="00F50E75"/>
    <w:rsid w:val="00F53D11"/>
    <w:rsid w:val="00F54A58"/>
    <w:rsid w:val="00F54E75"/>
    <w:rsid w:val="00F56481"/>
    <w:rsid w:val="00F56E1F"/>
    <w:rsid w:val="00F619A4"/>
    <w:rsid w:val="00F61E3F"/>
    <w:rsid w:val="00F61EC1"/>
    <w:rsid w:val="00F66020"/>
    <w:rsid w:val="00F67B14"/>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909"/>
    <w:rsid w:val="00F96787"/>
    <w:rsid w:val="00F9689F"/>
    <w:rsid w:val="00FA0D67"/>
    <w:rsid w:val="00FA1AF7"/>
    <w:rsid w:val="00FA21E0"/>
    <w:rsid w:val="00FA40F2"/>
    <w:rsid w:val="00FA680D"/>
    <w:rsid w:val="00FA744A"/>
    <w:rsid w:val="00FB0EB9"/>
    <w:rsid w:val="00FB1A77"/>
    <w:rsid w:val="00FB42B0"/>
    <w:rsid w:val="00FB456A"/>
    <w:rsid w:val="00FB5184"/>
    <w:rsid w:val="00FB522A"/>
    <w:rsid w:val="00FB5863"/>
    <w:rsid w:val="00FB6176"/>
    <w:rsid w:val="00FB6D61"/>
    <w:rsid w:val="00FC19A6"/>
    <w:rsid w:val="00FC217D"/>
    <w:rsid w:val="00FC46DF"/>
    <w:rsid w:val="00FC5766"/>
    <w:rsid w:val="00FC666E"/>
    <w:rsid w:val="00FC7202"/>
    <w:rsid w:val="00FD043D"/>
    <w:rsid w:val="00FD237D"/>
    <w:rsid w:val="00FD2539"/>
    <w:rsid w:val="00FD2820"/>
    <w:rsid w:val="00FD3075"/>
    <w:rsid w:val="00FD4B7E"/>
    <w:rsid w:val="00FD62A5"/>
    <w:rsid w:val="00FD6C93"/>
    <w:rsid w:val="00FE0532"/>
    <w:rsid w:val="00FE0D52"/>
    <w:rsid w:val="00FE1070"/>
    <w:rsid w:val="00FE1FDC"/>
    <w:rsid w:val="00FE2C67"/>
    <w:rsid w:val="00FE2DCD"/>
    <w:rsid w:val="00FE3A56"/>
    <w:rsid w:val="00FE7B55"/>
    <w:rsid w:val="00FF0A1F"/>
    <w:rsid w:val="00FF2ACB"/>
    <w:rsid w:val="00FF32D2"/>
    <w:rsid w:val="00FF3840"/>
    <w:rsid w:val="00FF658B"/>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396446DB"/>
  <w15:docId w15:val="{0608C707-8091-45F2-8687-92A9EF76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link w:val="Heading4Char"/>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styleId="BalloonText">
    <w:name w:val="Balloon Text"/>
    <w:basedOn w:val="Normal"/>
    <w:semiHidden/>
    <w:rsid w:val="00077494"/>
    <w:rPr>
      <w:rFonts w:ascii="Tahoma" w:hAnsi="Tahoma" w:cs="Tahoma"/>
      <w:sz w:val="16"/>
      <w:szCs w:val="16"/>
    </w:rPr>
  </w:style>
  <w:style w:type="character" w:styleId="CommentReference">
    <w:name w:val="annotation reference"/>
    <w:semiHidden/>
    <w:rsid w:val="00937B04"/>
    <w:rPr>
      <w:sz w:val="16"/>
      <w:szCs w:val="16"/>
    </w:rPr>
  </w:style>
  <w:style w:type="paragraph" w:styleId="CommentText">
    <w:name w:val="annotation text"/>
    <w:basedOn w:val="Normal"/>
    <w:link w:val="CommentTextChar"/>
    <w:uiPriority w:val="99"/>
    <w:semiHidden/>
    <w:rsid w:val="00937B04"/>
    <w:rPr>
      <w:sz w:val="20"/>
    </w:rPr>
  </w:style>
  <w:style w:type="paragraph" w:styleId="CommentSubject">
    <w:name w:val="annotation subject"/>
    <w:basedOn w:val="CommentText"/>
    <w:next w:val="CommentText"/>
    <w:semiHidden/>
    <w:rsid w:val="00937B04"/>
    <w:rPr>
      <w:b/>
      <w:bCs/>
    </w:rPr>
  </w:style>
  <w:style w:type="table" w:styleId="TableGrid">
    <w:name w:val="Table Grid"/>
    <w:basedOn w:val="Table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39E9"/>
    <w:rPr>
      <w:color w:val="0000FF"/>
      <w:u w:val="single"/>
    </w:rPr>
  </w:style>
  <w:style w:type="paragraph" w:styleId="Re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Caption">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Heading3Char">
    <w:name w:val="Heading 3 Char"/>
    <w:link w:val="Heading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FootnoteText">
    <w:name w:val="footnote text"/>
    <w:next w:val="Normal"/>
    <w:link w:val="FootnoteTextChar"/>
    <w:rsid w:val="00C14C2E"/>
    <w:pPr>
      <w:spacing w:after="240"/>
      <w:ind w:left="86" w:hanging="86"/>
    </w:pPr>
    <w:rPr>
      <w:rFonts w:ascii="Arial Narrow" w:hAnsi="Arial Narrow" w:cs="Arial"/>
      <w:color w:val="008000"/>
      <w:sz w:val="16"/>
      <w:lang w:val="fr-FR" w:eastAsia="fr-FR"/>
    </w:rPr>
  </w:style>
  <w:style w:type="character" w:customStyle="1" w:styleId="FootnoteTextChar">
    <w:name w:val="Footnote Text Char"/>
    <w:link w:val="FootnoteText"/>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NormalIndent">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OC4">
    <w:name w:val="toc 4"/>
    <w:basedOn w:val="Normal"/>
    <w:next w:val="TOC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OC5">
    <w:name w:val="toc 5"/>
    <w:basedOn w:val="Normal"/>
    <w:next w:val="TOC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OC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OC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BodyText">
    <w:name w:val="Body Text"/>
    <w:basedOn w:val="Normal"/>
    <w:link w:val="BodyTextChar"/>
    <w:rsid w:val="00C14C2E"/>
    <w:pPr>
      <w:spacing w:before="0" w:after="240" w:line="240" w:lineRule="auto"/>
      <w:jc w:val="left"/>
    </w:pPr>
    <w:rPr>
      <w:rFonts w:ascii="CG Times" w:hAnsi="CG Times"/>
      <w:i/>
      <w:iCs/>
      <w:szCs w:val="24"/>
      <w:lang w:val="en-GB" w:eastAsia="fr-FR"/>
    </w:rPr>
  </w:style>
  <w:style w:type="character" w:customStyle="1" w:styleId="BodyTextChar">
    <w:name w:val="Body Text Char"/>
    <w:link w:val="BodyText"/>
    <w:rsid w:val="00C14C2E"/>
    <w:rPr>
      <w:rFonts w:ascii="CG Times" w:hAnsi="CG Times"/>
      <w:i/>
      <w:iCs/>
      <w:sz w:val="24"/>
      <w:szCs w:val="24"/>
      <w:lang w:eastAsia="fr-FR"/>
    </w:rPr>
  </w:style>
  <w:style w:type="character" w:customStyle="1" w:styleId="Heading4Char">
    <w:name w:val="Heading 4 Char"/>
    <w:link w:val="Heading4"/>
    <w:rsid w:val="00CF17DB"/>
    <w:rPr>
      <w:b/>
      <w:sz w:val="24"/>
      <w:lang w:val="en-US" w:eastAsia="en-US"/>
    </w:rPr>
  </w:style>
  <w:style w:type="character" w:styleId="FootnoteReference">
    <w:name w:val="footnote reference"/>
    <w:uiPriority w:val="99"/>
    <w:semiHidden/>
    <w:unhideWhenUsed/>
    <w:rsid w:val="00CF17DB"/>
    <w:rPr>
      <w:vertAlign w:val="superscript"/>
    </w:rPr>
  </w:style>
  <w:style w:type="paragraph" w:styleId="ListBullet">
    <w:name w:val="List Bullet"/>
    <w:basedOn w:val="Normal"/>
    <w:uiPriority w:val="99"/>
    <w:unhideWhenUsed/>
    <w:rsid w:val="00925F5C"/>
    <w:pPr>
      <w:numPr>
        <w:numId w:val="1"/>
      </w:numPr>
      <w:contextualSpacing/>
    </w:pPr>
  </w:style>
  <w:style w:type="paragraph" w:customStyle="1" w:styleId="Appendix">
    <w:name w:val="Appendix"/>
    <w:basedOn w:val="Heading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TextChar">
    <w:name w:val="Comment Text Char"/>
    <w:link w:val="CommentText"/>
    <w:uiPriority w:val="99"/>
    <w:semiHidden/>
    <w:rsid w:val="00BD4EB2"/>
    <w:rPr>
      <w:lang w:val="en-US" w:eastAsia="en-US"/>
    </w:rPr>
  </w:style>
  <w:style w:type="character" w:customStyle="1" w:styleId="ListChar">
    <w:name w:val="List Char"/>
    <w:link w:val="List"/>
    <w:rsid w:val="003F430F"/>
    <w:rPr>
      <w:sz w:val="24"/>
      <w:lang w:val="en-US" w:eastAsia="en-US"/>
    </w:rPr>
  </w:style>
  <w:style w:type="paragraph" w:styleId="ListParagraph">
    <w:name w:val="List Paragraph"/>
    <w:basedOn w:val="Normal"/>
    <w:uiPriority w:val="34"/>
    <w:qFormat/>
    <w:rsid w:val="00F01043"/>
    <w:pPr>
      <w:ind w:left="720"/>
      <w:contextualSpacing/>
    </w:pPr>
  </w:style>
  <w:style w:type="table" w:styleId="LightList">
    <w:name w:val="Light List"/>
    <w:basedOn w:val="Table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EF88A7EE-3CD4-491C-8CFC-95FD85C7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FEB7A-8AF2-4B8D-9EC0-47A9EC6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9</Pages>
  <Words>5471</Words>
  <Characters>36323</Characters>
  <Application>Microsoft Office Word</Application>
  <DocSecurity>0</DocSecurity>
  <Lines>302</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ace Data Link Security Protocol</vt:lpstr>
      <vt:lpstr>Space Data Link Security Protocol</vt:lpstr>
    </vt:vector>
  </TitlesOfParts>
  <Company>ESA</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Biggerstaff, Craig (JSC-CD221)[Leidos Innovations Corporation]</cp:lastModifiedBy>
  <cp:revision>25</cp:revision>
  <cp:lastPrinted>2016-12-02T08:06:00Z</cp:lastPrinted>
  <dcterms:created xsi:type="dcterms:W3CDTF">2018-03-26T01:32:00Z</dcterms:created>
  <dcterms:modified xsi:type="dcterms:W3CDTF">2018-03-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0</vt:lpwstr>
  </property>
  <property fmtid="{D5CDD505-2E9C-101B-9397-08002B2CF9AE}" pid="3" name="Issue">
    <vt:lpwstr>Issue 0</vt:lpwstr>
  </property>
  <property fmtid="{D5CDD505-2E9C-101B-9397-08002B2CF9AE}" pid="4" name="Issue Date">
    <vt:lpwstr>April 2018</vt:lpwstr>
  </property>
  <property fmtid="{D5CDD505-2E9C-101B-9397-08002B2CF9AE}" pid="5" name="Document Type">
    <vt:lpwstr>Draft Informational Report</vt:lpwstr>
  </property>
  <property fmtid="{D5CDD505-2E9C-101B-9397-08002B2CF9AE}" pid="6" name="Document Color">
    <vt:lpwstr>Draft Green Book</vt:lpwstr>
  </property>
</Properties>
</file>